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7954" w:rsidRPr="00113AA9" w:rsidRDefault="008D023F" w:rsidP="004F7954">
      <w:pPr>
        <w:spacing w:after="0"/>
        <w:ind w:right="720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3453C2" wp14:editId="34E0276C">
                <wp:simplePos x="0" y="0"/>
                <wp:positionH relativeFrom="column">
                  <wp:posOffset>5105400</wp:posOffset>
                </wp:positionH>
                <wp:positionV relativeFrom="paragraph">
                  <wp:posOffset>247650</wp:posOffset>
                </wp:positionV>
                <wp:extent cx="1485900" cy="60960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73" w:rsidRDefault="004B2D73" w:rsidP="00510D57">
                            <w:pPr>
                              <w:shd w:val="clear" w:color="auto" w:fill="DBE5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53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2pt;margin-top:19.5pt;width:117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">
                <v:textbox>
                  <w:txbxContent>
                    <w:p w:rsidR="004B2D73" w:rsidRDefault="004B2D73" w:rsidP="00510D57">
                      <w:pPr>
                        <w:shd w:val="clear" w:color="auto" w:fill="DBE5F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1CCE97" wp14:editId="562E5E1B">
                <wp:simplePos x="0" y="0"/>
                <wp:positionH relativeFrom="column">
                  <wp:posOffset>4191000</wp:posOffset>
                </wp:positionH>
                <wp:positionV relativeFrom="paragraph">
                  <wp:posOffset>247650</wp:posOffset>
                </wp:positionV>
                <wp:extent cx="914400" cy="223520"/>
                <wp:effectExtent l="0" t="0" r="19050" b="241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73" w:rsidRPr="007C2969" w:rsidRDefault="004B2D73" w:rsidP="004F79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29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roval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CE97" id="Text Box 5" o:spid="_x0000_s1027" type="#_x0000_t202" style="position:absolute;margin-left:330pt;margin-top:19.5pt;width:1in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">
                <v:textbox>
                  <w:txbxContent>
                    <w:p w:rsidR="004B2D73" w:rsidRPr="007C2969" w:rsidRDefault="004B2D73" w:rsidP="004F79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2969">
                        <w:rPr>
                          <w:rFonts w:ascii="Arial" w:hAnsi="Arial" w:cs="Arial"/>
                          <w:sz w:val="18"/>
                          <w:szCs w:val="18"/>
                        </w:rPr>
                        <w:t>Approval 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D1756" wp14:editId="7BD51CCC">
                <wp:simplePos x="0" y="0"/>
                <wp:positionH relativeFrom="column">
                  <wp:posOffset>4191000</wp:posOffset>
                </wp:positionH>
                <wp:positionV relativeFrom="paragraph">
                  <wp:posOffset>-190500</wp:posOffset>
                </wp:positionV>
                <wp:extent cx="1887220" cy="247650"/>
                <wp:effectExtent l="0" t="0" r="1778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73" w:rsidRPr="00513207" w:rsidRDefault="004B2D73" w:rsidP="00D97B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32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 IRB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1756" id="Text Box 2" o:spid="_x0000_s1028" type="#_x0000_t202" style="position:absolute;margin-left:330pt;margin-top:-15pt;width:148.6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">
                <v:textbox>
                  <w:txbxContent>
                    <w:p w:rsidR="004B2D73" w:rsidRPr="00513207" w:rsidRDefault="004B2D73" w:rsidP="00D97B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32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 IRB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BEC727" wp14:editId="66EB058C">
                <wp:simplePos x="0" y="0"/>
                <wp:positionH relativeFrom="column">
                  <wp:posOffset>5105400</wp:posOffset>
                </wp:positionH>
                <wp:positionV relativeFrom="paragraph">
                  <wp:posOffset>9525</wp:posOffset>
                </wp:positionV>
                <wp:extent cx="972820" cy="238125"/>
                <wp:effectExtent l="0" t="0" r="1778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73" w:rsidRDefault="004B2D73" w:rsidP="00510D57">
                            <w:pPr>
                              <w:shd w:val="clear" w:color="auto" w:fill="DBE5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C727" id="Text Box 4" o:spid="_x0000_s1029" type="#_x0000_t202" style="position:absolute;margin-left:402pt;margin-top:.75pt;width:76.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orKQIAAFY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">
                <v:textbox>
                  <w:txbxContent>
                    <w:p w:rsidR="004B2D73" w:rsidRDefault="004B2D73" w:rsidP="00510D57">
                      <w:pPr>
                        <w:shd w:val="clear" w:color="auto" w:fill="DBE5F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40B8A7" wp14:editId="0AF8D4FC">
                <wp:simplePos x="0" y="0"/>
                <wp:positionH relativeFrom="column">
                  <wp:posOffset>4191000</wp:posOffset>
                </wp:positionH>
                <wp:positionV relativeFrom="paragraph">
                  <wp:posOffset>9525</wp:posOffset>
                </wp:positionV>
                <wp:extent cx="914400" cy="2381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73" w:rsidRPr="007C2969" w:rsidRDefault="004B2D73" w:rsidP="004F79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29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le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B8A7" id="Text Box 3" o:spid="_x0000_s1030" type="#_x0000_t202" style="position:absolute;margin-left:330pt;margin-top:.75pt;width:1in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">
                <v:textbox>
                  <w:txbxContent>
                    <w:p w:rsidR="004B2D73" w:rsidRPr="007C2969" w:rsidRDefault="004B2D73" w:rsidP="004F79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2969">
                        <w:rPr>
                          <w:rFonts w:ascii="Arial" w:hAnsi="Arial" w:cs="Arial"/>
                          <w:sz w:val="18"/>
                          <w:szCs w:val="18"/>
                        </w:rPr>
                        <w:t>File Number:</w:t>
                      </w:r>
                    </w:p>
                  </w:txbxContent>
                </v:textbox>
              </v:shape>
            </w:pict>
          </mc:Fallback>
        </mc:AlternateContent>
      </w:r>
      <w:r w:rsidR="00827912">
        <w:rPr>
          <w:rFonts w:ascii="Arial Narrow" w:hAnsi="Arial Narrow" w:cs="Arial"/>
          <w:b/>
          <w:sz w:val="40"/>
          <w:szCs w:val="36"/>
        </w:rPr>
        <w:t>Exemp</w:t>
      </w:r>
      <w:r w:rsidR="00047696">
        <w:rPr>
          <w:rFonts w:ascii="Arial Narrow" w:hAnsi="Arial Narrow" w:cs="Arial"/>
          <w:b/>
          <w:sz w:val="40"/>
          <w:szCs w:val="36"/>
        </w:rPr>
        <w:t>t</w:t>
      </w:r>
      <w:r w:rsidR="00827912" w:rsidRPr="001D522F">
        <w:rPr>
          <w:rFonts w:ascii="Arial Narrow" w:hAnsi="Arial Narrow" w:cs="Arial"/>
          <w:b/>
          <w:sz w:val="40"/>
          <w:szCs w:val="36"/>
        </w:rPr>
        <w:t xml:space="preserve"> </w:t>
      </w:r>
      <w:r w:rsidR="004F7954" w:rsidRPr="001D522F">
        <w:rPr>
          <w:rFonts w:ascii="Arial Narrow" w:hAnsi="Arial Narrow" w:cs="Arial"/>
          <w:b/>
          <w:sz w:val="40"/>
          <w:szCs w:val="36"/>
        </w:rPr>
        <w:t>Review Application</w:t>
      </w:r>
      <w:r w:rsidR="004F7954" w:rsidRPr="00113AA9">
        <w:rPr>
          <w:rFonts w:ascii="Arial Narrow" w:hAnsi="Arial Narrow" w:cs="Arial"/>
          <w:b/>
          <w:sz w:val="36"/>
          <w:szCs w:val="36"/>
        </w:rPr>
        <w:t xml:space="preserve"> </w:t>
      </w:r>
    </w:p>
    <w:p w:rsidR="004F7954" w:rsidRDefault="007D4DFD" w:rsidP="004F7954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stitutional Review Board</w:t>
      </w:r>
      <w:r w:rsidR="00FE1CD9">
        <w:rPr>
          <w:rFonts w:ascii="Arial Narrow" w:hAnsi="Arial Narrow" w:cs="Arial"/>
          <w:sz w:val="20"/>
          <w:szCs w:val="20"/>
        </w:rPr>
        <w:t xml:space="preserve"> IRB)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B00B1C">
        <w:rPr>
          <w:rFonts w:ascii="Arial Narrow" w:hAnsi="Arial Narrow" w:cs="Arial"/>
          <w:sz w:val="20"/>
          <w:szCs w:val="20"/>
        </w:rPr>
        <w:t>Texas A&amp;M University-Commerce</w:t>
      </w:r>
    </w:p>
    <w:p w:rsidR="007D4DFD" w:rsidRPr="00113AA9" w:rsidRDefault="007D4DFD" w:rsidP="004F7954">
      <w:pPr>
        <w:spacing w:after="0"/>
        <w:rPr>
          <w:rFonts w:ascii="Arial Narrow" w:hAnsi="Arial Narrow" w:cs="Arial"/>
          <w:sz w:val="20"/>
          <w:szCs w:val="20"/>
        </w:rPr>
      </w:pPr>
    </w:p>
    <w:p w:rsidR="00B80CB5" w:rsidRPr="001A58E0" w:rsidRDefault="00B80CB5" w:rsidP="004F7954">
      <w:pPr>
        <w:spacing w:after="0"/>
        <w:rPr>
          <w:rFonts w:ascii="Arial Narrow" w:hAnsi="Arial Narrow" w:cs="Arial"/>
          <w:sz w:val="16"/>
          <w:szCs w:val="16"/>
        </w:rPr>
      </w:pPr>
    </w:p>
    <w:p w:rsidR="00113AA9" w:rsidRPr="00113AA9" w:rsidRDefault="00113AA9" w:rsidP="004F7954">
      <w:pPr>
        <w:spacing w:after="0"/>
        <w:ind w:right="630"/>
        <w:rPr>
          <w:rFonts w:ascii="Arial Narrow" w:hAnsi="Arial Narrow" w:cs="Arial"/>
          <w:b/>
          <w:sz w:val="28"/>
          <w:szCs w:val="20"/>
        </w:rPr>
      </w:pPr>
      <w:r w:rsidRPr="00113AA9">
        <w:rPr>
          <w:rFonts w:ascii="Arial Narrow" w:hAnsi="Arial Narrow" w:cs="Arial"/>
          <w:b/>
          <w:sz w:val="28"/>
          <w:szCs w:val="20"/>
        </w:rPr>
        <w:t>Section I: Filling Out and Saving the Form</w:t>
      </w:r>
    </w:p>
    <w:p w:rsidR="00E216B5" w:rsidRDefault="004F7954" w:rsidP="00E216B5">
      <w:pPr>
        <w:spacing w:after="0"/>
        <w:ind w:right="630"/>
        <w:rPr>
          <w:rFonts w:ascii="Arial Narrow" w:hAnsi="Arial Narrow" w:cs="Arial"/>
          <w:b/>
          <w:i/>
          <w:sz w:val="20"/>
          <w:szCs w:val="20"/>
        </w:rPr>
      </w:pPr>
      <w:r w:rsidRPr="00113AA9">
        <w:rPr>
          <w:rFonts w:ascii="Arial Narrow" w:hAnsi="Arial Narrow" w:cs="Arial"/>
          <w:b/>
          <w:i/>
          <w:sz w:val="20"/>
          <w:szCs w:val="20"/>
        </w:rPr>
        <w:t xml:space="preserve">Save this file as a Word document on your computer, answer all questions completely within Word, and submit it along with all supplemental documents to </w:t>
      </w:r>
      <w:hyperlink r:id="rId8" w:history="1">
        <w:r w:rsidR="00BA5C6A" w:rsidRPr="004D448D">
          <w:rPr>
            <w:rStyle w:val="Hyperlink"/>
            <w:rFonts w:ascii="Arial Narrow" w:hAnsi="Arial Narrow" w:cs="Arial"/>
            <w:b/>
            <w:i/>
            <w:sz w:val="20"/>
            <w:szCs w:val="20"/>
          </w:rPr>
          <w:t>ResearchCompliance@tamuc.edu</w:t>
        </w:r>
      </w:hyperlink>
      <w:r w:rsidR="006B2041">
        <w:rPr>
          <w:rFonts w:ascii="Arial Narrow" w:hAnsi="Arial Narrow" w:cs="Arial"/>
          <w:b/>
          <w:i/>
          <w:sz w:val="20"/>
          <w:szCs w:val="20"/>
        </w:rPr>
        <w:t>. For</w:t>
      </w:r>
      <w:r w:rsidR="00E216B5">
        <w:rPr>
          <w:rFonts w:ascii="Arial Narrow" w:hAnsi="Arial Narrow" w:cs="Arial"/>
          <w:b/>
          <w:i/>
          <w:sz w:val="20"/>
          <w:szCs w:val="20"/>
        </w:rPr>
        <w:t xml:space="preserve"> Mac Users: To select your response for each check box, click on the appropriate check box and then hit the space bar to place an “X” in the box to indicate your answer.</w:t>
      </w:r>
    </w:p>
    <w:p w:rsidR="004F7954" w:rsidRPr="001A58E0" w:rsidRDefault="004F7954" w:rsidP="004F7954">
      <w:pPr>
        <w:spacing w:after="0"/>
        <w:rPr>
          <w:rFonts w:ascii="Arial Narrow" w:hAnsi="Arial Narrow"/>
          <w:sz w:val="18"/>
          <w:szCs w:val="18"/>
        </w:rPr>
      </w:pPr>
    </w:p>
    <w:p w:rsidR="004F7954" w:rsidRPr="00113AA9" w:rsidRDefault="004F7954" w:rsidP="004F7954">
      <w:pPr>
        <w:spacing w:after="0"/>
        <w:ind w:right="630"/>
        <w:rPr>
          <w:rFonts w:ascii="Arial Narrow" w:hAnsi="Arial Narrow" w:cs="Arial"/>
          <w:b/>
          <w:sz w:val="28"/>
          <w:szCs w:val="24"/>
        </w:rPr>
      </w:pPr>
      <w:r w:rsidRPr="00113AA9">
        <w:rPr>
          <w:rFonts w:ascii="Arial Narrow" w:hAnsi="Arial Narrow" w:cs="Arial"/>
          <w:b/>
          <w:sz w:val="28"/>
          <w:szCs w:val="24"/>
        </w:rPr>
        <w:t xml:space="preserve">Section </w:t>
      </w:r>
      <w:r w:rsidR="00113AA9" w:rsidRPr="00113AA9">
        <w:rPr>
          <w:rFonts w:ascii="Arial Narrow" w:hAnsi="Arial Narrow" w:cs="Arial"/>
          <w:b/>
          <w:sz w:val="28"/>
          <w:szCs w:val="24"/>
        </w:rPr>
        <w:t>I</w:t>
      </w:r>
      <w:r w:rsidRPr="00113AA9">
        <w:rPr>
          <w:rFonts w:ascii="Arial Narrow" w:hAnsi="Arial Narrow" w:cs="Arial"/>
          <w:b/>
          <w:sz w:val="28"/>
          <w:szCs w:val="24"/>
        </w:rPr>
        <w:t>I:  Does this Form Apply?</w:t>
      </w:r>
    </w:p>
    <w:p w:rsidR="004F7954" w:rsidRPr="00113AA9" w:rsidRDefault="004F7954" w:rsidP="004F7954">
      <w:pPr>
        <w:spacing w:after="0"/>
        <w:ind w:right="630"/>
        <w:rPr>
          <w:rFonts w:ascii="Arial Narrow" w:hAnsi="Arial Narrow" w:cs="Arial"/>
          <w:szCs w:val="20"/>
        </w:rPr>
      </w:pPr>
      <w:r w:rsidRPr="00113AA9">
        <w:rPr>
          <w:rFonts w:ascii="Arial Narrow" w:hAnsi="Arial Narrow" w:cs="Arial"/>
          <w:szCs w:val="20"/>
        </w:rPr>
        <w:t xml:space="preserve">Please </w:t>
      </w:r>
      <w:r w:rsidR="00007B89" w:rsidRPr="00113AA9">
        <w:rPr>
          <w:rFonts w:ascii="Arial Narrow" w:hAnsi="Arial Narrow" w:cs="Arial"/>
          <w:szCs w:val="20"/>
        </w:rPr>
        <w:t>click the box indicat</w:t>
      </w:r>
      <w:r w:rsidR="009E68BA">
        <w:rPr>
          <w:rFonts w:ascii="Arial Narrow" w:hAnsi="Arial Narrow" w:cs="Arial"/>
          <w:szCs w:val="20"/>
        </w:rPr>
        <w:t>ing</w:t>
      </w:r>
      <w:r w:rsidRPr="00113AA9">
        <w:rPr>
          <w:rFonts w:ascii="Arial Narrow" w:hAnsi="Arial Narrow" w:cs="Arial"/>
          <w:szCs w:val="20"/>
        </w:rPr>
        <w:t xml:space="preserve"> your answer to </w:t>
      </w:r>
      <w:r w:rsidRPr="00113AA9">
        <w:rPr>
          <w:rFonts w:ascii="Arial Narrow" w:hAnsi="Arial Narrow" w:cs="Arial"/>
          <w:b/>
          <w:szCs w:val="20"/>
        </w:rPr>
        <w:t>each</w:t>
      </w:r>
      <w:r w:rsidRPr="00113AA9">
        <w:rPr>
          <w:rFonts w:ascii="Arial Narrow" w:hAnsi="Arial Narrow" w:cs="Arial"/>
          <w:szCs w:val="20"/>
        </w:rPr>
        <w:t xml:space="preserve"> of the following questions.</w:t>
      </w:r>
    </w:p>
    <w:p w:rsidR="004F7954" w:rsidRPr="001A58E0" w:rsidRDefault="004F7954" w:rsidP="004F7954">
      <w:pPr>
        <w:spacing w:after="0"/>
        <w:rPr>
          <w:rFonts w:ascii="Arial Narrow" w:hAnsi="Arial Narrow"/>
          <w:sz w:val="16"/>
          <w:szCs w:val="16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9108"/>
        <w:gridCol w:w="1620"/>
      </w:tblGrid>
      <w:tr w:rsidR="004F7954" w:rsidRPr="00113AA9" w:rsidTr="00B03354">
        <w:trPr>
          <w:trHeight w:val="630"/>
        </w:trPr>
        <w:tc>
          <w:tcPr>
            <w:tcW w:w="9108" w:type="dxa"/>
          </w:tcPr>
          <w:p w:rsidR="004F7954" w:rsidRPr="00113AA9" w:rsidRDefault="002738B6" w:rsidP="0054253D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 xml:space="preserve">1.  </w:t>
            </w:r>
            <w:r w:rsidR="0056222C" w:rsidRPr="00113AA9">
              <w:rPr>
                <w:rFonts w:ascii="Arial Narrow" w:hAnsi="Arial Narrow" w:cs="Arial"/>
                <w:szCs w:val="20"/>
              </w:rPr>
              <w:t>Will</w:t>
            </w:r>
            <w:r w:rsidR="00774608" w:rsidRPr="00113AA9">
              <w:rPr>
                <w:rFonts w:ascii="Arial Narrow" w:hAnsi="Arial Narrow" w:cs="Arial"/>
                <w:szCs w:val="20"/>
              </w:rPr>
              <w:t xml:space="preserve"> your research study involve any vulnerable populations such as children, prisoners, </w:t>
            </w:r>
            <w:r w:rsidR="0054253D">
              <w:rPr>
                <w:rFonts w:ascii="Arial Narrow" w:hAnsi="Arial Narrow" w:cs="Arial"/>
                <w:szCs w:val="20"/>
              </w:rPr>
              <w:t>and individuals with impaired decision-making abilities</w:t>
            </w:r>
            <w:r w:rsidR="00774608" w:rsidRPr="00113AA9">
              <w:rPr>
                <w:rFonts w:ascii="Arial Narrow" w:hAnsi="Arial Narrow" w:cs="Arial"/>
                <w:szCs w:val="20"/>
              </w:rPr>
              <w:t>?</w:t>
            </w:r>
          </w:p>
        </w:tc>
        <w:tc>
          <w:tcPr>
            <w:tcW w:w="1620" w:type="dxa"/>
            <w:shd w:val="clear" w:color="auto" w:fill="auto"/>
          </w:tcPr>
          <w:p w:rsidR="007D4E73" w:rsidRDefault="007D4E73" w:rsidP="007D4E73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r w:rsidRPr="007D4E73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4720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4E73">
              <w:rPr>
                <w:rFonts w:ascii="Arial Narrow" w:hAnsi="Arial Narrow"/>
              </w:rPr>
              <w:t>Yes</w:t>
            </w:r>
          </w:p>
          <w:p w:rsidR="004F7954" w:rsidRPr="00113AA9" w:rsidRDefault="007D4E73" w:rsidP="00F17B75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93448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No</w:t>
            </w:r>
          </w:p>
        </w:tc>
      </w:tr>
      <w:tr w:rsidR="00205AF7" w:rsidRPr="00113AA9" w:rsidTr="00B03354">
        <w:trPr>
          <w:trHeight w:val="585"/>
        </w:trPr>
        <w:tc>
          <w:tcPr>
            <w:tcW w:w="9108" w:type="dxa"/>
          </w:tcPr>
          <w:p w:rsidR="00205AF7" w:rsidRPr="00113AA9" w:rsidRDefault="00205AF7" w:rsidP="007A44AF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2.  Could public disclosure of any identifiable data you collect place the participants at risk of criminal or civil liability or be damaging to the participants’ financial standing, employability or reputation?</w:t>
            </w:r>
          </w:p>
        </w:tc>
        <w:tc>
          <w:tcPr>
            <w:tcW w:w="1620" w:type="dxa"/>
            <w:shd w:val="clear" w:color="auto" w:fill="auto"/>
          </w:tcPr>
          <w:p w:rsidR="00205AF7" w:rsidRDefault="00205AF7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r w:rsidRPr="007D4E73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12895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4E73">
              <w:rPr>
                <w:rFonts w:ascii="Arial Narrow" w:hAnsi="Arial Narrow"/>
              </w:rPr>
              <w:t>Yes</w:t>
            </w:r>
          </w:p>
          <w:p w:rsidR="00205AF7" w:rsidRPr="00113AA9" w:rsidRDefault="00205AF7" w:rsidP="00F17B75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2164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No</w:t>
            </w:r>
          </w:p>
        </w:tc>
      </w:tr>
      <w:tr w:rsidR="00205AF7" w:rsidRPr="00113AA9" w:rsidTr="00113AA9">
        <w:trPr>
          <w:trHeight w:val="594"/>
        </w:trPr>
        <w:tc>
          <w:tcPr>
            <w:tcW w:w="9108" w:type="dxa"/>
            <w:shd w:val="clear" w:color="auto" w:fill="auto"/>
          </w:tcPr>
          <w:p w:rsidR="00205AF7" w:rsidRPr="00113AA9" w:rsidRDefault="00205AF7" w:rsidP="004A3863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3.  Will your study involve data collection procedures other than surveys, educational tests, interviews, or observation of public behavior?</w:t>
            </w:r>
          </w:p>
        </w:tc>
        <w:tc>
          <w:tcPr>
            <w:tcW w:w="1620" w:type="dxa"/>
            <w:shd w:val="clear" w:color="auto" w:fill="auto"/>
          </w:tcPr>
          <w:p w:rsidR="00205AF7" w:rsidRDefault="00205AF7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r w:rsidRPr="007D4E73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3574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4E73">
              <w:rPr>
                <w:rFonts w:ascii="Arial Narrow" w:hAnsi="Arial Narrow"/>
              </w:rPr>
              <w:t>Yes</w:t>
            </w:r>
          </w:p>
          <w:p w:rsidR="00205AF7" w:rsidRPr="00113AA9" w:rsidRDefault="00205AF7" w:rsidP="00F17B75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71210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No</w:t>
            </w:r>
          </w:p>
        </w:tc>
      </w:tr>
      <w:tr w:rsidR="00205AF7" w:rsidRPr="00113AA9" w:rsidTr="00113AA9">
        <w:trPr>
          <w:trHeight w:val="594"/>
        </w:trPr>
        <w:tc>
          <w:tcPr>
            <w:tcW w:w="9108" w:type="dxa"/>
            <w:shd w:val="clear" w:color="auto" w:fill="auto"/>
          </w:tcPr>
          <w:p w:rsidR="00205AF7" w:rsidRPr="00113AA9" w:rsidRDefault="00205AF7" w:rsidP="003A086F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4.  Will your study involve any sensitive subject matters such as: abortion, criminal activity, sexual activity, sexually transmitted diseases, prior diagnosis for mental health disorders, or victims of violence?</w:t>
            </w:r>
          </w:p>
        </w:tc>
        <w:tc>
          <w:tcPr>
            <w:tcW w:w="1620" w:type="dxa"/>
            <w:shd w:val="clear" w:color="auto" w:fill="auto"/>
          </w:tcPr>
          <w:p w:rsidR="00205AF7" w:rsidRDefault="00205AF7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r w:rsidRPr="007D4E73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7420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4E73">
              <w:rPr>
                <w:rFonts w:ascii="Arial Narrow" w:hAnsi="Arial Narrow"/>
              </w:rPr>
              <w:t>Yes</w:t>
            </w:r>
          </w:p>
          <w:p w:rsidR="00205AF7" w:rsidRPr="00113AA9" w:rsidRDefault="00205AF7" w:rsidP="00F17B75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9051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No</w:t>
            </w:r>
          </w:p>
        </w:tc>
      </w:tr>
      <w:tr w:rsidR="00205AF7" w:rsidRPr="00113AA9" w:rsidTr="00C64EAC">
        <w:trPr>
          <w:trHeight w:val="450"/>
        </w:trPr>
        <w:tc>
          <w:tcPr>
            <w:tcW w:w="9108" w:type="dxa"/>
            <w:shd w:val="clear" w:color="auto" w:fill="auto"/>
          </w:tcPr>
          <w:p w:rsidR="00205AF7" w:rsidRPr="00113AA9" w:rsidRDefault="00205AF7" w:rsidP="0064501E">
            <w:pPr>
              <w:spacing w:after="0"/>
              <w:ind w:right="-108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 xml:space="preserve">5.  Will your study involve </w:t>
            </w:r>
            <w:r w:rsidRPr="006E484E">
              <w:rPr>
                <w:rFonts w:ascii="Arial Narrow" w:hAnsi="Arial Narrow" w:cs="Arial"/>
                <w:szCs w:val="20"/>
              </w:rPr>
              <w:t>audio-recording</w:t>
            </w:r>
            <w:r w:rsidRPr="000544F3">
              <w:rPr>
                <w:rFonts w:ascii="Arial Narrow" w:hAnsi="Arial Narrow" w:cs="Arial"/>
                <w:szCs w:val="20"/>
              </w:rPr>
              <w:t xml:space="preserve"> </w:t>
            </w:r>
            <w:r w:rsidRPr="00113AA9">
              <w:rPr>
                <w:rFonts w:ascii="Arial Narrow" w:hAnsi="Arial Narrow" w:cs="Arial"/>
                <w:szCs w:val="20"/>
              </w:rPr>
              <w:t xml:space="preserve">or </w:t>
            </w:r>
            <w:r w:rsidRPr="006E484E">
              <w:rPr>
                <w:rFonts w:ascii="Arial Narrow" w:hAnsi="Arial Narrow" w:cs="Arial"/>
                <w:szCs w:val="20"/>
              </w:rPr>
              <w:t>video-recording</w:t>
            </w:r>
            <w:r w:rsidRPr="000544F3">
              <w:rPr>
                <w:rFonts w:ascii="Arial Narrow" w:hAnsi="Arial Narrow" w:cs="Arial"/>
                <w:szCs w:val="20"/>
              </w:rPr>
              <w:t xml:space="preserve"> </w:t>
            </w:r>
            <w:r w:rsidRPr="00113AA9">
              <w:rPr>
                <w:rFonts w:ascii="Arial Narrow" w:hAnsi="Arial Narrow" w:cs="Arial"/>
                <w:szCs w:val="20"/>
              </w:rPr>
              <w:t>the participants?</w:t>
            </w:r>
          </w:p>
        </w:tc>
        <w:tc>
          <w:tcPr>
            <w:tcW w:w="1620" w:type="dxa"/>
            <w:shd w:val="clear" w:color="auto" w:fill="auto"/>
          </w:tcPr>
          <w:p w:rsidR="00205AF7" w:rsidRDefault="00205AF7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r w:rsidRPr="007D4E73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209412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4E73">
              <w:rPr>
                <w:rFonts w:ascii="Arial Narrow" w:hAnsi="Arial Narrow"/>
              </w:rPr>
              <w:t>Yes</w:t>
            </w:r>
          </w:p>
          <w:p w:rsidR="00205AF7" w:rsidRPr="00113AA9" w:rsidRDefault="00205AF7" w:rsidP="00F17B75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36304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No</w:t>
            </w:r>
          </w:p>
        </w:tc>
      </w:tr>
      <w:tr w:rsidR="00205AF7" w:rsidRPr="00113AA9" w:rsidTr="001A58E0">
        <w:trPr>
          <w:trHeight w:val="648"/>
        </w:trPr>
        <w:tc>
          <w:tcPr>
            <w:tcW w:w="9108" w:type="dxa"/>
            <w:shd w:val="clear" w:color="auto" w:fill="auto"/>
          </w:tcPr>
          <w:p w:rsidR="00205AF7" w:rsidRPr="00113AA9" w:rsidRDefault="00205AF7" w:rsidP="0064501E">
            <w:pPr>
              <w:spacing w:after="0"/>
              <w:ind w:right="-108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6.  Will your study involve obtaining individually identifiable information from health care plans, health care clearinghouses, or health care providers?</w:t>
            </w:r>
          </w:p>
        </w:tc>
        <w:tc>
          <w:tcPr>
            <w:tcW w:w="1620" w:type="dxa"/>
            <w:shd w:val="clear" w:color="auto" w:fill="auto"/>
          </w:tcPr>
          <w:p w:rsidR="00205AF7" w:rsidRDefault="00205AF7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r w:rsidRPr="007D4E73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15014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4E73">
              <w:rPr>
                <w:rFonts w:ascii="Arial Narrow" w:hAnsi="Arial Narrow"/>
              </w:rPr>
              <w:t>Yes</w:t>
            </w:r>
          </w:p>
          <w:p w:rsidR="00205AF7" w:rsidRPr="00113AA9" w:rsidRDefault="00205AF7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25514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No</w:t>
            </w:r>
          </w:p>
        </w:tc>
      </w:tr>
    </w:tbl>
    <w:p w:rsidR="004F7954" w:rsidRPr="001A58E0" w:rsidRDefault="004F7954" w:rsidP="004F7954">
      <w:pPr>
        <w:spacing w:after="0"/>
        <w:rPr>
          <w:rFonts w:ascii="Arial Narrow" w:hAnsi="Arial Narrow"/>
          <w:sz w:val="16"/>
          <w:szCs w:val="16"/>
        </w:rPr>
      </w:pPr>
    </w:p>
    <w:p w:rsidR="004F7954" w:rsidRPr="00113AA9" w:rsidRDefault="004F7954" w:rsidP="004F7954">
      <w:pPr>
        <w:spacing w:after="0"/>
        <w:rPr>
          <w:rFonts w:ascii="Arial Narrow" w:hAnsi="Arial Narrow" w:cs="Arial"/>
          <w:b/>
          <w:i/>
          <w:color w:val="FF0000"/>
          <w:szCs w:val="20"/>
        </w:rPr>
      </w:pPr>
      <w:r w:rsidRPr="00113AA9">
        <w:rPr>
          <w:rFonts w:ascii="Arial Narrow" w:hAnsi="Arial Narrow" w:cs="Arial"/>
          <w:b/>
          <w:i/>
          <w:color w:val="FF0000"/>
          <w:szCs w:val="20"/>
        </w:rPr>
        <w:t xml:space="preserve">If you answered YES to any of the above questions, your study </w:t>
      </w:r>
      <w:r w:rsidR="00E219F4" w:rsidRPr="00113AA9">
        <w:rPr>
          <w:rFonts w:ascii="Arial Narrow" w:hAnsi="Arial Narrow" w:cs="Arial"/>
          <w:b/>
          <w:i/>
          <w:color w:val="FF0000"/>
          <w:szCs w:val="20"/>
        </w:rPr>
        <w:t>will</w:t>
      </w:r>
      <w:r w:rsidRPr="00113AA9">
        <w:rPr>
          <w:rFonts w:ascii="Arial Narrow" w:hAnsi="Arial Narrow" w:cs="Arial"/>
          <w:b/>
          <w:i/>
          <w:color w:val="FF0000"/>
          <w:szCs w:val="20"/>
        </w:rPr>
        <w:t xml:space="preserve"> not meet the criteria for </w:t>
      </w:r>
      <w:r w:rsidR="00827912">
        <w:rPr>
          <w:rFonts w:ascii="Arial Narrow" w:hAnsi="Arial Narrow" w:cs="Arial"/>
          <w:b/>
          <w:i/>
          <w:color w:val="FF0000"/>
          <w:szCs w:val="20"/>
        </w:rPr>
        <w:t>Exempt</w:t>
      </w:r>
      <w:r w:rsidR="00827912" w:rsidRPr="00113AA9">
        <w:rPr>
          <w:rFonts w:ascii="Arial Narrow" w:hAnsi="Arial Narrow" w:cs="Arial"/>
          <w:b/>
          <w:i/>
          <w:color w:val="FF0000"/>
          <w:szCs w:val="20"/>
        </w:rPr>
        <w:t xml:space="preserve"> </w:t>
      </w:r>
      <w:r w:rsidRPr="00113AA9">
        <w:rPr>
          <w:rFonts w:ascii="Arial Narrow" w:hAnsi="Arial Narrow" w:cs="Arial"/>
          <w:b/>
          <w:i/>
          <w:color w:val="FF0000"/>
          <w:szCs w:val="20"/>
        </w:rPr>
        <w:t>Review.  Please fill out the Expedited or Full Board Application for your study.</w:t>
      </w:r>
    </w:p>
    <w:p w:rsidR="004F7954" w:rsidRPr="001A58E0" w:rsidRDefault="004F7954" w:rsidP="004F7954">
      <w:pPr>
        <w:spacing w:after="0"/>
        <w:rPr>
          <w:rFonts w:ascii="Arial Narrow" w:hAnsi="Arial Narrow"/>
          <w:sz w:val="18"/>
          <w:szCs w:val="18"/>
        </w:rPr>
      </w:pPr>
    </w:p>
    <w:p w:rsidR="004F7954" w:rsidRPr="00113AA9" w:rsidRDefault="004F7954" w:rsidP="004F7954">
      <w:pPr>
        <w:spacing w:after="0"/>
        <w:rPr>
          <w:rFonts w:ascii="Arial Narrow" w:hAnsi="Arial Narrow" w:cs="Arial"/>
          <w:b/>
          <w:sz w:val="28"/>
          <w:szCs w:val="24"/>
        </w:rPr>
      </w:pPr>
      <w:r w:rsidRPr="00113AA9">
        <w:rPr>
          <w:rFonts w:ascii="Arial Narrow" w:hAnsi="Arial Narrow" w:cs="Arial"/>
          <w:b/>
          <w:sz w:val="28"/>
          <w:szCs w:val="24"/>
        </w:rPr>
        <w:t>Section II</w:t>
      </w:r>
      <w:r w:rsidR="00113AA9" w:rsidRPr="00113AA9">
        <w:rPr>
          <w:rFonts w:ascii="Arial Narrow" w:hAnsi="Arial Narrow" w:cs="Arial"/>
          <w:b/>
          <w:sz w:val="28"/>
          <w:szCs w:val="24"/>
        </w:rPr>
        <w:t>I</w:t>
      </w:r>
      <w:r w:rsidRPr="00113AA9">
        <w:rPr>
          <w:rFonts w:ascii="Arial Narrow" w:hAnsi="Arial Narrow" w:cs="Arial"/>
          <w:b/>
          <w:sz w:val="28"/>
          <w:szCs w:val="24"/>
        </w:rPr>
        <w:t>: General Information</w:t>
      </w:r>
    </w:p>
    <w:p w:rsidR="004F7954" w:rsidRPr="00113AA9" w:rsidRDefault="004F7954" w:rsidP="001A58E0">
      <w:pPr>
        <w:spacing w:before="80" w:after="0"/>
        <w:ind w:right="634"/>
        <w:rPr>
          <w:rFonts w:ascii="Arial Narrow" w:hAnsi="Arial Narrow" w:cs="Arial"/>
          <w:szCs w:val="20"/>
        </w:rPr>
      </w:pPr>
      <w:r w:rsidRPr="00113AA9">
        <w:rPr>
          <w:rFonts w:ascii="Arial Narrow" w:hAnsi="Arial Narrow" w:cs="Arial"/>
          <w:szCs w:val="20"/>
        </w:rPr>
        <w:t xml:space="preserve">Type only in the </w:t>
      </w:r>
      <w:r w:rsidR="002738B6" w:rsidRPr="00113AA9">
        <w:rPr>
          <w:rFonts w:ascii="Arial Narrow" w:hAnsi="Arial Narrow" w:cs="Arial"/>
          <w:szCs w:val="20"/>
        </w:rPr>
        <w:t>blue</w:t>
      </w:r>
      <w:r w:rsidRPr="00113AA9">
        <w:rPr>
          <w:rFonts w:ascii="Arial Narrow" w:hAnsi="Arial Narrow" w:cs="Arial"/>
          <w:szCs w:val="20"/>
        </w:rPr>
        <w:t xml:space="preserve"> fields, and closely follow all stated length limits.  Handwritten forms will not be accepted.</w:t>
      </w:r>
    </w:p>
    <w:p w:rsidR="00196B9A" w:rsidRPr="001A58E0" w:rsidRDefault="00196B9A" w:rsidP="004F7954">
      <w:pPr>
        <w:spacing w:after="0"/>
        <w:ind w:right="630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196B9A" w:rsidRPr="00113AA9" w:rsidTr="00113AA9">
        <w:trPr>
          <w:trHeight w:val="31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196B9A" w:rsidRPr="00113AA9" w:rsidRDefault="00196B9A" w:rsidP="00196B9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1.  Title of Study</w:t>
            </w:r>
          </w:p>
        </w:tc>
      </w:tr>
      <w:tr w:rsidR="00196B9A" w:rsidRPr="00113AA9" w:rsidTr="001F08C1">
        <w:trPr>
          <w:trHeight w:val="288"/>
        </w:trPr>
        <w:tc>
          <w:tcPr>
            <w:tcW w:w="10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96B9A" w:rsidRPr="00113AA9" w:rsidRDefault="00196B9A" w:rsidP="00196B9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Must be identical to the title of any related internal or external grant proposal.</w:t>
            </w:r>
          </w:p>
        </w:tc>
      </w:tr>
      <w:tr w:rsidR="00196B9A" w:rsidRPr="00113AA9" w:rsidTr="009E68BA">
        <w:trPr>
          <w:trHeight w:val="467"/>
        </w:trPr>
        <w:tc>
          <w:tcPr>
            <w:tcW w:w="9576" w:type="dxa"/>
            <w:tcBorders>
              <w:top w:val="single" w:sz="4" w:space="0" w:color="000000"/>
            </w:tcBorders>
            <w:shd w:val="clear" w:color="auto" w:fill="DBE5F1"/>
          </w:tcPr>
          <w:p w:rsidR="00196B9A" w:rsidRPr="00113AA9" w:rsidRDefault="00196B9A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0158F5" w:rsidRPr="001A58E0" w:rsidRDefault="000158F5" w:rsidP="004F7954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2748"/>
        <w:gridCol w:w="19"/>
        <w:gridCol w:w="153"/>
        <w:gridCol w:w="93"/>
        <w:gridCol w:w="87"/>
        <w:gridCol w:w="266"/>
        <w:gridCol w:w="60"/>
        <w:gridCol w:w="1260"/>
        <w:gridCol w:w="400"/>
        <w:gridCol w:w="692"/>
        <w:gridCol w:w="407"/>
        <w:gridCol w:w="93"/>
        <w:gridCol w:w="177"/>
        <w:gridCol w:w="435"/>
        <w:gridCol w:w="8"/>
        <w:gridCol w:w="2900"/>
        <w:gridCol w:w="264"/>
      </w:tblGrid>
      <w:tr w:rsidR="004F7954" w:rsidRPr="00113AA9" w:rsidTr="00113AA9">
        <w:trPr>
          <w:trHeight w:val="333"/>
        </w:trPr>
        <w:tc>
          <w:tcPr>
            <w:tcW w:w="5000" w:type="pct"/>
            <w:gridSpan w:val="17"/>
          </w:tcPr>
          <w:p w:rsidR="004F7954" w:rsidRPr="00113AA9" w:rsidRDefault="000158F5" w:rsidP="00BD0CE3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2</w:t>
            </w:r>
            <w:r w:rsidR="004F7954" w:rsidRPr="00113AA9">
              <w:rPr>
                <w:rFonts w:ascii="Arial Narrow" w:hAnsi="Arial Narrow" w:cs="Arial"/>
                <w:b/>
                <w:szCs w:val="20"/>
              </w:rPr>
              <w:t xml:space="preserve">.  Investigator </w:t>
            </w:r>
            <w:r w:rsidR="00BD0CE3">
              <w:rPr>
                <w:rFonts w:ascii="Arial Narrow" w:hAnsi="Arial Narrow" w:cs="Arial"/>
                <w:b/>
                <w:szCs w:val="20"/>
              </w:rPr>
              <w:t xml:space="preserve">     </w:t>
            </w:r>
            <w:sdt>
              <w:sdtPr>
                <w:rPr>
                  <w:rFonts w:ascii="Arial Narrow" w:hAnsi="Arial Narrow" w:cs="Arial"/>
                  <w:b/>
                  <w:szCs w:val="20"/>
                </w:rPr>
                <w:id w:val="12766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E3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DC43EA" w:rsidRPr="00113AA9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D757B7">
              <w:rPr>
                <w:rFonts w:ascii="Arial Narrow" w:hAnsi="Arial Narrow" w:cs="Arial"/>
                <w:b/>
                <w:szCs w:val="20"/>
              </w:rPr>
              <w:t xml:space="preserve">      </w:t>
            </w:r>
          </w:p>
        </w:tc>
      </w:tr>
      <w:tr w:rsidR="004F7954" w:rsidRPr="00113AA9" w:rsidTr="00A36BB5">
        <w:trPr>
          <w:trHeight w:val="909"/>
        </w:trPr>
        <w:tc>
          <w:tcPr>
            <w:tcW w:w="5000" w:type="pct"/>
            <w:gridSpan w:val="17"/>
          </w:tcPr>
          <w:p w:rsidR="004F7954" w:rsidRPr="00113AA9" w:rsidRDefault="004F7954" w:rsidP="0054253D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Must be</w:t>
            </w:r>
            <w:r w:rsidR="00DC43EA" w:rsidRPr="00113AA9">
              <w:rPr>
                <w:rFonts w:ascii="Arial Narrow" w:hAnsi="Arial Narrow" w:cs="Arial"/>
                <w:szCs w:val="20"/>
              </w:rPr>
              <w:t xml:space="preserve"> </w:t>
            </w:r>
            <w:r w:rsidRPr="00113AA9">
              <w:rPr>
                <w:rFonts w:ascii="Arial Narrow" w:hAnsi="Arial Narrow" w:cs="Arial"/>
                <w:szCs w:val="20"/>
              </w:rPr>
              <w:t>a</w:t>
            </w:r>
            <w:r w:rsidR="00DC43EA" w:rsidRPr="00113AA9">
              <w:rPr>
                <w:rFonts w:ascii="Arial Narrow" w:hAnsi="Arial Narrow" w:cs="Arial"/>
                <w:szCs w:val="20"/>
              </w:rPr>
              <w:t xml:space="preserve"> full-time </w:t>
            </w:r>
            <w:r w:rsidR="006B2041">
              <w:rPr>
                <w:rFonts w:ascii="Arial Narrow" w:hAnsi="Arial Narrow" w:cs="Arial"/>
                <w:szCs w:val="20"/>
              </w:rPr>
              <w:t>TAMUC</w:t>
            </w:r>
            <w:r w:rsidRPr="00113AA9">
              <w:rPr>
                <w:rFonts w:ascii="Arial Narrow" w:hAnsi="Arial Narrow" w:cs="Arial"/>
                <w:szCs w:val="20"/>
              </w:rPr>
              <w:t xml:space="preserve"> </w:t>
            </w:r>
            <w:r w:rsidR="000B7D93" w:rsidRPr="00113AA9">
              <w:rPr>
                <w:rFonts w:ascii="Arial Narrow" w:hAnsi="Arial Narrow" w:cs="Arial"/>
                <w:szCs w:val="20"/>
              </w:rPr>
              <w:t>faculty member</w:t>
            </w:r>
            <w:r w:rsidR="00DC43EA" w:rsidRPr="00113AA9">
              <w:rPr>
                <w:rFonts w:ascii="Arial Narrow" w:hAnsi="Arial Narrow" w:cs="Arial"/>
                <w:szCs w:val="20"/>
              </w:rPr>
              <w:t xml:space="preserve"> or a full-time staff employee whose job responsibilities includ</w:t>
            </w:r>
            <w:r w:rsidR="00D814A9" w:rsidRPr="00113AA9">
              <w:rPr>
                <w:rFonts w:ascii="Arial Narrow" w:hAnsi="Arial Narrow" w:cs="Arial"/>
                <w:szCs w:val="20"/>
              </w:rPr>
              <w:t xml:space="preserve">e </w:t>
            </w:r>
            <w:r w:rsidR="00DC43EA" w:rsidRPr="00113AA9">
              <w:rPr>
                <w:rFonts w:ascii="Arial Narrow" w:hAnsi="Arial Narrow" w:cs="Arial"/>
                <w:szCs w:val="20"/>
              </w:rPr>
              <w:t xml:space="preserve">conducting human subjects research.  </w:t>
            </w:r>
          </w:p>
        </w:tc>
      </w:tr>
      <w:tr w:rsidR="00B7746F" w:rsidRPr="00113AA9" w:rsidTr="00113AA9">
        <w:trPr>
          <w:trHeight w:val="351"/>
        </w:trPr>
        <w:tc>
          <w:tcPr>
            <w:tcW w:w="1366" w:type="pct"/>
            <w:shd w:val="clear" w:color="auto" w:fill="auto"/>
          </w:tcPr>
          <w:p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First Name</w:t>
            </w:r>
          </w:p>
        </w:tc>
        <w:tc>
          <w:tcPr>
            <w:tcW w:w="132" w:type="pct"/>
            <w:gridSpan w:val="3"/>
            <w:shd w:val="clear" w:color="auto" w:fill="auto"/>
          </w:tcPr>
          <w:p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6" w:type="pct"/>
            <w:gridSpan w:val="7"/>
            <w:shd w:val="clear" w:color="auto" w:fill="auto"/>
          </w:tcPr>
          <w:p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Last Name</w:t>
            </w:r>
          </w:p>
        </w:tc>
        <w:tc>
          <w:tcPr>
            <w:tcW w:w="1795" w:type="pct"/>
            <w:gridSpan w:val="5"/>
            <w:shd w:val="clear" w:color="auto" w:fill="auto"/>
          </w:tcPr>
          <w:p w:rsidR="00B7746F" w:rsidRPr="00113AA9" w:rsidRDefault="005D7000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TAMUC </w:t>
            </w:r>
            <w:r w:rsidR="00B7746F" w:rsidRPr="00113AA9">
              <w:rPr>
                <w:rFonts w:ascii="Arial Narrow" w:hAnsi="Arial Narrow" w:cs="Arial"/>
                <w:szCs w:val="20"/>
              </w:rPr>
              <w:t>Email Address</w:t>
            </w:r>
          </w:p>
        </w:tc>
        <w:tc>
          <w:tcPr>
            <w:tcW w:w="131" w:type="pct"/>
            <w:tcBorders>
              <w:left w:val="nil"/>
            </w:tcBorders>
          </w:tcPr>
          <w:p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025F94" w:rsidRPr="00113AA9" w:rsidTr="00510D57"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BD0CE3">
            <w:pPr>
              <w:tabs>
                <w:tab w:val="center" w:pos="1308"/>
              </w:tabs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B7746F" w:rsidRPr="00113AA9" w:rsidTr="007406C1">
        <w:trPr>
          <w:trHeight w:val="70"/>
        </w:trPr>
        <w:tc>
          <w:tcPr>
            <w:tcW w:w="1541" w:type="pct"/>
            <w:gridSpan w:val="5"/>
          </w:tcPr>
          <w:p w:rsidR="00B7746F" w:rsidRPr="001A58E0" w:rsidRDefault="00B7746F" w:rsidP="008915D7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9" w:type="pct"/>
            <w:gridSpan w:val="7"/>
          </w:tcPr>
          <w:p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5"/>
          </w:tcPr>
          <w:p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B7746F" w:rsidRPr="00113AA9" w:rsidTr="007406C1">
        <w:trPr>
          <w:trHeight w:val="225"/>
        </w:trPr>
        <w:tc>
          <w:tcPr>
            <w:tcW w:w="1498" w:type="pct"/>
            <w:gridSpan w:val="4"/>
          </w:tcPr>
          <w:p w:rsidR="00B7746F" w:rsidRPr="00113AA9" w:rsidRDefault="006B2041" w:rsidP="00A93326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AMUC</w:t>
            </w:r>
            <w:r w:rsidR="00B7746F" w:rsidRPr="00113AA9">
              <w:rPr>
                <w:rFonts w:ascii="Arial Narrow" w:hAnsi="Arial Narrow" w:cs="Arial"/>
                <w:szCs w:val="20"/>
              </w:rPr>
              <w:t xml:space="preserve"> </w:t>
            </w:r>
            <w:r w:rsidR="001C6CAB">
              <w:rPr>
                <w:rFonts w:ascii="Arial Narrow" w:hAnsi="Arial Narrow" w:cs="Arial"/>
                <w:szCs w:val="20"/>
              </w:rPr>
              <w:t xml:space="preserve">Dept. </w:t>
            </w:r>
          </w:p>
        </w:tc>
        <w:tc>
          <w:tcPr>
            <w:tcW w:w="1576" w:type="pct"/>
            <w:gridSpan w:val="7"/>
          </w:tcPr>
          <w:p w:rsidR="00B7746F" w:rsidRPr="00113AA9" w:rsidRDefault="006B2041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AMUC</w:t>
            </w:r>
            <w:r w:rsidR="00B7746F" w:rsidRPr="00113AA9">
              <w:rPr>
                <w:rFonts w:ascii="Arial Narrow" w:hAnsi="Arial Narrow" w:cs="Arial"/>
                <w:szCs w:val="20"/>
              </w:rPr>
              <w:t xml:space="preserve"> Building &amp; Room Number</w:t>
            </w:r>
          </w:p>
        </w:tc>
        <w:tc>
          <w:tcPr>
            <w:tcW w:w="1926" w:type="pct"/>
            <w:gridSpan w:val="6"/>
          </w:tcPr>
          <w:p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Office Phone Number</w:t>
            </w:r>
          </w:p>
        </w:tc>
      </w:tr>
      <w:tr w:rsidR="00025F94" w:rsidRPr="00113AA9" w:rsidTr="00025F94"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510D57">
            <w:pPr>
              <w:tabs>
                <w:tab w:val="center" w:pos="1308"/>
              </w:tabs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4F7954" w:rsidRPr="00113AA9" w:rsidTr="00A36BB5">
        <w:trPr>
          <w:trHeight w:val="360"/>
        </w:trPr>
        <w:tc>
          <w:tcPr>
            <w:tcW w:w="5000" w:type="pct"/>
            <w:gridSpan w:val="17"/>
          </w:tcPr>
          <w:p w:rsidR="00E34517" w:rsidRDefault="00E34517" w:rsidP="00C9756F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ollege</w:t>
            </w:r>
            <w:r w:rsidR="00C97F3F">
              <w:rPr>
                <w:rFonts w:ascii="Arial Narrow" w:hAnsi="Arial Narrow" w:cs="Arial"/>
                <w:szCs w:val="20"/>
              </w:rPr>
              <w:t xml:space="preserve">                                                             Title</w:t>
            </w:r>
          </w:p>
          <w:p w:rsidR="00E34517" w:rsidRDefault="00114967" w:rsidP="00C9756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7619</wp:posOffset>
                      </wp:positionH>
                      <wp:positionV relativeFrom="paragraph">
                        <wp:posOffset>30480</wp:posOffset>
                      </wp:positionV>
                      <wp:extent cx="1457325" cy="21907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14967" w:rsidRDefault="001149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margin-left:.6pt;margin-top:2.4pt;width:114.75pt;height:1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" fillcolor="white [3201]" strokeweight=".5pt">
                      <v:textbox>
                        <w:txbxContent>
                          <w:p w:rsidR="00114967" w:rsidRDefault="0011496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0955</wp:posOffset>
                      </wp:positionV>
                      <wp:extent cx="1543050" cy="25717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14967" w:rsidRDefault="001149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2" type="#_x0000_t202" style="position:absolute;margin-left:185.1pt;margin-top:1.65pt;width:121.5pt;height:20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" fillcolor="white [3201]" strokeweight=".5pt">
                      <v:textbox>
                        <w:txbxContent>
                          <w:p w:rsidR="00114967" w:rsidRDefault="00114967"/>
                        </w:txbxContent>
                      </v:textbox>
                    </v:shape>
                  </w:pict>
                </mc:Fallback>
              </mc:AlternateContent>
            </w:r>
            <w:r w:rsidR="00C97F3F">
              <w:rPr>
                <w:rFonts w:ascii="Arial Narrow" w:hAnsi="Arial Narrow" w:cs="Arial"/>
                <w:szCs w:val="20"/>
              </w:rPr>
              <w:t xml:space="preserve">                </w:t>
            </w:r>
          </w:p>
          <w:p w:rsidR="00B80CB5" w:rsidRDefault="00B80CB5" w:rsidP="00C9756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:rsidR="004F7954" w:rsidRDefault="000158F5" w:rsidP="00C9756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lastRenderedPageBreak/>
              <w:t>3</w:t>
            </w:r>
            <w:r w:rsidR="00C9756F" w:rsidRPr="00113AA9">
              <w:rPr>
                <w:rFonts w:ascii="Arial Narrow" w:hAnsi="Arial Narrow" w:cs="Arial"/>
                <w:b/>
                <w:szCs w:val="20"/>
              </w:rPr>
              <w:t>.  Co-Investigator</w:t>
            </w:r>
            <w:r w:rsidR="00745FC1" w:rsidRPr="00113AA9">
              <w:rPr>
                <w:rFonts w:ascii="Arial Narrow" w:hAnsi="Arial Narrow" w:cs="Arial"/>
                <w:b/>
                <w:szCs w:val="20"/>
              </w:rPr>
              <w:t xml:space="preserve"> (if applicable)</w:t>
            </w:r>
          </w:p>
          <w:p w:rsidR="00B80CB5" w:rsidRPr="00EC79C3" w:rsidRDefault="00B80CB5" w:rsidP="00C9756F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7DF9" w:rsidRPr="00113AA9" w:rsidTr="00F27DF9">
        <w:tc>
          <w:tcPr>
            <w:tcW w:w="1673" w:type="pct"/>
            <w:gridSpan w:val="6"/>
          </w:tcPr>
          <w:p w:rsidR="00633DF6" w:rsidRPr="00113AA9" w:rsidRDefault="00633DF6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lastRenderedPageBreak/>
              <w:t>First Name</w:t>
            </w:r>
          </w:p>
        </w:tc>
        <w:tc>
          <w:tcPr>
            <w:tcW w:w="1755" w:type="pct"/>
            <w:gridSpan w:val="9"/>
          </w:tcPr>
          <w:p w:rsidR="00633DF6" w:rsidRPr="00113AA9" w:rsidRDefault="00633DF6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Last Name</w:t>
            </w:r>
          </w:p>
        </w:tc>
        <w:tc>
          <w:tcPr>
            <w:tcW w:w="1572" w:type="pct"/>
            <w:gridSpan w:val="2"/>
          </w:tcPr>
          <w:p w:rsidR="00633DF6" w:rsidRPr="00113AA9" w:rsidRDefault="00A5108C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TAMUC </w:t>
            </w:r>
            <w:r w:rsidR="00633DF6" w:rsidRPr="00113AA9">
              <w:rPr>
                <w:rFonts w:ascii="Arial Narrow" w:hAnsi="Arial Narrow" w:cs="Arial"/>
                <w:szCs w:val="20"/>
              </w:rPr>
              <w:t>E-mail Address</w:t>
            </w:r>
          </w:p>
        </w:tc>
      </w:tr>
      <w:tr w:rsidR="00F27DF9" w:rsidRPr="00113AA9" w:rsidTr="00510D57"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7DF9" w:rsidRPr="00971BF5" w:rsidRDefault="00F27DF9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51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7DF9" w:rsidRPr="00113AA9" w:rsidRDefault="00F27DF9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7DF9" w:rsidRPr="00971BF5" w:rsidRDefault="00F27DF9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000000"/>
              <w:right w:val="single" w:sz="4" w:space="0" w:color="000000"/>
            </w:tcBorders>
          </w:tcPr>
          <w:p w:rsidR="00F27DF9" w:rsidRPr="00113AA9" w:rsidRDefault="00F27DF9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7DF9" w:rsidRPr="00113AA9" w:rsidRDefault="00F27DF9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F27DF9" w:rsidRPr="00113AA9" w:rsidTr="00F27DF9">
        <w:tc>
          <w:tcPr>
            <w:tcW w:w="1703" w:type="pct"/>
            <w:gridSpan w:val="7"/>
          </w:tcPr>
          <w:p w:rsidR="00633DF6" w:rsidRPr="00113AA9" w:rsidRDefault="00633DF6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25" w:type="pct"/>
            <w:gridSpan w:val="2"/>
          </w:tcPr>
          <w:p w:rsidR="00633DF6" w:rsidRPr="00113AA9" w:rsidRDefault="00633DF6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72" w:type="pct"/>
            <w:gridSpan w:val="8"/>
          </w:tcPr>
          <w:p w:rsidR="00633DF6" w:rsidRPr="00113AA9" w:rsidRDefault="00633DF6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633DF6" w:rsidRPr="00113AA9" w:rsidTr="00F27DF9">
        <w:tc>
          <w:tcPr>
            <w:tcW w:w="1703" w:type="pct"/>
            <w:gridSpan w:val="7"/>
          </w:tcPr>
          <w:p w:rsidR="00633DF6" w:rsidRPr="00113AA9" w:rsidRDefault="006B2041" w:rsidP="00633DF6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AMUC</w:t>
            </w:r>
            <w:r w:rsidR="00633DF6" w:rsidRPr="00113AA9">
              <w:rPr>
                <w:rFonts w:ascii="Arial Narrow" w:hAnsi="Arial Narrow" w:cs="Arial"/>
                <w:szCs w:val="20"/>
              </w:rPr>
              <w:t xml:space="preserve"> Department or University</w:t>
            </w:r>
          </w:p>
        </w:tc>
        <w:tc>
          <w:tcPr>
            <w:tcW w:w="825" w:type="pct"/>
            <w:gridSpan w:val="2"/>
          </w:tcPr>
          <w:p w:rsidR="00633DF6" w:rsidRPr="00113AA9" w:rsidRDefault="00633DF6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72" w:type="pct"/>
            <w:gridSpan w:val="8"/>
          </w:tcPr>
          <w:p w:rsidR="00633DF6" w:rsidRPr="00113AA9" w:rsidRDefault="00633DF6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Title</w:t>
            </w:r>
          </w:p>
        </w:tc>
      </w:tr>
      <w:tr w:rsidR="00F27DF9" w:rsidRPr="00113AA9" w:rsidTr="00510D57">
        <w:tc>
          <w:tcPr>
            <w:tcW w:w="232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7DF9" w:rsidRPr="00971BF5" w:rsidRDefault="00F27DF9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DF9" w:rsidRPr="00113AA9" w:rsidRDefault="00F27DF9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F27DF9" w:rsidRPr="00113AA9" w:rsidRDefault="00F27DF9" w:rsidP="004C15B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411494" w:rsidRPr="00113AA9" w:rsidTr="00EC79C3">
        <w:trPr>
          <w:trHeight w:val="1323"/>
        </w:trPr>
        <w:tc>
          <w:tcPr>
            <w:tcW w:w="5000" w:type="pct"/>
            <w:gridSpan w:val="17"/>
          </w:tcPr>
          <w:p w:rsidR="00311B2D" w:rsidRDefault="00311B2D" w:rsidP="004B2D73">
            <w:pPr>
              <w:rPr>
                <w:rFonts w:ascii="Arial Narrow" w:hAnsi="Arial Narrow" w:cs="Arial"/>
                <w:b/>
                <w:szCs w:val="20"/>
              </w:rPr>
            </w:pPr>
          </w:p>
          <w:p w:rsidR="004B2D73" w:rsidRPr="00311B2D" w:rsidRDefault="004B2D73" w:rsidP="004B2D73">
            <w:pPr>
              <w:rPr>
                <w:rFonts w:ascii="Arial Narrow" w:hAnsi="Arial Narrow" w:cs="Arial"/>
                <w:b/>
                <w:szCs w:val="20"/>
              </w:rPr>
            </w:pPr>
            <w:r w:rsidRPr="00311B2D">
              <w:rPr>
                <w:rFonts w:ascii="Arial Narrow" w:hAnsi="Arial Narrow" w:cs="Arial"/>
                <w:b/>
                <w:szCs w:val="20"/>
              </w:rPr>
              <w:t>4. Additional Personnel</w:t>
            </w:r>
          </w:p>
        </w:tc>
      </w:tr>
      <w:tr w:rsidR="00411494" w:rsidRPr="00113AA9" w:rsidTr="001D522F">
        <w:trPr>
          <w:trHeight w:val="612"/>
        </w:trPr>
        <w:tc>
          <w:tcPr>
            <w:tcW w:w="5000" w:type="pct"/>
            <w:gridSpan w:val="17"/>
            <w:tcBorders>
              <w:bottom w:val="single" w:sz="4" w:space="0" w:color="000000"/>
            </w:tcBorders>
          </w:tcPr>
          <w:p w:rsidR="00411494" w:rsidRPr="00113AA9" w:rsidRDefault="004A78E1" w:rsidP="00AE31B8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ist the name of all other Additional</w:t>
            </w:r>
            <w:r w:rsidR="00411494" w:rsidRPr="00113AA9">
              <w:rPr>
                <w:rFonts w:ascii="Arial Narrow" w:hAnsi="Arial Narrow" w:cs="Arial"/>
                <w:szCs w:val="20"/>
              </w:rPr>
              <w:t xml:space="preserve"> Personnel (including students) who are responsible for the design, conduct, or reporting of the study (including recruitment or data collection).  </w:t>
            </w:r>
          </w:p>
        </w:tc>
      </w:tr>
      <w:tr w:rsidR="00411494" w:rsidRPr="00113AA9" w:rsidTr="00510D57">
        <w:trPr>
          <w:trHeight w:val="2249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1494" w:rsidRPr="00113AA9" w:rsidRDefault="00411494" w:rsidP="00411494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AE31B8" w:rsidRPr="00113AA9" w:rsidTr="00710880">
        <w:trPr>
          <w:trHeight w:val="152"/>
        </w:trPr>
        <w:tc>
          <w:tcPr>
            <w:tcW w:w="5000" w:type="pct"/>
            <w:gridSpan w:val="17"/>
            <w:tcBorders>
              <w:top w:val="single" w:sz="4" w:space="0" w:color="000000"/>
            </w:tcBorders>
          </w:tcPr>
          <w:p w:rsidR="00AE31B8" w:rsidRPr="00EC79C3" w:rsidRDefault="00AE31B8" w:rsidP="00411494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11494" w:rsidRPr="00113AA9" w:rsidTr="00C64EAC">
        <w:trPr>
          <w:trHeight w:val="360"/>
        </w:trPr>
        <w:tc>
          <w:tcPr>
            <w:tcW w:w="5000" w:type="pct"/>
            <w:gridSpan w:val="17"/>
          </w:tcPr>
          <w:p w:rsidR="00B80CB5" w:rsidRDefault="00B80CB5" w:rsidP="00411494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:rsidR="00411494" w:rsidRPr="00113AA9" w:rsidRDefault="00AE31B8" w:rsidP="00411494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 xml:space="preserve">CITI </w:t>
            </w:r>
            <w:r w:rsidR="00411494" w:rsidRPr="00113AA9">
              <w:rPr>
                <w:rFonts w:ascii="Arial Narrow" w:hAnsi="Arial Narrow" w:cs="Arial"/>
                <w:b/>
                <w:szCs w:val="20"/>
              </w:rPr>
              <w:t>IRB Training</w:t>
            </w:r>
          </w:p>
        </w:tc>
      </w:tr>
      <w:tr w:rsidR="00411494" w:rsidRPr="00113AA9" w:rsidTr="00B80CB5">
        <w:trPr>
          <w:trHeight w:val="612"/>
        </w:trPr>
        <w:tc>
          <w:tcPr>
            <w:tcW w:w="5000" w:type="pct"/>
            <w:gridSpan w:val="17"/>
          </w:tcPr>
          <w:p w:rsidR="00411494" w:rsidRPr="00113AA9" w:rsidRDefault="00411494" w:rsidP="0054253D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 xml:space="preserve">Have </w:t>
            </w:r>
            <w:r w:rsidR="00AE31B8" w:rsidRPr="00113AA9">
              <w:rPr>
                <w:rFonts w:ascii="Arial Narrow" w:hAnsi="Arial Narrow" w:cs="Arial"/>
                <w:szCs w:val="20"/>
              </w:rPr>
              <w:t xml:space="preserve">all </w:t>
            </w:r>
            <w:r w:rsidR="004A78E1">
              <w:rPr>
                <w:rFonts w:ascii="Arial Narrow" w:hAnsi="Arial Narrow" w:cs="Arial"/>
                <w:szCs w:val="20"/>
              </w:rPr>
              <w:t>Additional</w:t>
            </w:r>
            <w:r w:rsidRPr="00113AA9">
              <w:rPr>
                <w:rFonts w:ascii="Arial Narrow" w:hAnsi="Arial Narrow" w:cs="Arial"/>
                <w:szCs w:val="20"/>
              </w:rPr>
              <w:t xml:space="preserve"> Personnel completed the</w:t>
            </w:r>
            <w:r w:rsidR="00AE31B8" w:rsidRPr="00113AA9">
              <w:rPr>
                <w:rFonts w:ascii="Arial Narrow" w:hAnsi="Arial Narrow" w:cs="Arial"/>
                <w:szCs w:val="20"/>
              </w:rPr>
              <w:t xml:space="preserve"> CITI IRB training course (“Human Subjects Research”) </w:t>
            </w:r>
            <w:r w:rsidR="004A78E1">
              <w:rPr>
                <w:rFonts w:ascii="Arial Narrow" w:hAnsi="Arial Narrow" w:cs="Arial"/>
                <w:szCs w:val="20"/>
              </w:rPr>
              <w:t>and  (*Responsible Conduct of Research*)?</w:t>
            </w:r>
            <w:r w:rsidR="00AA36A6">
              <w:rPr>
                <w:rFonts w:ascii="Arial Narrow" w:hAnsi="Arial Narrow" w:cs="Arial"/>
                <w:szCs w:val="20"/>
              </w:rPr>
              <w:t xml:space="preserve"> Please attach the completion certificate. </w:t>
            </w:r>
          </w:p>
        </w:tc>
      </w:tr>
      <w:tr w:rsidR="009D3170" w:rsidRPr="00113AA9" w:rsidTr="00C64EAC">
        <w:trPr>
          <w:trHeight w:val="360"/>
        </w:trPr>
        <w:tc>
          <w:tcPr>
            <w:tcW w:w="5000" w:type="pct"/>
            <w:gridSpan w:val="17"/>
            <w:shd w:val="clear" w:color="auto" w:fill="auto"/>
          </w:tcPr>
          <w:p w:rsidR="009D3170" w:rsidRDefault="00493615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17762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7E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9D3170" w:rsidRPr="007D4E73">
              <w:rPr>
                <w:rFonts w:ascii="Arial Narrow" w:hAnsi="Arial Narrow"/>
              </w:rPr>
              <w:tab/>
              <w:t>Yes</w:t>
            </w:r>
          </w:p>
          <w:p w:rsidR="009D3170" w:rsidRPr="00113AA9" w:rsidRDefault="00493615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34004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7E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9D3170">
              <w:rPr>
                <w:rFonts w:ascii="Arial Narrow" w:hAnsi="Arial Narrow"/>
              </w:rPr>
              <w:tab/>
              <w:t>No</w:t>
            </w:r>
          </w:p>
        </w:tc>
      </w:tr>
      <w:tr w:rsidR="009D3170" w:rsidRPr="00113AA9" w:rsidTr="00B80CB5">
        <w:trPr>
          <w:trHeight w:val="540"/>
        </w:trPr>
        <w:tc>
          <w:tcPr>
            <w:tcW w:w="5000" w:type="pct"/>
            <w:gridSpan w:val="17"/>
          </w:tcPr>
          <w:p w:rsidR="00B80CB5" w:rsidRDefault="00B80CB5" w:rsidP="00327A68">
            <w:pPr>
              <w:spacing w:after="0"/>
              <w:rPr>
                <w:rFonts w:ascii="Arial Narrow" w:hAnsi="Arial Narrow" w:cs="Arial"/>
                <w:szCs w:val="20"/>
              </w:rPr>
            </w:pPr>
          </w:p>
          <w:p w:rsidR="009D3170" w:rsidRPr="00113AA9" w:rsidRDefault="009D3170" w:rsidP="0054253D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 xml:space="preserve">If you answered “No,” this training is required for all Personnel before your study can be approved.  The CITI IRB course may be accessed by visiting: </w:t>
            </w:r>
            <w:hyperlink r:id="rId9" w:history="1">
              <w:r w:rsidRPr="00987556">
                <w:rPr>
                  <w:rStyle w:val="Hyperlink"/>
                  <w:rFonts w:ascii="Arial Narrow" w:hAnsi="Arial Narrow" w:cs="Arial"/>
                  <w:szCs w:val="20"/>
                </w:rPr>
                <w:t>https://www.citiprogram.org/.</w:t>
              </w:r>
            </w:hyperlink>
            <w:r w:rsidRPr="00113AA9">
              <w:rPr>
                <w:rFonts w:ascii="Arial Narrow" w:hAnsi="Arial Narrow" w:cs="Arial"/>
                <w:szCs w:val="20"/>
              </w:rPr>
              <w:t xml:space="preserve"> </w:t>
            </w:r>
          </w:p>
        </w:tc>
      </w:tr>
    </w:tbl>
    <w:p w:rsidR="00411494" w:rsidRPr="00EC79C3" w:rsidRDefault="00411494" w:rsidP="004F7954">
      <w:pPr>
        <w:spacing w:after="0"/>
        <w:rPr>
          <w:rFonts w:ascii="Arial Narrow" w:hAnsi="Arial Narrow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396127" w:rsidRPr="00113AA9" w:rsidTr="00C64EAC">
        <w:trPr>
          <w:trHeight w:val="333"/>
        </w:trPr>
        <w:tc>
          <w:tcPr>
            <w:tcW w:w="5000" w:type="pct"/>
          </w:tcPr>
          <w:p w:rsidR="00396127" w:rsidRPr="00113AA9" w:rsidRDefault="002153B0" w:rsidP="00396127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6</w:t>
            </w:r>
            <w:r w:rsidR="00396127" w:rsidRPr="00113AA9">
              <w:rPr>
                <w:rFonts w:ascii="Arial Narrow" w:hAnsi="Arial Narrow" w:cs="Arial"/>
                <w:b/>
                <w:szCs w:val="20"/>
              </w:rPr>
              <w:t>.  Funding Information (if applicable)</w:t>
            </w:r>
          </w:p>
        </w:tc>
      </w:tr>
      <w:tr w:rsidR="00784CB4" w:rsidRPr="00113AA9" w:rsidTr="003878AD">
        <w:trPr>
          <w:trHeight w:val="378"/>
        </w:trPr>
        <w:tc>
          <w:tcPr>
            <w:tcW w:w="5000" w:type="pct"/>
          </w:tcPr>
          <w:p w:rsidR="003878AD" w:rsidRPr="003878AD" w:rsidRDefault="00784CB4" w:rsidP="00B80CB5">
            <w:pPr>
              <w:spacing w:after="0"/>
              <w:rPr>
                <w:rFonts w:ascii="Arial Narrow" w:hAnsi="Arial Narrow"/>
                <w:shd w:val="clear" w:color="auto" w:fill="DBE5F1"/>
              </w:rPr>
            </w:pPr>
            <w:r w:rsidRPr="00113AA9">
              <w:rPr>
                <w:rFonts w:ascii="Arial Narrow" w:hAnsi="Arial Narrow" w:cs="Arial"/>
                <w:szCs w:val="20"/>
              </w:rPr>
              <w:t xml:space="preserve">Has </w:t>
            </w:r>
            <w:r w:rsidR="003A3A2F">
              <w:rPr>
                <w:rFonts w:ascii="Arial Narrow" w:hAnsi="Arial Narrow" w:cs="Arial"/>
                <w:szCs w:val="20"/>
              </w:rPr>
              <w:t xml:space="preserve">external or internal </w:t>
            </w:r>
            <w:r w:rsidRPr="00113AA9">
              <w:rPr>
                <w:rFonts w:ascii="Arial Narrow" w:hAnsi="Arial Narrow" w:cs="Arial"/>
                <w:szCs w:val="20"/>
              </w:rPr>
              <w:t xml:space="preserve">funding been proposed or awarded for this project?          </w:t>
            </w:r>
          </w:p>
        </w:tc>
      </w:tr>
      <w:tr w:rsidR="003878AD" w:rsidRPr="00113AA9" w:rsidTr="003A3A2F">
        <w:trPr>
          <w:trHeight w:val="846"/>
        </w:trPr>
        <w:tc>
          <w:tcPr>
            <w:tcW w:w="5000" w:type="pct"/>
          </w:tcPr>
          <w:p w:rsidR="003878AD" w:rsidRDefault="00493615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842972664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8"/>
                      <w:shd w:val="clear" w:color="auto" w:fill="DBE5F1"/>
                    </w:rPr>
                    <w:id w:val="-1144572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3878AD" w:rsidRPr="007D4E73">
              <w:rPr>
                <w:rFonts w:ascii="Arial Narrow" w:hAnsi="Arial Narrow"/>
              </w:rPr>
              <w:tab/>
              <w:t>Yes</w:t>
            </w:r>
          </w:p>
          <w:p w:rsidR="003878AD" w:rsidRPr="00113AA9" w:rsidRDefault="00493615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1764520600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8"/>
                      <w:shd w:val="clear" w:color="auto" w:fill="DBE5F1"/>
                    </w:rPr>
                    <w:id w:val="-431660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3878AD">
              <w:rPr>
                <w:rFonts w:ascii="Arial Narrow" w:hAnsi="Arial Narrow"/>
              </w:rPr>
              <w:tab/>
              <w:t>No</w:t>
            </w:r>
          </w:p>
        </w:tc>
      </w:tr>
      <w:tr w:rsidR="003878AD" w:rsidRPr="00113AA9" w:rsidTr="00A36BB5">
        <w:trPr>
          <w:trHeight w:val="639"/>
        </w:trPr>
        <w:tc>
          <w:tcPr>
            <w:tcW w:w="5000" w:type="pct"/>
            <w:tcBorders>
              <w:bottom w:val="single" w:sz="4" w:space="0" w:color="000000"/>
            </w:tcBorders>
          </w:tcPr>
          <w:p w:rsidR="003878AD" w:rsidRPr="00113AA9" w:rsidRDefault="003878AD" w:rsidP="00327A68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If yes, please submit the statement of work or a project summary and provide the proposal number or project ID number for any external funding or the number for any internal funding for this project.</w:t>
            </w:r>
          </w:p>
        </w:tc>
      </w:tr>
      <w:tr w:rsidR="003878AD" w:rsidRPr="00113AA9" w:rsidTr="003A3A2F">
        <w:trPr>
          <w:trHeight w:val="8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78AD" w:rsidRPr="00113AA9" w:rsidRDefault="003878AD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878AD" w:rsidRPr="00113AA9" w:rsidTr="00113AA9">
        <w:trPr>
          <w:trHeight w:val="350"/>
        </w:trPr>
        <w:tc>
          <w:tcPr>
            <w:tcW w:w="5000" w:type="pct"/>
          </w:tcPr>
          <w:p w:rsidR="001D6940" w:rsidRDefault="001D6940" w:rsidP="00396127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:rsidR="004C0425" w:rsidRDefault="004C0425" w:rsidP="00396127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:rsidR="004C0425" w:rsidRDefault="004C0425" w:rsidP="00396127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:rsidR="003878AD" w:rsidRDefault="003878AD" w:rsidP="00396127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7. Purpose of Study</w:t>
            </w:r>
            <w:r w:rsidR="006D5B12">
              <w:rPr>
                <w:rFonts w:ascii="Arial Narrow" w:hAnsi="Arial Narrow" w:cs="Arial"/>
                <w:b/>
                <w:szCs w:val="20"/>
              </w:rPr>
              <w:t xml:space="preserve"> and Methodology</w:t>
            </w:r>
          </w:p>
          <w:p w:rsidR="00B80CB5" w:rsidRPr="00EC79C3" w:rsidRDefault="00B80CB5" w:rsidP="00396127">
            <w:pPr>
              <w:spacing w:after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3878AD" w:rsidRPr="00113AA9" w:rsidTr="00A36BB5">
        <w:trPr>
          <w:trHeight w:val="639"/>
        </w:trPr>
        <w:tc>
          <w:tcPr>
            <w:tcW w:w="5000" w:type="pct"/>
            <w:tcBorders>
              <w:bottom w:val="single" w:sz="4" w:space="0" w:color="000000"/>
            </w:tcBorders>
          </w:tcPr>
          <w:p w:rsidR="003878AD" w:rsidRPr="00113AA9" w:rsidRDefault="003878AD" w:rsidP="00826DDC">
            <w:pPr>
              <w:spacing w:after="8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 xml:space="preserve">In no more than a paragraph, </w:t>
            </w:r>
            <w:r w:rsidRPr="00113AA9">
              <w:rPr>
                <w:rFonts w:ascii="Arial Narrow" w:hAnsi="Arial Narrow" w:cs="Arial"/>
                <w:szCs w:val="20"/>
              </w:rPr>
              <w:t>briefly state the purpose</w:t>
            </w:r>
            <w:r w:rsidR="006D5B12">
              <w:rPr>
                <w:rFonts w:ascii="Arial Narrow" w:hAnsi="Arial Narrow" w:cs="Arial"/>
                <w:szCs w:val="20"/>
              </w:rPr>
              <w:t xml:space="preserve"> and methodology</w:t>
            </w:r>
            <w:r w:rsidRPr="00113AA9">
              <w:rPr>
                <w:rFonts w:ascii="Arial Narrow" w:hAnsi="Arial Narrow" w:cs="Arial"/>
                <w:szCs w:val="20"/>
              </w:rPr>
              <w:t xml:space="preserve"> of your study in </w:t>
            </w:r>
            <w:r w:rsidRPr="00113AA9">
              <w:rPr>
                <w:rFonts w:ascii="Arial Narrow" w:hAnsi="Arial Narrow" w:cs="Arial"/>
                <w:b/>
                <w:szCs w:val="20"/>
              </w:rPr>
              <w:t xml:space="preserve">lay language, </w:t>
            </w:r>
            <w:r w:rsidRPr="00113AA9">
              <w:rPr>
                <w:rFonts w:ascii="Arial Narrow" w:hAnsi="Arial Narrow" w:cs="Arial"/>
                <w:szCs w:val="20"/>
              </w:rPr>
              <w:t xml:space="preserve">including the </w:t>
            </w:r>
            <w:r w:rsidRPr="006E484E">
              <w:rPr>
                <w:rFonts w:ascii="Arial Narrow" w:hAnsi="Arial Narrow" w:cs="Arial"/>
                <w:b/>
                <w:szCs w:val="20"/>
                <w:u w:val="single"/>
              </w:rPr>
              <w:t>research question</w:t>
            </w:r>
            <w:r w:rsidRPr="006E484E">
              <w:rPr>
                <w:rFonts w:ascii="Arial Narrow" w:hAnsi="Arial Narrow" w:cs="Arial"/>
                <w:szCs w:val="20"/>
                <w:u w:val="single"/>
              </w:rPr>
              <w:t>(s)</w:t>
            </w:r>
            <w:r w:rsidRPr="00113AA9">
              <w:rPr>
                <w:rFonts w:ascii="Arial Narrow" w:hAnsi="Arial Narrow" w:cs="Arial"/>
                <w:szCs w:val="20"/>
              </w:rPr>
              <w:t xml:space="preserve"> </w:t>
            </w:r>
            <w:r w:rsidR="000C7D1B">
              <w:rPr>
                <w:rFonts w:ascii="Arial Narrow" w:hAnsi="Arial Narrow" w:cs="Arial"/>
                <w:szCs w:val="20"/>
              </w:rPr>
              <w:t xml:space="preserve">(or hypotheses) </w:t>
            </w:r>
            <w:r w:rsidRPr="00113AA9">
              <w:rPr>
                <w:rFonts w:ascii="Arial Narrow" w:hAnsi="Arial Narrow" w:cs="Arial"/>
                <w:szCs w:val="20"/>
              </w:rPr>
              <w:t xml:space="preserve">you intend to answer.  A brief summary of what you write here should be included in the </w:t>
            </w:r>
            <w:r w:rsidR="00AE08F6">
              <w:rPr>
                <w:rFonts w:ascii="Arial Narrow" w:hAnsi="Arial Narrow" w:cs="Arial"/>
                <w:szCs w:val="20"/>
              </w:rPr>
              <w:t>informed c</w:t>
            </w:r>
            <w:r w:rsidRPr="00113AA9">
              <w:rPr>
                <w:rFonts w:ascii="Arial Narrow" w:hAnsi="Arial Narrow" w:cs="Arial"/>
                <w:szCs w:val="20"/>
              </w:rPr>
              <w:t xml:space="preserve">onsent </w:t>
            </w:r>
            <w:r w:rsidR="00AE08F6">
              <w:rPr>
                <w:rFonts w:ascii="Arial Narrow" w:hAnsi="Arial Narrow" w:cs="Arial"/>
                <w:szCs w:val="20"/>
              </w:rPr>
              <w:t>f</w:t>
            </w:r>
            <w:r w:rsidRPr="00113AA9">
              <w:rPr>
                <w:rFonts w:ascii="Arial Narrow" w:hAnsi="Arial Narrow" w:cs="Arial"/>
                <w:szCs w:val="20"/>
              </w:rPr>
              <w:t>orm.</w:t>
            </w:r>
            <w:r w:rsidR="001338B7">
              <w:rPr>
                <w:rFonts w:ascii="Arial Narrow" w:hAnsi="Arial Narrow" w:cs="Arial"/>
                <w:szCs w:val="20"/>
              </w:rPr>
              <w:t xml:space="preserve">  </w:t>
            </w:r>
            <w:r w:rsidR="001338B7" w:rsidRPr="001F08C1">
              <w:rPr>
                <w:rFonts w:ascii="Arial Narrow" w:hAnsi="Arial Narrow" w:cs="Arial"/>
                <w:b/>
                <w:szCs w:val="20"/>
              </w:rPr>
              <w:t xml:space="preserve">Methodology </w:t>
            </w:r>
            <w:r w:rsidR="000C7D1B">
              <w:rPr>
                <w:rFonts w:ascii="Arial Narrow" w:hAnsi="Arial Narrow" w:cs="Arial"/>
                <w:b/>
                <w:szCs w:val="20"/>
              </w:rPr>
              <w:t xml:space="preserve">should </w:t>
            </w:r>
            <w:r w:rsidR="001338B7" w:rsidRPr="001F08C1">
              <w:rPr>
                <w:rFonts w:ascii="Arial Narrow" w:hAnsi="Arial Narrow" w:cs="Arial"/>
                <w:b/>
                <w:szCs w:val="20"/>
              </w:rPr>
              <w:t>includ</w:t>
            </w:r>
            <w:r w:rsidR="000C7D1B">
              <w:rPr>
                <w:rFonts w:ascii="Arial Narrow" w:hAnsi="Arial Narrow" w:cs="Arial"/>
                <w:b/>
                <w:szCs w:val="20"/>
              </w:rPr>
              <w:t>e</w:t>
            </w:r>
            <w:r w:rsidR="001338B7" w:rsidRPr="001F08C1">
              <w:rPr>
                <w:rFonts w:ascii="Arial Narrow" w:hAnsi="Arial Narrow" w:cs="Arial"/>
                <w:b/>
                <w:szCs w:val="20"/>
              </w:rPr>
              <w:t xml:space="preserve"> name of all instruments and data analysis as well as procedures.</w:t>
            </w:r>
          </w:p>
        </w:tc>
      </w:tr>
      <w:tr w:rsidR="003878AD" w:rsidRPr="00113AA9" w:rsidTr="00510D57">
        <w:trPr>
          <w:trHeight w:val="27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78AD" w:rsidRPr="00113AA9" w:rsidRDefault="003878AD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878AD" w:rsidRPr="00113AA9" w:rsidTr="001F08C1">
        <w:trPr>
          <w:trHeight w:val="143"/>
        </w:trPr>
        <w:tc>
          <w:tcPr>
            <w:tcW w:w="5000" w:type="pct"/>
          </w:tcPr>
          <w:p w:rsidR="003878AD" w:rsidRPr="00113AA9" w:rsidRDefault="003878AD" w:rsidP="00B26A45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878AD" w:rsidRPr="00113AA9" w:rsidTr="001F08C1">
        <w:trPr>
          <w:trHeight w:val="243"/>
        </w:trPr>
        <w:tc>
          <w:tcPr>
            <w:tcW w:w="5000" w:type="pct"/>
          </w:tcPr>
          <w:p w:rsidR="003878AD" w:rsidRPr="00113AA9" w:rsidRDefault="003878AD" w:rsidP="00B26A45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8.  Recruitment of Participants</w:t>
            </w:r>
            <w:r w:rsidR="007406C1">
              <w:rPr>
                <w:rFonts w:ascii="Arial Narrow" w:hAnsi="Arial Narrow" w:cs="Arial"/>
                <w:b/>
                <w:szCs w:val="20"/>
              </w:rPr>
              <w:t xml:space="preserve">  </w:t>
            </w:r>
          </w:p>
        </w:tc>
      </w:tr>
      <w:tr w:rsidR="003878AD" w:rsidRPr="00113AA9" w:rsidTr="00C64EAC">
        <w:trPr>
          <w:trHeight w:val="333"/>
        </w:trPr>
        <w:tc>
          <w:tcPr>
            <w:tcW w:w="5000" w:type="pct"/>
            <w:tcBorders>
              <w:bottom w:val="single" w:sz="4" w:space="0" w:color="000000"/>
            </w:tcBorders>
          </w:tcPr>
          <w:p w:rsidR="003878AD" w:rsidRPr="00113AA9" w:rsidRDefault="003878AD" w:rsidP="003A086F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Describe the projected number of subjects.</w:t>
            </w:r>
          </w:p>
        </w:tc>
      </w:tr>
      <w:tr w:rsidR="003878AD" w:rsidRPr="00113AA9" w:rsidTr="00510D57">
        <w:trPr>
          <w:trHeight w:val="118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78AD" w:rsidRPr="00113AA9" w:rsidRDefault="003878AD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878AD" w:rsidRPr="00113AA9" w:rsidTr="00113AA9">
        <w:trPr>
          <w:trHeight w:val="179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3878AD" w:rsidRPr="00113AA9" w:rsidRDefault="003878AD" w:rsidP="003A086F">
            <w:pPr>
              <w:spacing w:after="0"/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3878AD" w:rsidRPr="00113AA9" w:rsidTr="00703B64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3878AD" w:rsidRPr="00113AA9" w:rsidRDefault="003878AD" w:rsidP="003A086F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Describe the population from which subjects will be recruited (including gender, racial/ethnic composition, and age range).</w:t>
            </w:r>
          </w:p>
        </w:tc>
      </w:tr>
      <w:tr w:rsidR="003878AD" w:rsidRPr="00113AA9" w:rsidTr="00510D57">
        <w:trPr>
          <w:trHeight w:val="115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78AD" w:rsidRPr="00113AA9" w:rsidRDefault="003878AD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878AD" w:rsidRPr="00113AA9" w:rsidTr="00113AA9">
        <w:trPr>
          <w:trHeight w:val="170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3878AD" w:rsidRPr="00113AA9" w:rsidRDefault="003878AD" w:rsidP="003A086F">
            <w:pPr>
              <w:spacing w:after="0"/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3878AD" w:rsidRPr="00113AA9" w:rsidTr="00113AA9">
        <w:trPr>
          <w:trHeight w:val="341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3878AD" w:rsidRPr="00113AA9" w:rsidRDefault="003878AD" w:rsidP="003A086F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Describe how you will recruit subjects (face-to-face, e-mail, flyer, classroom announcement, etc</w:t>
            </w:r>
            <w:r>
              <w:rPr>
                <w:rFonts w:ascii="Arial Narrow" w:hAnsi="Arial Narrow" w:cs="Arial"/>
                <w:szCs w:val="20"/>
              </w:rPr>
              <w:t>.</w:t>
            </w:r>
            <w:r w:rsidRPr="00113AA9">
              <w:rPr>
                <w:rFonts w:ascii="Arial Narrow" w:hAnsi="Arial Narrow" w:cs="Arial"/>
                <w:szCs w:val="20"/>
              </w:rPr>
              <w:t>).</w:t>
            </w:r>
          </w:p>
        </w:tc>
      </w:tr>
      <w:tr w:rsidR="003878AD" w:rsidRPr="00113AA9" w:rsidTr="00E73DC2">
        <w:trPr>
          <w:trHeight w:val="17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78AD" w:rsidRPr="00113AA9" w:rsidRDefault="003878AD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878AD" w:rsidRPr="00113AA9" w:rsidTr="00113AA9">
        <w:trPr>
          <w:trHeight w:val="188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3878AD" w:rsidRPr="00113AA9" w:rsidRDefault="003878AD" w:rsidP="00D64976">
            <w:pPr>
              <w:spacing w:after="0"/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3878AD" w:rsidRPr="00113AA9" w:rsidTr="001D522F">
        <w:trPr>
          <w:trHeight w:val="333"/>
        </w:trPr>
        <w:tc>
          <w:tcPr>
            <w:tcW w:w="5000" w:type="pct"/>
            <w:shd w:val="clear" w:color="auto" w:fill="auto"/>
          </w:tcPr>
          <w:p w:rsidR="003878AD" w:rsidRPr="00113AA9" w:rsidRDefault="003878AD" w:rsidP="00D64976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Have you attached a copy of all recruitment materials such as flyers, e-mails, and scripts for classroom announcements?</w:t>
            </w:r>
          </w:p>
        </w:tc>
      </w:tr>
      <w:tr w:rsidR="007B73D9" w:rsidRPr="00113AA9" w:rsidTr="00113AA9">
        <w:trPr>
          <w:trHeight w:val="657"/>
        </w:trPr>
        <w:tc>
          <w:tcPr>
            <w:tcW w:w="5000" w:type="pct"/>
            <w:shd w:val="clear" w:color="auto" w:fill="auto"/>
          </w:tcPr>
          <w:p w:rsidR="007B73D9" w:rsidRDefault="00493615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1190683540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8"/>
                      <w:shd w:val="clear" w:color="auto" w:fill="DBE5F1"/>
                    </w:rPr>
                    <w:id w:val="-1629155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7B73D9" w:rsidRPr="007D4E73">
              <w:rPr>
                <w:rFonts w:ascii="Arial Narrow" w:hAnsi="Arial Narrow"/>
              </w:rPr>
              <w:tab/>
              <w:t>Yes</w:t>
            </w:r>
          </w:p>
          <w:p w:rsidR="007B73D9" w:rsidRPr="00113AA9" w:rsidRDefault="00493615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717101775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8"/>
                      <w:shd w:val="clear" w:color="auto" w:fill="DBE5F1"/>
                    </w:rPr>
                    <w:id w:val="1106232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7B73D9">
              <w:rPr>
                <w:rFonts w:ascii="Arial Narrow" w:hAnsi="Arial Narrow"/>
              </w:rPr>
              <w:tab/>
              <w:t>No</w:t>
            </w:r>
          </w:p>
        </w:tc>
      </w:tr>
      <w:tr w:rsidR="007B73D9" w:rsidRPr="00113AA9" w:rsidTr="00A36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6940" w:rsidRPr="007406C1" w:rsidRDefault="001D6940" w:rsidP="003A086F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B73D9" w:rsidRPr="00A22033" w:rsidRDefault="007B73D9" w:rsidP="003A086F">
            <w:pPr>
              <w:spacing w:after="0"/>
              <w:rPr>
                <w:rFonts w:ascii="Arial Narrow" w:hAnsi="Arial Narrow" w:cs="Arial"/>
                <w:b/>
              </w:rPr>
            </w:pPr>
            <w:r w:rsidRPr="00A22033">
              <w:rPr>
                <w:rFonts w:ascii="Arial Narrow" w:hAnsi="Arial Narrow" w:cs="Arial"/>
                <w:b/>
              </w:rPr>
              <w:t>9.  Location of Study</w:t>
            </w:r>
          </w:p>
        </w:tc>
      </w:tr>
      <w:tr w:rsidR="007B73D9" w:rsidRPr="00113AA9" w:rsidTr="00A36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73D9" w:rsidRPr="001F08C1" w:rsidRDefault="007B73D9" w:rsidP="00EC79C3">
            <w:pPr>
              <w:pStyle w:val="CommentText"/>
              <w:spacing w:before="80" w:after="0"/>
              <w:rPr>
                <w:sz w:val="22"/>
                <w:szCs w:val="22"/>
              </w:rPr>
            </w:pPr>
            <w:r w:rsidRPr="001F08C1">
              <w:rPr>
                <w:rFonts w:ascii="Arial Narrow" w:hAnsi="Arial Narrow" w:cs="Arial"/>
                <w:sz w:val="22"/>
                <w:szCs w:val="22"/>
              </w:rPr>
              <w:t xml:space="preserve">Identify </w:t>
            </w:r>
            <w:r w:rsidRPr="001F08C1">
              <w:rPr>
                <w:rFonts w:ascii="Arial Narrow" w:hAnsi="Arial Narrow" w:cs="Arial"/>
                <w:b/>
                <w:sz w:val="22"/>
                <w:szCs w:val="22"/>
              </w:rPr>
              <w:t>all locations</w:t>
            </w:r>
            <w:r w:rsidRPr="001F08C1">
              <w:rPr>
                <w:rFonts w:ascii="Arial Narrow" w:hAnsi="Arial Narrow" w:cs="Arial"/>
                <w:sz w:val="22"/>
                <w:szCs w:val="22"/>
              </w:rPr>
              <w:t xml:space="preserve"> where the study will be conducted</w:t>
            </w:r>
            <w:r w:rsidR="001464A3" w:rsidRPr="001F08C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464A3" w:rsidRPr="001F08C1">
              <w:rPr>
                <w:sz w:val="22"/>
                <w:szCs w:val="22"/>
              </w:rPr>
              <w:t>(</w:t>
            </w:r>
            <w:r w:rsidR="001464A3" w:rsidRPr="001F08C1">
              <w:rPr>
                <w:rFonts w:ascii="Arial Narrow" w:hAnsi="Arial Narrow" w:cs="Arial"/>
                <w:sz w:val="22"/>
                <w:szCs w:val="22"/>
              </w:rPr>
              <w:t>Please be specific (e.g. school, room number, lab</w:t>
            </w:r>
            <w:r w:rsidR="001464A3" w:rsidRPr="001F08C1">
              <w:rPr>
                <w:sz w:val="22"/>
                <w:szCs w:val="22"/>
              </w:rPr>
              <w:t>.)</w:t>
            </w:r>
          </w:p>
        </w:tc>
      </w:tr>
      <w:tr w:rsidR="007B73D9" w:rsidRPr="00113AA9" w:rsidTr="00E73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B73D9" w:rsidRPr="00113AA9" w:rsidRDefault="007B73D9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7B73D9" w:rsidRPr="00113AA9" w:rsidTr="00A36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9"/>
        </w:trPr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73D9" w:rsidRPr="00A36BB5" w:rsidRDefault="007B73D9" w:rsidP="00E219F4">
            <w:pPr>
              <w:spacing w:after="0"/>
              <w:rPr>
                <w:rFonts w:ascii="Arial Narrow" w:hAnsi="Arial Narrow" w:cs="Arial"/>
                <w:sz w:val="8"/>
                <w:szCs w:val="20"/>
              </w:rPr>
            </w:pPr>
          </w:p>
        </w:tc>
      </w:tr>
      <w:tr w:rsidR="007B73D9" w:rsidRPr="00113AA9" w:rsidTr="00A36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B73D9" w:rsidRPr="00113AA9" w:rsidRDefault="007B73D9" w:rsidP="00E219F4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 xml:space="preserve">For data collection sites other than </w:t>
            </w:r>
            <w:r w:rsidR="006B2041">
              <w:rPr>
                <w:rFonts w:ascii="Arial Narrow" w:hAnsi="Arial Narrow" w:cs="Arial"/>
                <w:szCs w:val="20"/>
              </w:rPr>
              <w:t>TAMUC</w:t>
            </w:r>
            <w:r w:rsidRPr="00113AA9">
              <w:rPr>
                <w:rFonts w:ascii="Arial Narrow" w:hAnsi="Arial Narrow" w:cs="Arial"/>
                <w:szCs w:val="20"/>
              </w:rPr>
              <w:t>, have you attached a signed and dated letter on the cooperating institution’s letterhead giving approval for data collection at that site?</w:t>
            </w:r>
          </w:p>
        </w:tc>
      </w:tr>
      <w:tr w:rsidR="005708CF" w:rsidRPr="00113AA9" w:rsidTr="00D64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8CF" w:rsidRDefault="00493615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479045070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8"/>
                      <w:shd w:val="clear" w:color="auto" w:fill="DBE5F1"/>
                    </w:rPr>
                    <w:id w:val="-1525394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5708CF" w:rsidRPr="007D4E73">
              <w:rPr>
                <w:rFonts w:ascii="Arial Narrow" w:hAnsi="Arial Narrow"/>
              </w:rPr>
              <w:tab/>
              <w:t>Yes</w:t>
            </w:r>
          </w:p>
          <w:p w:rsidR="005708CF" w:rsidRPr="00113AA9" w:rsidRDefault="00493615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4464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67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5708CF">
              <w:rPr>
                <w:rFonts w:ascii="Arial Narrow" w:hAnsi="Arial Narrow"/>
              </w:rPr>
              <w:tab/>
              <w:t>No</w:t>
            </w:r>
          </w:p>
        </w:tc>
      </w:tr>
    </w:tbl>
    <w:p w:rsidR="00B26A45" w:rsidRPr="001F08C1" w:rsidRDefault="00B26A45" w:rsidP="004F7954">
      <w:pPr>
        <w:spacing w:after="0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396127" w:rsidRPr="001F08C1" w:rsidTr="00A36BB5">
        <w:trPr>
          <w:trHeight w:val="297"/>
        </w:trPr>
        <w:tc>
          <w:tcPr>
            <w:tcW w:w="9576" w:type="dxa"/>
          </w:tcPr>
          <w:p w:rsidR="00396127" w:rsidRPr="007406C1" w:rsidRDefault="002153B0" w:rsidP="00396127">
            <w:pPr>
              <w:spacing w:after="0"/>
              <w:rPr>
                <w:rFonts w:ascii="Arial Narrow" w:hAnsi="Arial Narrow" w:cs="Arial"/>
                <w:b/>
              </w:rPr>
            </w:pPr>
            <w:r w:rsidRPr="007406C1">
              <w:rPr>
                <w:rFonts w:ascii="Arial Narrow" w:hAnsi="Arial Narrow" w:cs="Arial"/>
                <w:b/>
              </w:rPr>
              <w:t>10</w:t>
            </w:r>
            <w:r w:rsidR="00396127" w:rsidRPr="007406C1">
              <w:rPr>
                <w:rFonts w:ascii="Arial Narrow" w:hAnsi="Arial Narrow" w:cs="Arial"/>
                <w:b/>
              </w:rPr>
              <w:t>.  Informed Consent</w:t>
            </w:r>
          </w:p>
        </w:tc>
      </w:tr>
      <w:tr w:rsidR="00396127" w:rsidRPr="001F08C1" w:rsidTr="00F279FE">
        <w:trPr>
          <w:trHeight w:val="324"/>
        </w:trPr>
        <w:tc>
          <w:tcPr>
            <w:tcW w:w="10296" w:type="dxa"/>
            <w:tcBorders>
              <w:bottom w:val="single" w:sz="4" w:space="0" w:color="000000"/>
            </w:tcBorders>
          </w:tcPr>
          <w:p w:rsidR="00396127" w:rsidRPr="007406C1" w:rsidRDefault="00396127" w:rsidP="0054253D">
            <w:pPr>
              <w:spacing w:after="0"/>
              <w:rPr>
                <w:rFonts w:ascii="Arial Narrow" w:hAnsi="Arial Narrow" w:cs="Arial"/>
              </w:rPr>
            </w:pPr>
            <w:r w:rsidRPr="007406C1">
              <w:rPr>
                <w:rFonts w:ascii="Arial Narrow" w:hAnsi="Arial Narrow" w:cs="Arial"/>
              </w:rPr>
              <w:t>Describe the steps for obtaining the subjects’ informed consent (by whom, where, when,</w:t>
            </w:r>
            <w:r w:rsidR="0054253D">
              <w:rPr>
                <w:rFonts w:ascii="Arial Narrow" w:hAnsi="Arial Narrow" w:cs="Arial"/>
              </w:rPr>
              <w:t xml:space="preserve"> </w:t>
            </w:r>
            <w:r w:rsidR="0054253D" w:rsidRPr="00531422">
              <w:rPr>
                <w:rFonts w:ascii="Arial Narrow" w:hAnsi="Arial Narrow" w:cs="Arial"/>
              </w:rPr>
              <w:t>and how written documentation of informed consent will be obtained</w:t>
            </w:r>
            <w:r w:rsidR="001C7F63" w:rsidRPr="00531422">
              <w:rPr>
                <w:rFonts w:ascii="Arial Narrow" w:hAnsi="Arial Narrow" w:cs="Arial"/>
              </w:rPr>
              <w:t>.</w:t>
            </w:r>
            <w:r w:rsidR="00946363" w:rsidRPr="00531422">
              <w:t xml:space="preserve"> </w:t>
            </w:r>
            <w:r w:rsidR="001C7F63" w:rsidRPr="00531422">
              <w:rPr>
                <w:rFonts w:ascii="Arial Narrow" w:hAnsi="Arial Narrow" w:cs="Arial"/>
              </w:rPr>
              <w:t>If subjects are being recruited from a classroom or other group, please specify how you will maintain the participants’ confidentiality</w:t>
            </w:r>
            <w:r w:rsidR="0054253D" w:rsidRPr="00531422">
              <w:rPr>
                <w:rFonts w:ascii="Arial Narrow" w:hAnsi="Arial Narrow" w:cs="Arial"/>
              </w:rPr>
              <w:t xml:space="preserve"> regarding who does or does not participate</w:t>
            </w:r>
            <w:r w:rsidR="000E09BA">
              <w:rPr>
                <w:rFonts w:ascii="Arial Narrow" w:hAnsi="Arial Narrow" w:cs="Arial"/>
              </w:rPr>
              <w:t>.</w:t>
            </w:r>
            <w:r w:rsidR="001C7F63" w:rsidRPr="00531422">
              <w:rPr>
                <w:rFonts w:ascii="Arial Narrow" w:hAnsi="Arial Narrow" w:cs="Arial"/>
              </w:rPr>
              <w:t>)</w:t>
            </w:r>
          </w:p>
        </w:tc>
      </w:tr>
      <w:tr w:rsidR="00396127" w:rsidRPr="00113AA9" w:rsidTr="00510D57">
        <w:trPr>
          <w:trHeight w:val="196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96127" w:rsidRPr="00A36BB5" w:rsidRDefault="00396127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4C15B7" w:rsidRPr="00113AA9" w:rsidRDefault="004C15B7" w:rsidP="004F7954">
      <w:pPr>
        <w:spacing w:after="0"/>
        <w:rPr>
          <w:rFonts w:ascii="Arial Narrow" w:hAnsi="Arial Narrow"/>
        </w:rPr>
      </w:pPr>
    </w:p>
    <w:tbl>
      <w:tblPr>
        <w:tblpPr w:leftFromText="180" w:rightFromText="180" w:vertAnchor="text" w:horzAnchor="margin" w:tblpY="-26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377D12" w:rsidRPr="00EF4030" w:rsidTr="001F08C1">
        <w:trPr>
          <w:trHeight w:val="270"/>
        </w:trPr>
        <w:tc>
          <w:tcPr>
            <w:tcW w:w="5000" w:type="pct"/>
          </w:tcPr>
          <w:p w:rsidR="00377D12" w:rsidRPr="00EF4030" w:rsidRDefault="002153B0" w:rsidP="00377D12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1</w:t>
            </w:r>
            <w:r w:rsidR="00377D12" w:rsidRPr="00EF4030">
              <w:rPr>
                <w:rFonts w:ascii="Arial Narrow" w:hAnsi="Arial Narrow" w:cs="Arial"/>
                <w:b/>
                <w:szCs w:val="20"/>
              </w:rPr>
              <w:t>.  Informed Consent Forms</w:t>
            </w:r>
          </w:p>
        </w:tc>
      </w:tr>
      <w:tr w:rsidR="00377D12" w:rsidRPr="00EF4030" w:rsidTr="00C13696">
        <w:tc>
          <w:tcPr>
            <w:tcW w:w="5000" w:type="pct"/>
          </w:tcPr>
          <w:p w:rsidR="00377D12" w:rsidRPr="00EF4030" w:rsidRDefault="00377D12" w:rsidP="000E09BA">
            <w:pPr>
              <w:spacing w:before="80"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Written </w:t>
            </w:r>
            <w:r w:rsidR="00E73DC2">
              <w:rPr>
                <w:rFonts w:ascii="Arial Narrow" w:hAnsi="Arial Narrow" w:cs="Arial"/>
                <w:szCs w:val="20"/>
              </w:rPr>
              <w:t>i</w:t>
            </w:r>
            <w:r w:rsidRPr="00EF4030">
              <w:rPr>
                <w:rFonts w:ascii="Arial Narrow" w:hAnsi="Arial Narrow" w:cs="Arial"/>
                <w:szCs w:val="20"/>
              </w:rPr>
              <w:t xml:space="preserve">nformed </w:t>
            </w:r>
            <w:r w:rsidR="00E73DC2">
              <w:rPr>
                <w:rFonts w:ascii="Arial Narrow" w:hAnsi="Arial Narrow" w:cs="Arial"/>
                <w:szCs w:val="20"/>
              </w:rPr>
              <w:t>consent f</w:t>
            </w:r>
            <w:r w:rsidRPr="00EF4030">
              <w:rPr>
                <w:rFonts w:ascii="Arial Narrow" w:hAnsi="Arial Narrow" w:cs="Arial"/>
                <w:szCs w:val="20"/>
              </w:rPr>
              <w:t xml:space="preserve">orms to be signed by the subject </w:t>
            </w:r>
            <w:r w:rsidR="00C13696" w:rsidRPr="00EF4030">
              <w:rPr>
                <w:rFonts w:ascii="Arial Narrow" w:hAnsi="Arial Narrow" w:cs="Arial"/>
                <w:szCs w:val="20"/>
              </w:rPr>
              <w:t xml:space="preserve">after IRB approval </w:t>
            </w:r>
            <w:r w:rsidRPr="00EF4030">
              <w:rPr>
                <w:rFonts w:ascii="Arial Narrow" w:hAnsi="Arial Narrow" w:cs="Arial"/>
                <w:szCs w:val="20"/>
              </w:rPr>
              <w:t>are required for most research projects with human participants (exceptions include telephone survey</w:t>
            </w:r>
            <w:r w:rsidRPr="00531422">
              <w:rPr>
                <w:rFonts w:ascii="Arial Narrow" w:hAnsi="Arial Narrow" w:cs="Arial"/>
                <w:szCs w:val="20"/>
              </w:rPr>
              <w:t>s, internet surveys, and other circumstances w</w:t>
            </w:r>
            <w:r w:rsidR="00B2181C" w:rsidRPr="00531422">
              <w:rPr>
                <w:rFonts w:ascii="Arial Narrow" w:hAnsi="Arial Narrow" w:cs="Arial"/>
                <w:szCs w:val="20"/>
              </w:rPr>
              <w:t>here the subject is not present;</w:t>
            </w:r>
            <w:r w:rsidRPr="00531422">
              <w:rPr>
                <w:rFonts w:ascii="Arial Narrow" w:hAnsi="Arial Narrow" w:cs="Arial"/>
                <w:szCs w:val="20"/>
              </w:rPr>
              <w:t xml:space="preserve"> an </w:t>
            </w:r>
            <w:r w:rsidR="00E73DC2" w:rsidRPr="00531422">
              <w:rPr>
                <w:rFonts w:ascii="Arial Narrow" w:hAnsi="Arial Narrow" w:cs="Arial"/>
                <w:szCs w:val="20"/>
              </w:rPr>
              <w:t>i</w:t>
            </w:r>
            <w:r w:rsidRPr="00531422">
              <w:rPr>
                <w:rFonts w:ascii="Arial Narrow" w:hAnsi="Arial Narrow" w:cs="Arial"/>
                <w:szCs w:val="20"/>
              </w:rPr>
              <w:t xml:space="preserve">nformed </w:t>
            </w:r>
            <w:r w:rsidR="00E73DC2" w:rsidRPr="00531422">
              <w:rPr>
                <w:rFonts w:ascii="Arial Narrow" w:hAnsi="Arial Narrow" w:cs="Arial"/>
                <w:szCs w:val="20"/>
              </w:rPr>
              <w:t>consent n</w:t>
            </w:r>
            <w:r w:rsidRPr="00531422">
              <w:rPr>
                <w:rFonts w:ascii="Arial Narrow" w:hAnsi="Arial Narrow" w:cs="Arial"/>
                <w:szCs w:val="20"/>
              </w:rPr>
              <w:t>otice may be substituted</w:t>
            </w:r>
            <w:r w:rsidR="000E09BA">
              <w:rPr>
                <w:rFonts w:ascii="Arial Narrow" w:hAnsi="Arial Narrow" w:cs="Arial"/>
                <w:szCs w:val="20"/>
              </w:rPr>
              <w:t>.)</w:t>
            </w:r>
            <w:r w:rsidR="0054253D" w:rsidRPr="00531422">
              <w:rPr>
                <w:rFonts w:ascii="Arial Narrow" w:hAnsi="Arial Narrow" w:cs="Arial"/>
                <w:szCs w:val="20"/>
              </w:rPr>
              <w:t xml:space="preserve"> Written consent includes electronic signatures of consent</w:t>
            </w:r>
            <w:r w:rsidRPr="00531422">
              <w:rPr>
                <w:rFonts w:ascii="Arial Narrow" w:hAnsi="Arial Narrow" w:cs="Arial"/>
                <w:szCs w:val="20"/>
              </w:rPr>
              <w:t>.</w:t>
            </w:r>
            <w:r w:rsidRPr="00EF4030">
              <w:rPr>
                <w:rFonts w:ascii="Arial Narrow" w:hAnsi="Arial Narrow" w:cs="Arial"/>
                <w:szCs w:val="20"/>
              </w:rPr>
              <w:t xml:space="preserve">  Templates for creating </w:t>
            </w:r>
            <w:r w:rsidR="00034C72" w:rsidRPr="00EF4030">
              <w:rPr>
                <w:rFonts w:ascii="Arial Narrow" w:hAnsi="Arial Narrow" w:cs="Arial"/>
                <w:szCs w:val="20"/>
              </w:rPr>
              <w:t xml:space="preserve">informed </w:t>
            </w:r>
            <w:r w:rsidRPr="00EF4030">
              <w:rPr>
                <w:rFonts w:ascii="Arial Narrow" w:hAnsi="Arial Narrow" w:cs="Arial"/>
                <w:szCs w:val="20"/>
              </w:rPr>
              <w:t>consent forms are located on the IRB website at</w:t>
            </w:r>
            <w:r w:rsidR="00327A68">
              <w:t xml:space="preserve"> </w:t>
            </w:r>
            <w:hyperlink r:id="rId10" w:history="1">
              <w:r w:rsidR="00327A68" w:rsidRPr="00DB627B">
                <w:rPr>
                  <w:rStyle w:val="Hyperlink"/>
                </w:rPr>
                <w:t>http://www.tamuc.edu/research/compliance/humanSubjectsIRB.aspx</w:t>
              </w:r>
            </w:hyperlink>
            <w:r w:rsidRPr="00EF4030">
              <w:rPr>
                <w:rFonts w:ascii="Arial Narrow" w:hAnsi="Arial Narrow" w:cs="Arial"/>
                <w:b/>
                <w:szCs w:val="20"/>
              </w:rPr>
              <w:t xml:space="preserve">.  </w:t>
            </w:r>
            <w:r w:rsidR="00C13696" w:rsidRPr="00EF4030">
              <w:rPr>
                <w:rFonts w:ascii="Arial Narrow" w:hAnsi="Arial Narrow" w:cs="Arial"/>
                <w:b/>
                <w:szCs w:val="20"/>
              </w:rPr>
              <w:t xml:space="preserve">Final drafts of </w:t>
            </w:r>
            <w:r w:rsidR="00EF4030">
              <w:rPr>
                <w:rFonts w:ascii="Arial Narrow" w:hAnsi="Arial Narrow" w:cs="Arial"/>
                <w:b/>
                <w:szCs w:val="20"/>
              </w:rPr>
              <w:t>a</w:t>
            </w:r>
            <w:r w:rsidRPr="00EF4030">
              <w:rPr>
                <w:rFonts w:ascii="Arial Narrow" w:hAnsi="Arial Narrow" w:cs="Arial"/>
                <w:b/>
                <w:szCs w:val="20"/>
              </w:rPr>
              <w:t>ll informed consent documents you plan to use must be submitted before IRB review can begin.</w:t>
            </w:r>
          </w:p>
        </w:tc>
      </w:tr>
    </w:tbl>
    <w:p w:rsidR="00DD1566" w:rsidRPr="00113AA9" w:rsidRDefault="00DD1566" w:rsidP="00DD1566">
      <w:pPr>
        <w:spacing w:after="0"/>
        <w:rPr>
          <w:rFonts w:ascii="Arial Narrow" w:hAnsi="Arial Narrow"/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4F7954" w:rsidRPr="00EF4030" w:rsidTr="00A36BB5">
        <w:trPr>
          <w:trHeight w:val="351"/>
        </w:trPr>
        <w:tc>
          <w:tcPr>
            <w:tcW w:w="5000" w:type="pct"/>
          </w:tcPr>
          <w:p w:rsidR="004F7954" w:rsidRPr="00EF4030" w:rsidRDefault="00C2693A" w:rsidP="0064501E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2</w:t>
            </w:r>
            <w:r w:rsidR="004F7954" w:rsidRPr="00EF4030">
              <w:rPr>
                <w:rFonts w:ascii="Arial Narrow" w:hAnsi="Arial Narrow" w:cs="Arial"/>
                <w:b/>
                <w:szCs w:val="20"/>
              </w:rPr>
              <w:t xml:space="preserve">.  </w:t>
            </w:r>
            <w:r w:rsidR="00E6762A">
              <w:rPr>
                <w:rFonts w:ascii="Arial Narrow" w:hAnsi="Arial Narrow" w:cs="Arial"/>
                <w:b/>
                <w:szCs w:val="20"/>
              </w:rPr>
              <w:t>Languages other than English</w:t>
            </w:r>
          </w:p>
        </w:tc>
      </w:tr>
      <w:tr w:rsidR="004F7954" w:rsidRPr="00EF4030" w:rsidTr="00A36BB5">
        <w:trPr>
          <w:trHeight w:val="549"/>
        </w:trPr>
        <w:tc>
          <w:tcPr>
            <w:tcW w:w="5000" w:type="pct"/>
          </w:tcPr>
          <w:p w:rsidR="004F7954" w:rsidRPr="00EF4030" w:rsidRDefault="004F7954" w:rsidP="00E73DC2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Will your study involve the use of any language other than English for </w:t>
            </w:r>
            <w:r w:rsidR="00E73DC2">
              <w:rPr>
                <w:rFonts w:ascii="Arial Narrow" w:hAnsi="Arial Narrow" w:cs="Arial"/>
                <w:szCs w:val="20"/>
              </w:rPr>
              <w:t>i</w:t>
            </w:r>
            <w:r w:rsidRPr="00EF4030">
              <w:rPr>
                <w:rFonts w:ascii="Arial Narrow" w:hAnsi="Arial Narrow" w:cs="Arial"/>
                <w:szCs w:val="20"/>
              </w:rPr>
              <w:t xml:space="preserve">nformed </w:t>
            </w:r>
            <w:r w:rsidR="00E73DC2">
              <w:rPr>
                <w:rFonts w:ascii="Arial Narrow" w:hAnsi="Arial Narrow" w:cs="Arial"/>
                <w:szCs w:val="20"/>
              </w:rPr>
              <w:t>c</w:t>
            </w:r>
            <w:r w:rsidRPr="00EF4030">
              <w:rPr>
                <w:rFonts w:ascii="Arial Narrow" w:hAnsi="Arial Narrow" w:cs="Arial"/>
                <w:szCs w:val="20"/>
              </w:rPr>
              <w:t>onsent forms, data collection instruments, or recruitment materials?</w:t>
            </w:r>
          </w:p>
        </w:tc>
      </w:tr>
      <w:tr w:rsidR="005708CF" w:rsidRPr="00EF4030" w:rsidTr="00A36BB5">
        <w:trPr>
          <w:trHeight w:val="351"/>
        </w:trPr>
        <w:tc>
          <w:tcPr>
            <w:tcW w:w="5000" w:type="pct"/>
            <w:shd w:val="clear" w:color="auto" w:fill="auto"/>
          </w:tcPr>
          <w:p w:rsidR="005708CF" w:rsidRDefault="00493615" w:rsidP="00E30132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13878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67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5708CF" w:rsidRPr="007D4E73">
              <w:rPr>
                <w:rFonts w:ascii="Arial Narrow" w:hAnsi="Arial Narrow"/>
              </w:rPr>
              <w:tab/>
              <w:t>Yes</w:t>
            </w:r>
          </w:p>
          <w:p w:rsidR="005708CF" w:rsidRPr="00113AA9" w:rsidRDefault="00493615" w:rsidP="00E30132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57269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67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5708CF">
              <w:rPr>
                <w:rFonts w:ascii="Arial Narrow" w:hAnsi="Arial Narrow"/>
              </w:rPr>
              <w:tab/>
              <w:t>No</w:t>
            </w:r>
          </w:p>
        </w:tc>
      </w:tr>
      <w:tr w:rsidR="005708CF" w:rsidRPr="00EF4030" w:rsidTr="00EF4030">
        <w:trPr>
          <w:trHeight w:val="603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6F0A03" w:rsidRDefault="006F0A03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  <w:p w:rsidR="005708CF" w:rsidRDefault="005708C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If “Yes,” after the IRB has notified you of the approval of the English version of your forms, you must then submit the </w:t>
            </w:r>
            <w:r w:rsidR="006147D0">
              <w:rPr>
                <w:rFonts w:ascii="Arial Narrow" w:hAnsi="Arial Narrow" w:cs="Arial"/>
                <w:szCs w:val="20"/>
              </w:rPr>
              <w:t>other than English language</w:t>
            </w:r>
            <w:r w:rsidRPr="00EF4030">
              <w:rPr>
                <w:rFonts w:ascii="Arial Narrow" w:hAnsi="Arial Narrow" w:cs="Arial"/>
                <w:szCs w:val="20"/>
              </w:rPr>
              <w:t xml:space="preserve"> versions along with a back-translation for each. Specify all </w:t>
            </w:r>
            <w:r w:rsidR="00E6762A">
              <w:rPr>
                <w:rFonts w:ascii="Arial Narrow" w:hAnsi="Arial Narrow" w:cs="Arial"/>
                <w:szCs w:val="20"/>
              </w:rPr>
              <w:t>Languages other than English</w:t>
            </w:r>
            <w:r w:rsidRPr="00EF4030">
              <w:rPr>
                <w:rFonts w:ascii="Arial Narrow" w:hAnsi="Arial Narrow" w:cs="Arial"/>
                <w:szCs w:val="20"/>
              </w:rPr>
              <w:t xml:space="preserve"> below:</w:t>
            </w:r>
          </w:p>
          <w:p w:rsidR="006F0A03" w:rsidRPr="00EF4030" w:rsidRDefault="006F0A03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5708CF" w:rsidRPr="00EF4030" w:rsidTr="00510D57">
        <w:trPr>
          <w:trHeight w:val="41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708CF" w:rsidRPr="00EF4030" w:rsidRDefault="005708CF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377D12" w:rsidRPr="00113AA9" w:rsidRDefault="00377D12" w:rsidP="004F7954">
      <w:pPr>
        <w:spacing w:after="0"/>
        <w:rPr>
          <w:rFonts w:ascii="Arial Narrow" w:hAnsi="Arial Narr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2"/>
        <w:gridCol w:w="5552"/>
        <w:gridCol w:w="3806"/>
      </w:tblGrid>
      <w:tr w:rsidR="004F7954" w:rsidRPr="00EF4030" w:rsidTr="00A36BB5">
        <w:trPr>
          <w:trHeight w:val="351"/>
        </w:trPr>
        <w:tc>
          <w:tcPr>
            <w:tcW w:w="5000" w:type="pct"/>
            <w:gridSpan w:val="3"/>
          </w:tcPr>
          <w:p w:rsidR="004F7954" w:rsidRPr="00EF4030" w:rsidRDefault="00C2693A" w:rsidP="0064501E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3</w:t>
            </w:r>
            <w:r w:rsidR="004F7954" w:rsidRPr="00EF4030">
              <w:rPr>
                <w:rFonts w:ascii="Arial Narrow" w:hAnsi="Arial Narrow" w:cs="Arial"/>
                <w:b/>
                <w:szCs w:val="20"/>
              </w:rPr>
              <w:t>.  Data Collection</w:t>
            </w:r>
          </w:p>
        </w:tc>
      </w:tr>
      <w:tr w:rsidR="004F7954" w:rsidRPr="00EF4030" w:rsidTr="00710880">
        <w:trPr>
          <w:trHeight w:val="207"/>
        </w:trPr>
        <w:tc>
          <w:tcPr>
            <w:tcW w:w="5000" w:type="pct"/>
            <w:gridSpan w:val="3"/>
          </w:tcPr>
          <w:p w:rsidR="004F7954" w:rsidRPr="00EF4030" w:rsidRDefault="004F7954" w:rsidP="00311483">
            <w:pPr>
              <w:spacing w:before="80" w:after="8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>Which methods will you use to collect data?</w:t>
            </w:r>
            <w:r w:rsidR="00531422">
              <w:rPr>
                <w:rFonts w:ascii="Arial Narrow" w:hAnsi="Arial Narrow" w:cs="Arial"/>
                <w:szCs w:val="20"/>
              </w:rPr>
              <w:t xml:space="preserve"> Please check all that apply:</w:t>
            </w:r>
          </w:p>
        </w:tc>
      </w:tr>
      <w:tr w:rsidR="006E6878" w:rsidRPr="00EF4030" w:rsidTr="006E484E">
        <w:trPr>
          <w:trHeight w:val="62"/>
        </w:trPr>
        <w:tc>
          <w:tcPr>
            <w:tcW w:w="3112" w:type="pct"/>
            <w:gridSpan w:val="2"/>
          </w:tcPr>
          <w:p w:rsidR="005708CF" w:rsidRDefault="00493615" w:rsidP="005708CF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1454326088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8"/>
                      <w:shd w:val="clear" w:color="auto" w:fill="DBE5F1"/>
                    </w:rPr>
                    <w:id w:val="-892275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5708CF">
              <w:rPr>
                <w:rFonts w:ascii="Arial Narrow" w:hAnsi="Arial Narrow"/>
              </w:rPr>
              <w:tab/>
              <w:t>Interviews</w:t>
            </w:r>
          </w:p>
          <w:p w:rsidR="00F7304E" w:rsidRDefault="00493615" w:rsidP="005708CF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282611986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8"/>
                      <w:shd w:val="clear" w:color="auto" w:fill="DBE5F1"/>
                    </w:rPr>
                    <w:id w:val="1179930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5708CF">
              <w:rPr>
                <w:rFonts w:ascii="Arial Narrow" w:hAnsi="Arial Narrow"/>
              </w:rPr>
              <w:tab/>
              <w:t>Surveys</w:t>
            </w:r>
            <w:r w:rsidR="000F5D1F">
              <w:rPr>
                <w:rFonts w:ascii="Arial Narrow" w:hAnsi="Arial Narrow"/>
              </w:rPr>
              <w:t xml:space="preserve">  (Please provide active link if online survey)</w:t>
            </w:r>
            <w:r w:rsidR="00C26FDF">
              <w:rPr>
                <w:rFonts w:ascii="Arial Narrow" w:hAnsi="Arial Narrow"/>
              </w:rPr>
              <w:t xml:space="preserve"> </w:t>
            </w:r>
            <w:r w:rsidR="00F7304E">
              <w:rPr>
                <w:rFonts w:ascii="Arial Narrow" w:hAnsi="Arial Narrow"/>
              </w:rPr>
              <w:t xml:space="preserve">         </w:t>
            </w:r>
          </w:p>
          <w:p w:rsidR="006F0A03" w:rsidRDefault="00493615" w:rsidP="006F0A03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0979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67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5708CF">
              <w:rPr>
                <w:rFonts w:ascii="Arial Narrow" w:hAnsi="Arial Narrow"/>
              </w:rPr>
              <w:tab/>
              <w:t>Focus Groups</w:t>
            </w:r>
          </w:p>
          <w:p w:rsidR="005708CF" w:rsidRPr="006E1746" w:rsidRDefault="00493615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140308477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8"/>
                      <w:shd w:val="clear" w:color="auto" w:fill="DBE5F1"/>
                    </w:rPr>
                    <w:id w:val="-1315409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F7304E" w:rsidRPr="007D4E73">
              <w:rPr>
                <w:rFonts w:ascii="Arial Narrow" w:hAnsi="Arial Narrow"/>
              </w:rPr>
              <w:tab/>
            </w:r>
            <w:r w:rsidR="00F7304E">
              <w:rPr>
                <w:rFonts w:ascii="Arial Narrow" w:hAnsi="Arial Narrow"/>
              </w:rPr>
              <w:t>Review of Existing Records</w:t>
            </w:r>
            <w:r w:rsidR="00F7304E">
              <w:rPr>
                <w:rFonts w:ascii="Arial Narrow" w:hAnsi="Arial Narrow"/>
              </w:rPr>
              <w:br/>
            </w: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313840824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8"/>
                      <w:shd w:val="clear" w:color="auto" w:fill="DBE5F1"/>
                    </w:rPr>
                    <w:id w:val="1989215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F7304E" w:rsidRPr="007D4E73">
              <w:rPr>
                <w:rFonts w:ascii="Arial Narrow" w:hAnsi="Arial Narrow"/>
              </w:rPr>
              <w:tab/>
            </w:r>
            <w:r w:rsidR="00F7304E">
              <w:rPr>
                <w:rFonts w:ascii="Arial Narrow" w:hAnsi="Arial Narrow"/>
              </w:rPr>
              <w:t>Observation</w:t>
            </w:r>
            <w:r w:rsidR="00F7304E">
              <w:rPr>
                <w:rFonts w:ascii="Arial Narrow" w:hAnsi="Arial Narrow"/>
              </w:rPr>
              <w:br/>
            </w: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336503785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8"/>
                      <w:shd w:val="clear" w:color="auto" w:fill="DBE5F1"/>
                    </w:rPr>
                    <w:id w:val="-538895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F7304E">
              <w:rPr>
                <w:rFonts w:ascii="Arial Narrow" w:hAnsi="Arial Narrow"/>
              </w:rPr>
              <w:t xml:space="preserve">       </w:t>
            </w:r>
            <w:r w:rsidR="005708CF">
              <w:rPr>
                <w:rFonts w:ascii="Arial Narrow" w:hAnsi="Arial Narrow"/>
              </w:rPr>
              <w:t>Other – Please list below.</w:t>
            </w:r>
          </w:p>
        </w:tc>
        <w:tc>
          <w:tcPr>
            <w:tcW w:w="1888" w:type="pct"/>
          </w:tcPr>
          <w:tbl>
            <w:tblPr>
              <w:tblStyle w:val="TableGrid"/>
              <w:tblpPr w:leftFromText="180" w:rightFromText="180" w:vertAnchor="text" w:horzAnchor="margin" w:tblpY="324"/>
              <w:tblOverlap w:val="never"/>
              <w:tblW w:w="0" w:type="auto"/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3580"/>
            </w:tblGrid>
            <w:tr w:rsidR="00C26FDF" w:rsidTr="006E484E">
              <w:trPr>
                <w:trHeight w:val="350"/>
              </w:trPr>
              <w:tc>
                <w:tcPr>
                  <w:tcW w:w="4574" w:type="dxa"/>
                  <w:shd w:val="clear" w:color="auto" w:fill="DBE5F1" w:themeFill="accent1" w:themeFillTint="33"/>
                </w:tcPr>
                <w:p w:rsidR="00C26FDF" w:rsidRDefault="00C26FDF" w:rsidP="00C26FDF">
                  <w:pPr>
                    <w:tabs>
                      <w:tab w:val="left" w:pos="616"/>
                    </w:tabs>
                    <w:spacing w:after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5708CF" w:rsidRPr="00EF4030" w:rsidRDefault="005708CF" w:rsidP="006E484E">
            <w:pPr>
              <w:tabs>
                <w:tab w:val="left" w:pos="616"/>
              </w:tabs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F279FE" w:rsidRPr="00EF4030" w:rsidTr="006E484E">
        <w:trPr>
          <w:trHeight w:val="368"/>
        </w:trPr>
        <w:tc>
          <w:tcPr>
            <w:tcW w:w="358" w:type="pct"/>
            <w:tcBorders>
              <w:right w:val="single" w:sz="4" w:space="0" w:color="000000"/>
            </w:tcBorders>
            <w:shd w:val="clear" w:color="auto" w:fill="auto"/>
          </w:tcPr>
          <w:p w:rsidR="00F279FE" w:rsidRPr="00083C7E" w:rsidRDefault="00F279FE" w:rsidP="00970C79">
            <w:pPr>
              <w:spacing w:after="0"/>
              <w:rPr>
                <w:rFonts w:ascii="Arial Narrow" w:hAnsi="Arial Narrow" w:cs="Arial"/>
                <w:szCs w:val="20"/>
                <w:shd w:val="clear" w:color="auto" w:fill="FFFF99"/>
              </w:rPr>
            </w:pPr>
          </w:p>
        </w:tc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79FE" w:rsidRPr="00083C7E" w:rsidRDefault="00F279FE" w:rsidP="00970C79">
            <w:pPr>
              <w:spacing w:after="0"/>
              <w:rPr>
                <w:rFonts w:ascii="Arial Narrow" w:hAnsi="Arial Narrow" w:cs="Arial"/>
                <w:szCs w:val="20"/>
                <w:shd w:val="clear" w:color="auto" w:fill="FFFF99"/>
              </w:rPr>
            </w:pPr>
          </w:p>
        </w:tc>
        <w:tc>
          <w:tcPr>
            <w:tcW w:w="1888" w:type="pct"/>
            <w:tcBorders>
              <w:left w:val="single" w:sz="4" w:space="0" w:color="000000"/>
            </w:tcBorders>
            <w:shd w:val="clear" w:color="auto" w:fill="auto"/>
          </w:tcPr>
          <w:p w:rsidR="00F279FE" w:rsidRPr="00EF4030" w:rsidRDefault="00F279FE" w:rsidP="00970C79">
            <w:pPr>
              <w:spacing w:after="0"/>
              <w:rPr>
                <w:rFonts w:ascii="Arial Narrow" w:hAnsi="Arial Narrow" w:cs="Arial"/>
                <w:szCs w:val="20"/>
                <w:shd w:val="clear" w:color="auto" w:fill="FFFF99"/>
              </w:rPr>
            </w:pPr>
          </w:p>
        </w:tc>
      </w:tr>
      <w:tr w:rsidR="00A36BB5" w:rsidRPr="00EF4030" w:rsidTr="0094592B">
        <w:trPr>
          <w:trHeight w:val="52"/>
        </w:trPr>
        <w:tc>
          <w:tcPr>
            <w:tcW w:w="5000" w:type="pct"/>
            <w:gridSpan w:val="3"/>
          </w:tcPr>
          <w:p w:rsidR="00A36BB5" w:rsidRPr="0094592B" w:rsidRDefault="00A36BB5" w:rsidP="00B2181C">
            <w:pPr>
              <w:spacing w:after="0"/>
              <w:rPr>
                <w:rFonts w:ascii="Arial Narrow" w:hAnsi="Arial Narrow" w:cs="Arial"/>
                <w:sz w:val="2"/>
                <w:szCs w:val="20"/>
              </w:rPr>
            </w:pPr>
          </w:p>
        </w:tc>
      </w:tr>
      <w:tr w:rsidR="00F22780" w:rsidRPr="00EF4030" w:rsidTr="00EF4030">
        <w:trPr>
          <w:trHeight w:val="378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E60B48" w:rsidRDefault="00E60B48" w:rsidP="003A2B28">
            <w:pPr>
              <w:spacing w:after="0"/>
              <w:rPr>
                <w:rFonts w:ascii="Arial Narrow" w:hAnsi="Arial Narrow" w:cs="Arial"/>
                <w:szCs w:val="20"/>
              </w:rPr>
            </w:pPr>
          </w:p>
          <w:p w:rsidR="00F22780" w:rsidRPr="00EF4030" w:rsidRDefault="00A36BB5" w:rsidP="00311483">
            <w:pPr>
              <w:spacing w:after="8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If “Focus Groups” </w:t>
            </w:r>
            <w:r w:rsidR="000C7D1B">
              <w:rPr>
                <w:rFonts w:ascii="Arial Narrow" w:hAnsi="Arial Narrow" w:cs="Arial"/>
                <w:szCs w:val="20"/>
              </w:rPr>
              <w:t>and/</w:t>
            </w:r>
            <w:r w:rsidR="003A2B28">
              <w:rPr>
                <w:rFonts w:ascii="Arial Narrow" w:hAnsi="Arial Narrow" w:cs="Arial"/>
                <w:szCs w:val="20"/>
              </w:rPr>
              <w:t>or “Interviews” w</w:t>
            </w:r>
            <w:r w:rsidR="000C7D1B">
              <w:rPr>
                <w:rFonts w:ascii="Arial Narrow" w:hAnsi="Arial Narrow" w:cs="Arial"/>
                <w:szCs w:val="20"/>
              </w:rPr>
              <w:t>ere</w:t>
            </w:r>
            <w:r w:rsidR="003A2B28">
              <w:rPr>
                <w:rFonts w:ascii="Arial Narrow" w:hAnsi="Arial Narrow" w:cs="Arial"/>
                <w:szCs w:val="20"/>
              </w:rPr>
              <w:t xml:space="preserve"> </w:t>
            </w:r>
            <w:r w:rsidRPr="00EF4030">
              <w:rPr>
                <w:rFonts w:ascii="Arial Narrow" w:hAnsi="Arial Narrow" w:cs="Arial"/>
                <w:szCs w:val="20"/>
              </w:rPr>
              <w:t xml:space="preserve">checked above, please </w:t>
            </w:r>
            <w:r w:rsidR="003A2B28">
              <w:rPr>
                <w:rFonts w:ascii="Arial Narrow" w:hAnsi="Arial Narrow" w:cs="Arial"/>
                <w:szCs w:val="20"/>
              </w:rPr>
              <w:t xml:space="preserve">include your questions, detail the procedure or protocol for asking the </w:t>
            </w:r>
            <w:r w:rsidR="00400F29">
              <w:rPr>
                <w:rFonts w:ascii="Arial Narrow" w:hAnsi="Arial Narrow" w:cs="Arial"/>
                <w:szCs w:val="20"/>
              </w:rPr>
              <w:t>q</w:t>
            </w:r>
            <w:r w:rsidR="003A2B28">
              <w:rPr>
                <w:rFonts w:ascii="Arial Narrow" w:hAnsi="Arial Narrow" w:cs="Arial"/>
                <w:szCs w:val="20"/>
              </w:rPr>
              <w:t xml:space="preserve">uestions and </w:t>
            </w:r>
            <w:r w:rsidRPr="00EF4030">
              <w:rPr>
                <w:rFonts w:ascii="Arial Narrow" w:hAnsi="Arial Narrow" w:cs="Arial"/>
                <w:szCs w:val="20"/>
              </w:rPr>
              <w:t>describe how you will record the data from the focus group.</w:t>
            </w:r>
            <w:r w:rsidR="003A2B28">
              <w:rPr>
                <w:rFonts w:ascii="Arial Narrow" w:hAnsi="Arial Narrow" w:cs="Arial"/>
                <w:szCs w:val="20"/>
              </w:rPr>
              <w:t xml:space="preserve">  Explain what research question</w:t>
            </w:r>
            <w:r w:rsidR="00400F29">
              <w:rPr>
                <w:rFonts w:ascii="Arial Narrow" w:hAnsi="Arial Narrow" w:cs="Arial"/>
                <w:szCs w:val="20"/>
              </w:rPr>
              <w:t>(s)</w:t>
            </w:r>
            <w:r w:rsidR="003A2B28">
              <w:rPr>
                <w:rFonts w:ascii="Arial Narrow" w:hAnsi="Arial Narrow" w:cs="Arial"/>
                <w:szCs w:val="20"/>
              </w:rPr>
              <w:t xml:space="preserve"> this data will</w:t>
            </w:r>
            <w:r w:rsidR="00FE363B">
              <w:rPr>
                <w:rFonts w:ascii="Arial Narrow" w:hAnsi="Arial Narrow" w:cs="Arial"/>
                <w:szCs w:val="20"/>
              </w:rPr>
              <w:t xml:space="preserve"> be used to</w:t>
            </w:r>
            <w:r w:rsidR="003A2B28">
              <w:rPr>
                <w:rFonts w:ascii="Arial Narrow" w:hAnsi="Arial Narrow" w:cs="Arial"/>
                <w:szCs w:val="20"/>
              </w:rPr>
              <w:t xml:space="preserve"> answer and what type of </w:t>
            </w:r>
            <w:r w:rsidR="000C7D1B">
              <w:rPr>
                <w:rFonts w:ascii="Arial Narrow" w:hAnsi="Arial Narrow" w:cs="Arial"/>
                <w:szCs w:val="20"/>
              </w:rPr>
              <w:t xml:space="preserve">data </w:t>
            </w:r>
            <w:r w:rsidR="003A2B28">
              <w:rPr>
                <w:rFonts w:ascii="Arial Narrow" w:hAnsi="Arial Narrow" w:cs="Arial"/>
                <w:szCs w:val="20"/>
              </w:rPr>
              <w:t>analysis will be done.</w:t>
            </w:r>
          </w:p>
        </w:tc>
      </w:tr>
      <w:tr w:rsidR="00F22780" w:rsidRPr="00EF4030" w:rsidTr="00510D57">
        <w:trPr>
          <w:trHeight w:val="69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2780" w:rsidRPr="00EF4030" w:rsidRDefault="00F22780" w:rsidP="00B2181C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69408B" w:rsidRPr="00EF4030" w:rsidTr="00A36BB5">
        <w:trPr>
          <w:trHeight w:val="188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:rsidR="0069408B" w:rsidRPr="00EF4030" w:rsidRDefault="0069408B" w:rsidP="00B2181C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69408B" w:rsidRPr="00EF4030" w:rsidTr="00EF4030">
        <w:trPr>
          <w:trHeight w:val="648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69408B" w:rsidRPr="00EF4030" w:rsidRDefault="00A36BB5" w:rsidP="00311483">
            <w:pPr>
              <w:spacing w:after="8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If “Review of Existing Records” and/or “Observation” are checked above, please describe below the </w:t>
            </w:r>
            <w:r w:rsidRPr="00D07CC1">
              <w:rPr>
                <w:rFonts w:ascii="Arial Narrow" w:hAnsi="Arial Narrow" w:cs="Arial"/>
                <w:szCs w:val="20"/>
                <w:u w:val="single"/>
              </w:rPr>
              <w:t>records</w:t>
            </w:r>
            <w:r w:rsidRPr="00EF4030">
              <w:rPr>
                <w:rFonts w:ascii="Arial Narrow" w:hAnsi="Arial Narrow" w:cs="Arial"/>
                <w:szCs w:val="20"/>
              </w:rPr>
              <w:t xml:space="preserve"> you plan to review and/or the </w:t>
            </w:r>
            <w:r w:rsidRPr="006E484E">
              <w:rPr>
                <w:rFonts w:ascii="Arial Narrow" w:hAnsi="Arial Narrow" w:cs="Arial"/>
                <w:szCs w:val="20"/>
                <w:u w:val="single"/>
              </w:rPr>
              <w:t>observations</w:t>
            </w:r>
            <w:r w:rsidRPr="00EF4030">
              <w:rPr>
                <w:rFonts w:ascii="Arial Narrow" w:hAnsi="Arial Narrow" w:cs="Arial"/>
                <w:szCs w:val="20"/>
              </w:rPr>
              <w:t xml:space="preserve"> you plan to make for your study.</w:t>
            </w:r>
            <w:r w:rsidR="003A2B28">
              <w:rPr>
                <w:rFonts w:ascii="Arial Narrow" w:hAnsi="Arial Narrow" w:cs="Arial"/>
                <w:szCs w:val="20"/>
              </w:rPr>
              <w:t xml:space="preserve">  Include your observational rubric and </w:t>
            </w:r>
            <w:r w:rsidR="00400F29">
              <w:rPr>
                <w:rFonts w:ascii="Arial Narrow" w:hAnsi="Arial Narrow" w:cs="Arial"/>
                <w:szCs w:val="20"/>
              </w:rPr>
              <w:t>detail</w:t>
            </w:r>
            <w:r w:rsidR="003A2B28">
              <w:rPr>
                <w:rFonts w:ascii="Arial Narrow" w:hAnsi="Arial Narrow" w:cs="Arial"/>
                <w:szCs w:val="20"/>
              </w:rPr>
              <w:t xml:space="preserve"> why this is an appropriate instrument</w:t>
            </w:r>
            <w:r w:rsidR="00400F29">
              <w:rPr>
                <w:rFonts w:ascii="Arial Narrow" w:hAnsi="Arial Narrow" w:cs="Arial"/>
                <w:szCs w:val="20"/>
              </w:rPr>
              <w:t xml:space="preserve">. </w:t>
            </w:r>
            <w:r w:rsidR="003A2B28">
              <w:rPr>
                <w:rFonts w:ascii="Arial Narrow" w:hAnsi="Arial Narrow" w:cs="Arial"/>
                <w:szCs w:val="20"/>
              </w:rPr>
              <w:t>Explain what research question</w:t>
            </w:r>
            <w:r w:rsidR="009641C1">
              <w:rPr>
                <w:rFonts w:ascii="Arial Narrow" w:hAnsi="Arial Narrow" w:cs="Arial"/>
                <w:szCs w:val="20"/>
              </w:rPr>
              <w:t>(s)</w:t>
            </w:r>
            <w:r w:rsidR="003A2B28">
              <w:rPr>
                <w:rFonts w:ascii="Arial Narrow" w:hAnsi="Arial Narrow" w:cs="Arial"/>
                <w:szCs w:val="20"/>
              </w:rPr>
              <w:t xml:space="preserve"> this data will </w:t>
            </w:r>
            <w:r w:rsidR="00FE363B">
              <w:rPr>
                <w:rFonts w:ascii="Arial Narrow" w:hAnsi="Arial Narrow" w:cs="Arial"/>
                <w:szCs w:val="20"/>
              </w:rPr>
              <w:t xml:space="preserve">be used to </w:t>
            </w:r>
            <w:r w:rsidR="003A2B28">
              <w:rPr>
                <w:rFonts w:ascii="Arial Narrow" w:hAnsi="Arial Narrow" w:cs="Arial"/>
                <w:szCs w:val="20"/>
              </w:rPr>
              <w:t>answer and what type of analysis will be done.</w:t>
            </w:r>
          </w:p>
        </w:tc>
      </w:tr>
      <w:tr w:rsidR="00A36BB5" w:rsidRPr="00EF4030" w:rsidTr="000C7518">
        <w:trPr>
          <w:trHeight w:val="105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36BB5" w:rsidRPr="00EF4030" w:rsidRDefault="00A36BB5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A36BB5" w:rsidRPr="00EF4030" w:rsidTr="009F40D4">
        <w:trPr>
          <w:trHeight w:val="152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:rsidR="00A36BB5" w:rsidRPr="00EF4030" w:rsidRDefault="00A36BB5" w:rsidP="00B2181C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4F7954" w:rsidRPr="00EF4030" w:rsidTr="00A36BB5">
        <w:trPr>
          <w:trHeight w:val="345"/>
        </w:trPr>
        <w:tc>
          <w:tcPr>
            <w:tcW w:w="5000" w:type="pct"/>
            <w:gridSpan w:val="3"/>
          </w:tcPr>
          <w:p w:rsidR="004F7954" w:rsidRPr="00EF4030" w:rsidRDefault="004F7954" w:rsidP="00531422">
            <w:pPr>
              <w:spacing w:after="8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Have you attached a copy of </w:t>
            </w:r>
            <w:r w:rsidR="00EF4030" w:rsidRPr="00EF4030">
              <w:rPr>
                <w:rFonts w:ascii="Arial Narrow" w:hAnsi="Arial Narrow" w:cs="Arial"/>
                <w:szCs w:val="20"/>
              </w:rPr>
              <w:t>all data collection instruments</w:t>
            </w:r>
            <w:r w:rsidR="00531422">
              <w:rPr>
                <w:rFonts w:ascii="Arial Narrow" w:hAnsi="Arial Narrow" w:cs="Arial"/>
                <w:szCs w:val="20"/>
              </w:rPr>
              <w:t xml:space="preserve">, </w:t>
            </w:r>
            <w:r w:rsidR="009641C1">
              <w:rPr>
                <w:rFonts w:ascii="Arial Narrow" w:hAnsi="Arial Narrow" w:cs="Arial"/>
                <w:szCs w:val="20"/>
              </w:rPr>
              <w:t>observation rubrics</w:t>
            </w:r>
            <w:r w:rsidR="00EF4030" w:rsidRPr="00EF4030">
              <w:rPr>
                <w:rFonts w:ascii="Arial Narrow" w:hAnsi="Arial Narrow" w:cs="Arial"/>
                <w:szCs w:val="20"/>
              </w:rPr>
              <w:t xml:space="preserve">, </w:t>
            </w:r>
            <w:r w:rsidRPr="00EF4030">
              <w:rPr>
                <w:rFonts w:ascii="Arial Narrow" w:hAnsi="Arial Narrow" w:cs="Arial"/>
                <w:szCs w:val="20"/>
              </w:rPr>
              <w:t>interview scripts</w:t>
            </w:r>
            <w:r w:rsidR="00EF4030" w:rsidRPr="00EF4030">
              <w:rPr>
                <w:rFonts w:ascii="Arial Narrow" w:hAnsi="Arial Narrow" w:cs="Arial"/>
                <w:szCs w:val="20"/>
              </w:rPr>
              <w:t>, and focus group topics</w:t>
            </w:r>
            <w:r w:rsidR="00531422">
              <w:rPr>
                <w:rFonts w:ascii="Arial Narrow" w:hAnsi="Arial Narrow" w:cs="Arial"/>
                <w:szCs w:val="20"/>
              </w:rPr>
              <w:t xml:space="preserve">, and intervention protocols </w:t>
            </w:r>
            <w:r w:rsidRPr="00EF4030">
              <w:rPr>
                <w:rFonts w:ascii="Arial Narrow" w:hAnsi="Arial Narrow" w:cs="Arial"/>
                <w:szCs w:val="20"/>
              </w:rPr>
              <w:t>to be used?</w:t>
            </w:r>
            <w:r w:rsidR="003A2B28">
              <w:rPr>
                <w:rFonts w:ascii="Arial Narrow" w:hAnsi="Arial Narrow" w:cs="Arial"/>
                <w:szCs w:val="20"/>
              </w:rPr>
              <w:t xml:space="preserve">  </w:t>
            </w:r>
          </w:p>
        </w:tc>
      </w:tr>
      <w:tr w:rsidR="004F7954" w:rsidRPr="00EF4030" w:rsidTr="009F40D4">
        <w:trPr>
          <w:trHeight w:val="351"/>
        </w:trPr>
        <w:tc>
          <w:tcPr>
            <w:tcW w:w="5000" w:type="pct"/>
            <w:gridSpan w:val="3"/>
            <w:shd w:val="clear" w:color="auto" w:fill="auto"/>
          </w:tcPr>
          <w:p w:rsidR="004A4A3C" w:rsidRDefault="00493615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  <w:shd w:val="clear" w:color="auto" w:fill="DBE5F1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179474569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8"/>
                      <w:shd w:val="clear" w:color="auto" w:fill="DBE5F1"/>
                    </w:rPr>
                    <w:id w:val="706145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4A4A3C" w:rsidRPr="007D4E73">
              <w:rPr>
                <w:rFonts w:ascii="Arial Narrow" w:hAnsi="Arial Narrow"/>
              </w:rPr>
              <w:tab/>
              <w:t>Yes</w:t>
            </w:r>
          </w:p>
          <w:p w:rsidR="004F7954" w:rsidRPr="00EF4030" w:rsidRDefault="00493615" w:rsidP="004A4A3C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9943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67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4A4A3C">
              <w:rPr>
                <w:rFonts w:ascii="Arial Narrow" w:hAnsi="Arial Narrow"/>
              </w:rPr>
              <w:t xml:space="preserve">       No</w:t>
            </w:r>
          </w:p>
        </w:tc>
      </w:tr>
      <w:tr w:rsidR="00B7275A" w:rsidRPr="00EF4030" w:rsidTr="00F279FE">
        <w:trPr>
          <w:trHeight w:val="648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0DD4" w:rsidRDefault="00480DD4" w:rsidP="000C7D1B">
            <w:pPr>
              <w:spacing w:after="0"/>
              <w:rPr>
                <w:rFonts w:ascii="Arial Narrow" w:hAnsi="Arial Narrow" w:cs="Arial"/>
                <w:szCs w:val="20"/>
              </w:rPr>
            </w:pPr>
          </w:p>
          <w:p w:rsidR="00B7275A" w:rsidRDefault="00B7275A" w:rsidP="00311483">
            <w:pPr>
              <w:spacing w:after="8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What is the </w:t>
            </w:r>
            <w:r w:rsidRPr="006E484E">
              <w:rPr>
                <w:rFonts w:ascii="Arial Narrow" w:hAnsi="Arial Narrow" w:cs="Arial"/>
                <w:szCs w:val="20"/>
                <w:u w:val="single"/>
              </w:rPr>
              <w:t>estimated time</w:t>
            </w:r>
            <w:r w:rsidRPr="00EF4030">
              <w:rPr>
                <w:rFonts w:ascii="Arial Narrow" w:hAnsi="Arial Narrow" w:cs="Arial"/>
                <w:szCs w:val="20"/>
              </w:rPr>
              <w:t xml:space="preserve"> for a subject’s participation in each study activity</w:t>
            </w:r>
            <w:r w:rsidR="00EF4030">
              <w:rPr>
                <w:rFonts w:ascii="Arial Narrow" w:hAnsi="Arial Narrow" w:cs="Arial"/>
                <w:szCs w:val="20"/>
              </w:rPr>
              <w:t xml:space="preserve"> (including time per session and total number of sessions)</w:t>
            </w:r>
            <w:r w:rsidRPr="00EF4030">
              <w:rPr>
                <w:rFonts w:ascii="Arial Narrow" w:hAnsi="Arial Narrow" w:cs="Arial"/>
                <w:szCs w:val="20"/>
              </w:rPr>
              <w:t>?</w:t>
            </w:r>
            <w:r w:rsidR="003A2B28">
              <w:rPr>
                <w:rFonts w:ascii="Arial Narrow" w:hAnsi="Arial Narrow" w:cs="Arial"/>
                <w:szCs w:val="20"/>
              </w:rPr>
              <w:t xml:space="preserve">  Be specific.  If participants are </w:t>
            </w:r>
            <w:r w:rsidR="000C7D1B">
              <w:rPr>
                <w:rFonts w:ascii="Arial Narrow" w:hAnsi="Arial Narrow" w:cs="Arial"/>
                <w:szCs w:val="20"/>
              </w:rPr>
              <w:t xml:space="preserve">completing </w:t>
            </w:r>
            <w:r w:rsidR="003A2B28">
              <w:rPr>
                <w:rFonts w:ascii="Arial Narrow" w:hAnsi="Arial Narrow" w:cs="Arial"/>
                <w:szCs w:val="20"/>
              </w:rPr>
              <w:t>more than one t</w:t>
            </w:r>
            <w:r w:rsidR="009641C1">
              <w:rPr>
                <w:rFonts w:ascii="Arial Narrow" w:hAnsi="Arial Narrow" w:cs="Arial"/>
                <w:szCs w:val="20"/>
              </w:rPr>
              <w:t>ask</w:t>
            </w:r>
            <w:r w:rsidR="003A2B28">
              <w:rPr>
                <w:rFonts w:ascii="Arial Narrow" w:hAnsi="Arial Narrow" w:cs="Arial"/>
                <w:szCs w:val="20"/>
              </w:rPr>
              <w:t xml:space="preserve">, write </w:t>
            </w:r>
            <w:r w:rsidR="009641C1">
              <w:rPr>
                <w:rFonts w:ascii="Arial Narrow" w:hAnsi="Arial Narrow" w:cs="Arial"/>
                <w:szCs w:val="20"/>
              </w:rPr>
              <w:t>each</w:t>
            </w:r>
            <w:r w:rsidR="003A2B28">
              <w:rPr>
                <w:rFonts w:ascii="Arial Narrow" w:hAnsi="Arial Narrow" w:cs="Arial"/>
                <w:szCs w:val="20"/>
              </w:rPr>
              <w:t xml:space="preserve"> data instrument and time required</w:t>
            </w:r>
            <w:r w:rsidR="009641C1">
              <w:rPr>
                <w:rFonts w:ascii="Arial Narrow" w:hAnsi="Arial Narrow" w:cs="Arial"/>
                <w:szCs w:val="20"/>
              </w:rPr>
              <w:t>.  Then add up</w:t>
            </w:r>
            <w:r w:rsidR="003A2B28">
              <w:rPr>
                <w:rFonts w:ascii="Arial Narrow" w:hAnsi="Arial Narrow" w:cs="Arial"/>
                <w:szCs w:val="20"/>
              </w:rPr>
              <w:t xml:space="preserve"> total time involved.  Explain what research question</w:t>
            </w:r>
            <w:r w:rsidR="009641C1">
              <w:rPr>
                <w:rFonts w:ascii="Arial Narrow" w:hAnsi="Arial Narrow" w:cs="Arial"/>
                <w:szCs w:val="20"/>
              </w:rPr>
              <w:t>(s)</w:t>
            </w:r>
            <w:r w:rsidR="003A2B28">
              <w:rPr>
                <w:rFonts w:ascii="Arial Narrow" w:hAnsi="Arial Narrow" w:cs="Arial"/>
                <w:szCs w:val="20"/>
              </w:rPr>
              <w:t xml:space="preserve"> </w:t>
            </w:r>
            <w:r w:rsidR="000C7D1B">
              <w:rPr>
                <w:rFonts w:ascii="Arial Narrow" w:hAnsi="Arial Narrow" w:cs="Arial"/>
                <w:szCs w:val="20"/>
              </w:rPr>
              <w:t xml:space="preserve">or hypotheses </w:t>
            </w:r>
            <w:r w:rsidR="003A2B28">
              <w:rPr>
                <w:rFonts w:ascii="Arial Narrow" w:hAnsi="Arial Narrow" w:cs="Arial"/>
                <w:szCs w:val="20"/>
              </w:rPr>
              <w:t xml:space="preserve">this data will </w:t>
            </w:r>
            <w:r w:rsidR="00FE363B">
              <w:rPr>
                <w:rFonts w:ascii="Arial Narrow" w:hAnsi="Arial Narrow" w:cs="Arial"/>
                <w:szCs w:val="20"/>
              </w:rPr>
              <w:t xml:space="preserve">be used to </w:t>
            </w:r>
            <w:r w:rsidR="003A2B28">
              <w:rPr>
                <w:rFonts w:ascii="Arial Narrow" w:hAnsi="Arial Narrow" w:cs="Arial"/>
                <w:szCs w:val="20"/>
              </w:rPr>
              <w:t xml:space="preserve">answer and what type of </w:t>
            </w:r>
            <w:r w:rsidR="000C7D1B">
              <w:rPr>
                <w:rFonts w:ascii="Arial Narrow" w:hAnsi="Arial Narrow" w:cs="Arial"/>
                <w:szCs w:val="20"/>
              </w:rPr>
              <w:t xml:space="preserve">data </w:t>
            </w:r>
            <w:r w:rsidR="003A2B28">
              <w:rPr>
                <w:rFonts w:ascii="Arial Narrow" w:hAnsi="Arial Narrow" w:cs="Arial"/>
                <w:szCs w:val="20"/>
              </w:rPr>
              <w:t>analysis will be done.</w:t>
            </w:r>
          </w:p>
          <w:p w:rsidR="005D64B5" w:rsidRPr="00EF4030" w:rsidRDefault="005D64B5" w:rsidP="005D64B5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B7275A" w:rsidRPr="00EF4030" w:rsidTr="00510D57">
        <w:trPr>
          <w:trHeight w:val="105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275A" w:rsidRPr="00EF4030" w:rsidRDefault="00B7275A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4F7954" w:rsidRPr="00113AA9" w:rsidRDefault="004F7954" w:rsidP="004F7954">
      <w:pPr>
        <w:spacing w:after="0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F7954" w:rsidRPr="00EF4030" w:rsidTr="00EF4030">
        <w:trPr>
          <w:trHeight w:val="3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F7954" w:rsidRPr="00EF4030" w:rsidRDefault="004F7954" w:rsidP="00C2693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</w:t>
            </w:r>
            <w:r w:rsidR="00C2693A" w:rsidRPr="00EF4030">
              <w:rPr>
                <w:rFonts w:ascii="Arial Narrow" w:hAnsi="Arial Narrow" w:cs="Arial"/>
                <w:b/>
                <w:szCs w:val="20"/>
              </w:rPr>
              <w:t>4</w:t>
            </w:r>
            <w:r w:rsidRPr="00EF4030">
              <w:rPr>
                <w:rFonts w:ascii="Arial Narrow" w:hAnsi="Arial Narrow" w:cs="Arial"/>
                <w:b/>
                <w:szCs w:val="20"/>
              </w:rPr>
              <w:t>.  Compensation</w:t>
            </w:r>
          </w:p>
        </w:tc>
      </w:tr>
      <w:tr w:rsidR="004F7954" w:rsidRPr="00EF4030" w:rsidTr="00EF4030">
        <w:trPr>
          <w:trHeight w:val="899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7954" w:rsidRPr="00EF4030" w:rsidRDefault="004F795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Describe any </w:t>
            </w:r>
            <w:r w:rsidRPr="006E484E">
              <w:rPr>
                <w:rFonts w:ascii="Arial Narrow" w:hAnsi="Arial Narrow" w:cs="Arial"/>
                <w:szCs w:val="20"/>
                <w:u w:val="single"/>
              </w:rPr>
              <w:t>compensation subjects</w:t>
            </w:r>
            <w:r w:rsidRPr="00EF4030">
              <w:rPr>
                <w:rFonts w:ascii="Arial Narrow" w:hAnsi="Arial Narrow" w:cs="Arial"/>
                <w:szCs w:val="20"/>
              </w:rPr>
              <w:t xml:space="preserve"> will receive for participating in the study. Include the timing for payment and any conditions f</w:t>
            </w:r>
            <w:r w:rsidR="00B2181C" w:rsidRPr="00EF4030">
              <w:rPr>
                <w:rFonts w:ascii="Arial Narrow" w:hAnsi="Arial Narrow" w:cs="Arial"/>
                <w:szCs w:val="20"/>
              </w:rPr>
              <w:t>or receipt of such compensation.  If extra credit for a course is offered, an alternative non-research activity with equivalent time and effort must also be offered.</w:t>
            </w:r>
          </w:p>
        </w:tc>
      </w:tr>
      <w:tr w:rsidR="004F7954" w:rsidRPr="00EF4030" w:rsidTr="00510D57">
        <w:trPr>
          <w:trHeight w:val="1331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DBE5F1"/>
          </w:tcPr>
          <w:p w:rsidR="004F7954" w:rsidRPr="00EF4030" w:rsidRDefault="004F7954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B2181C" w:rsidRPr="00113AA9" w:rsidRDefault="00B2181C" w:rsidP="004F7954">
      <w:pPr>
        <w:spacing w:after="0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F7954" w:rsidRPr="00EF4030" w:rsidTr="00703B64">
        <w:trPr>
          <w:trHeight w:val="3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F7954" w:rsidRPr="00EF4030" w:rsidRDefault="004F7954" w:rsidP="00C2693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</w:t>
            </w:r>
            <w:r w:rsidR="00C2693A" w:rsidRPr="00EF4030">
              <w:rPr>
                <w:rFonts w:ascii="Arial Narrow" w:hAnsi="Arial Narrow" w:cs="Arial"/>
                <w:b/>
                <w:szCs w:val="20"/>
              </w:rPr>
              <w:t>5</w:t>
            </w:r>
            <w:r w:rsidRPr="00EF4030">
              <w:rPr>
                <w:rFonts w:ascii="Arial Narrow" w:hAnsi="Arial Narrow" w:cs="Arial"/>
                <w:b/>
                <w:szCs w:val="20"/>
              </w:rPr>
              <w:t xml:space="preserve">.  Risks and Benefits </w:t>
            </w:r>
          </w:p>
        </w:tc>
      </w:tr>
      <w:tr w:rsidR="004F7954" w:rsidRPr="00EF4030" w:rsidTr="00703B64">
        <w:trPr>
          <w:trHeight w:val="620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7954" w:rsidRPr="00EF4030" w:rsidRDefault="004F795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Describe any foreseeable risks to subjects presented by the proposed study and the precautions you will take to minimize such risks. </w:t>
            </w:r>
          </w:p>
        </w:tc>
      </w:tr>
      <w:tr w:rsidR="004F7954" w:rsidRPr="00EF4030" w:rsidTr="000C7518">
        <w:trPr>
          <w:trHeight w:val="1916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59184F" w:rsidRPr="00EF4030" w:rsidRDefault="0059184F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EF4030" w:rsidRPr="00EF4030" w:rsidTr="00703B64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F4030" w:rsidRPr="00EF4030" w:rsidRDefault="00EF4030" w:rsidP="0064501E">
            <w:pPr>
              <w:spacing w:after="0"/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4F7954" w:rsidRPr="00EF4030" w:rsidTr="00EF4030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7954" w:rsidRPr="00EF4030" w:rsidRDefault="004F795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>Describe the anticipated benefits to subjects or others</w:t>
            </w:r>
            <w:r w:rsidR="00F73B33" w:rsidRPr="00EF4030">
              <w:rPr>
                <w:rFonts w:ascii="Arial Narrow" w:hAnsi="Arial Narrow" w:cs="Arial"/>
                <w:szCs w:val="20"/>
              </w:rPr>
              <w:t xml:space="preserve"> (including your field of study)</w:t>
            </w:r>
            <w:r w:rsidRPr="00EF4030">
              <w:rPr>
                <w:rFonts w:ascii="Arial Narrow" w:hAnsi="Arial Narrow" w:cs="Arial"/>
                <w:szCs w:val="20"/>
              </w:rPr>
              <w:t>.</w:t>
            </w:r>
          </w:p>
        </w:tc>
      </w:tr>
      <w:tr w:rsidR="002B7C61" w:rsidRPr="00EF4030" w:rsidTr="000C7518">
        <w:trPr>
          <w:trHeight w:val="1889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2B7C61" w:rsidRPr="00EF4030" w:rsidRDefault="002B7C61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2B7C61" w:rsidRPr="00113AA9" w:rsidRDefault="002B7C61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2B7C61" w:rsidRPr="00EF4030" w:rsidTr="00703B64">
        <w:trPr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C61" w:rsidRPr="00EF4030" w:rsidRDefault="002B7C61" w:rsidP="00A90A9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6.  Confidentiality</w:t>
            </w:r>
          </w:p>
        </w:tc>
      </w:tr>
      <w:tr w:rsidR="002B7C61" w:rsidRPr="00EF4030" w:rsidTr="00703B64">
        <w:trPr>
          <w:trHeight w:val="35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7C61" w:rsidRPr="00EF4030" w:rsidRDefault="002B7C61" w:rsidP="00A90A9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>Describe the procedures you will use to maintain the confidentiality of any personally identifiable data.</w:t>
            </w:r>
            <w:r w:rsidR="003F2547">
              <w:rPr>
                <w:rFonts w:ascii="Arial Narrow" w:hAnsi="Arial Narrow" w:cs="Arial"/>
                <w:szCs w:val="20"/>
              </w:rPr>
              <w:t xml:space="preserve">  </w:t>
            </w:r>
          </w:p>
        </w:tc>
      </w:tr>
      <w:tr w:rsidR="002B7C61" w:rsidRPr="00EF4030" w:rsidTr="003C73C1">
        <w:trPr>
          <w:trHeight w:val="935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2B7C61" w:rsidRPr="00EF4030" w:rsidRDefault="002B7C61" w:rsidP="00A90A9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EF4030" w:rsidRPr="00EF4030" w:rsidTr="00703B64">
        <w:trPr>
          <w:trHeight w:val="242"/>
        </w:trPr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F4030" w:rsidRPr="00EF4030" w:rsidRDefault="00EF4030" w:rsidP="00A90A99">
            <w:pPr>
              <w:spacing w:after="0"/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2B7C61" w:rsidRPr="00EF4030" w:rsidTr="00EF4030">
        <w:trPr>
          <w:trHeight w:val="110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B7C61" w:rsidRPr="00EF4030" w:rsidRDefault="002B7C61" w:rsidP="00311483">
            <w:pPr>
              <w:spacing w:after="12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>Please specify where your research records will be maintained, any coding or other steps you will take to separate participants’ names/identities from research data, and how long you will retain personally identifiable data in your research records.  Federal IRB regulations require that the investigator's research records be maintained for 3 years following the end of the study.</w:t>
            </w:r>
            <w:r w:rsidR="008D023F">
              <w:rPr>
                <w:rFonts w:ascii="Arial Narrow" w:hAnsi="Arial Narrow" w:cs="Arial"/>
                <w:szCs w:val="20"/>
              </w:rPr>
              <w:t xml:space="preserve">  </w:t>
            </w:r>
            <w:r w:rsidR="008D023F" w:rsidRPr="001F08C1">
              <w:rPr>
                <w:rFonts w:ascii="Arial Narrow" w:hAnsi="Arial Narrow" w:cs="Arial"/>
                <w:b/>
                <w:szCs w:val="20"/>
              </w:rPr>
              <w:t xml:space="preserve">If this study is being </w:t>
            </w:r>
            <w:r w:rsidR="00971E7A" w:rsidRPr="001F08C1">
              <w:rPr>
                <w:rFonts w:ascii="Arial Narrow" w:hAnsi="Arial Narrow" w:cs="Arial"/>
                <w:b/>
                <w:szCs w:val="20"/>
              </w:rPr>
              <w:t>performed</w:t>
            </w:r>
            <w:r w:rsidR="008D023F" w:rsidRPr="001F08C1">
              <w:rPr>
                <w:rFonts w:ascii="Arial Narrow" w:hAnsi="Arial Narrow" w:cs="Arial"/>
                <w:b/>
                <w:szCs w:val="20"/>
              </w:rPr>
              <w:t xml:space="preserve"> by a TAMUC student, the data must be placed in the major advisors</w:t>
            </w:r>
            <w:r w:rsidR="00971E7A" w:rsidRPr="001F08C1">
              <w:rPr>
                <w:rFonts w:ascii="Arial Narrow" w:hAnsi="Arial Narrow" w:cs="Arial"/>
                <w:b/>
                <w:szCs w:val="20"/>
              </w:rPr>
              <w:t>’</w:t>
            </w:r>
            <w:r w:rsidR="008D023F" w:rsidRPr="001F08C1">
              <w:rPr>
                <w:rFonts w:ascii="Arial Narrow" w:hAnsi="Arial Narrow" w:cs="Arial"/>
                <w:b/>
                <w:szCs w:val="20"/>
              </w:rPr>
              <w:t xml:space="preserve"> office</w:t>
            </w:r>
            <w:r w:rsidR="00971E7A" w:rsidRPr="001F08C1">
              <w:rPr>
                <w:rFonts w:ascii="Arial Narrow" w:hAnsi="Arial Narrow" w:cs="Arial"/>
                <w:b/>
                <w:szCs w:val="20"/>
              </w:rPr>
              <w:t xml:space="preserve"> (or secure departmental</w:t>
            </w:r>
            <w:r w:rsidR="0045156B" w:rsidRPr="001F08C1">
              <w:rPr>
                <w:rFonts w:ascii="Arial Narrow" w:hAnsi="Arial Narrow" w:cs="Arial"/>
                <w:b/>
                <w:szCs w:val="20"/>
              </w:rPr>
              <w:t xml:space="preserve"> location)</w:t>
            </w:r>
            <w:r w:rsidR="008D023F" w:rsidRPr="001F08C1">
              <w:rPr>
                <w:rFonts w:ascii="Arial Narrow" w:hAnsi="Arial Narrow" w:cs="Arial"/>
                <w:b/>
                <w:szCs w:val="20"/>
              </w:rPr>
              <w:t xml:space="preserve"> after the thesis/dissertation is completed.</w:t>
            </w:r>
            <w:r w:rsidR="0045156B">
              <w:rPr>
                <w:rFonts w:ascii="Arial Narrow" w:hAnsi="Arial Narrow" w:cs="Arial"/>
                <w:szCs w:val="20"/>
              </w:rPr>
              <w:t xml:space="preserve">  After 3 years, all identifiable data should be destroyed.)</w:t>
            </w:r>
          </w:p>
        </w:tc>
      </w:tr>
      <w:tr w:rsidR="002B7C61" w:rsidRPr="00EF4030" w:rsidTr="003C73C1">
        <w:trPr>
          <w:trHeight w:val="980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DBE5F1"/>
          </w:tcPr>
          <w:p w:rsidR="002B7C61" w:rsidRPr="00EF4030" w:rsidRDefault="002B7C61" w:rsidP="00A90A9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AE3DBC" w:rsidRPr="00EF4030" w:rsidTr="00703B64">
        <w:trPr>
          <w:trHeight w:val="34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DBC" w:rsidRPr="00EF4030" w:rsidRDefault="00AE3DBC" w:rsidP="00C2693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C05BDA" w:rsidRPr="00EF4030" w:rsidTr="00703B64">
        <w:trPr>
          <w:trHeight w:val="34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BDA" w:rsidRPr="00EF4030" w:rsidRDefault="00C05BDA" w:rsidP="00C2693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EF4030">
              <w:rPr>
                <w:rFonts w:ascii="Arial Narrow" w:hAnsi="Arial Narrow" w:cs="Arial"/>
                <w:b/>
                <w:szCs w:val="20"/>
              </w:rPr>
              <w:t>1</w:t>
            </w:r>
            <w:r w:rsidR="00C2693A" w:rsidRPr="00EF4030">
              <w:rPr>
                <w:rFonts w:ascii="Arial Narrow" w:hAnsi="Arial Narrow" w:cs="Arial"/>
                <w:b/>
                <w:szCs w:val="20"/>
              </w:rPr>
              <w:t>7</w:t>
            </w:r>
            <w:r w:rsidRPr="00EF4030">
              <w:rPr>
                <w:rFonts w:ascii="Arial Narrow" w:hAnsi="Arial Narrow" w:cs="Arial"/>
                <w:b/>
                <w:szCs w:val="20"/>
              </w:rPr>
              <w:t>.  Publication of Results</w:t>
            </w:r>
          </w:p>
        </w:tc>
      </w:tr>
      <w:tr w:rsidR="00C05BDA" w:rsidRPr="00EF4030" w:rsidTr="00703B64">
        <w:trPr>
          <w:trHeight w:val="35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BDA" w:rsidRPr="00EF4030" w:rsidRDefault="00C05BDA" w:rsidP="009768A8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>Please identify all methods in which you may publicly disseminate the results of your study</w:t>
            </w:r>
            <w:r w:rsidR="009768A8" w:rsidRPr="00EF4030">
              <w:rPr>
                <w:rFonts w:ascii="Arial Narrow" w:hAnsi="Arial Narrow" w:cs="Arial"/>
                <w:szCs w:val="20"/>
              </w:rPr>
              <w:t>.</w:t>
            </w:r>
          </w:p>
        </w:tc>
      </w:tr>
      <w:tr w:rsidR="00C05BDA" w:rsidRPr="00EF4030" w:rsidTr="00703B64">
        <w:trPr>
          <w:trHeight w:val="7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A3C" w:rsidRDefault="00493615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727804784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8"/>
                      <w:shd w:val="clear" w:color="auto" w:fill="DBE5F1"/>
                    </w:rPr>
                    <w:id w:val="477896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4A4A3C">
              <w:rPr>
                <w:rFonts w:ascii="Arial Narrow" w:hAnsi="Arial Narrow"/>
              </w:rPr>
              <w:tab/>
              <w:t>Academic Journal</w:t>
            </w:r>
          </w:p>
          <w:p w:rsidR="004A4A3C" w:rsidRDefault="00493615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320163543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8"/>
                      <w:shd w:val="clear" w:color="auto" w:fill="DBE5F1"/>
                    </w:rPr>
                    <w:id w:val="-337697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4A4A3C">
              <w:rPr>
                <w:rFonts w:ascii="Arial Narrow" w:hAnsi="Arial Narrow"/>
              </w:rPr>
              <w:tab/>
              <w:t xml:space="preserve">Academic Conference Paper or Public Poster </w:t>
            </w:r>
          </w:p>
          <w:p w:rsidR="004A4A3C" w:rsidRDefault="00493615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/>
                  <w:sz w:val="28"/>
                  <w:shd w:val="clear" w:color="auto" w:fill="DBE5F1"/>
                </w:rPr>
                <w:id w:val="-7149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67" w:rsidRPr="00971BF5">
                  <w:rPr>
                    <w:rFonts w:ascii="MS Gothic" w:eastAsia="MS Gothic" w:hAnsi="MS Gothic"/>
                    <w:sz w:val="28"/>
                    <w:shd w:val="clear" w:color="auto" w:fill="DBE5F1"/>
                  </w:rPr>
                  <w:t>☐</w:t>
                </w:r>
              </w:sdtContent>
            </w:sdt>
            <w:r w:rsidR="004A4A3C">
              <w:rPr>
                <w:rFonts w:ascii="Arial Narrow" w:hAnsi="Arial Narrow"/>
              </w:rPr>
              <w:t xml:space="preserve">            Session</w:t>
            </w:r>
          </w:p>
          <w:p w:rsidR="004A4A3C" w:rsidRDefault="00493615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406765893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8"/>
                      <w:shd w:val="clear" w:color="auto" w:fill="DBE5F1"/>
                    </w:rPr>
                    <w:id w:val="40718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  <w:r w:rsidR="00114967" w:rsidRPr="005708CF" w:rsidDel="00114967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 xml:space="preserve"> </w:t>
                </w:r>
              </w:sdtContent>
            </w:sdt>
            <w:r w:rsidR="004A4A3C">
              <w:rPr>
                <w:rFonts w:ascii="Arial Narrow" w:hAnsi="Arial Narrow"/>
              </w:rPr>
              <w:tab/>
              <w:t>Book or Chapter</w:t>
            </w:r>
          </w:p>
          <w:p w:rsidR="00C05BDA" w:rsidRPr="00EF4030" w:rsidRDefault="00C05BDA" w:rsidP="007179F4">
            <w:pPr>
              <w:spacing w:after="0"/>
              <w:ind w:left="720"/>
              <w:rPr>
                <w:rFonts w:ascii="Arial Narrow" w:hAnsi="Arial Narrow" w:cs="Arial"/>
                <w:szCs w:val="20"/>
              </w:rPr>
            </w:pPr>
            <w:r w:rsidRPr="00EF4030">
              <w:rPr>
                <w:rFonts w:ascii="Arial Narrow" w:hAnsi="Arial Narrow" w:cs="Arial"/>
                <w:szCs w:val="20"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A3C" w:rsidRDefault="00493615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1159913532"/>
                <w:showingPlcHdr/>
              </w:sdtPr>
              <w:sdtEndPr/>
              <w:sdtContent>
                <w:r w:rsidR="00971BF5">
                  <w:rPr>
                    <w:rFonts w:ascii="Arial Narrow" w:hAnsi="Arial Narrow"/>
                    <w:sz w:val="28"/>
                    <w:shd w:val="clear" w:color="auto" w:fill="DBE5F1"/>
                  </w:rPr>
                  <w:t xml:space="preserve">     </w:t>
                </w:r>
              </w:sdtContent>
            </w:sdt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67627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67">
                  <w:rPr>
                    <w:rFonts w:ascii="MS Gothic" w:eastAsia="MS Gothic" w:hAnsi="MS Gothic" w:hint="eastAsia"/>
                    <w:sz w:val="28"/>
                    <w:shd w:val="clear" w:color="auto" w:fill="DBE5F1"/>
                  </w:rPr>
                  <w:t>☐</w:t>
                </w:r>
              </w:sdtContent>
            </w:sdt>
            <w:r w:rsidR="004A4A3C">
              <w:rPr>
                <w:rFonts w:ascii="Arial Narrow" w:hAnsi="Arial Narrow"/>
              </w:rPr>
              <w:tab/>
              <w:t xml:space="preserve">A </w:t>
            </w:r>
            <w:r w:rsidR="00F55DBC">
              <w:rPr>
                <w:rFonts w:ascii="Arial Narrow" w:hAnsi="Arial Narrow"/>
              </w:rPr>
              <w:t>Thesis or Dissertation for One of Your S</w:t>
            </w:r>
            <w:r w:rsidR="004A4A3C">
              <w:rPr>
                <w:rFonts w:ascii="Arial Narrow" w:hAnsi="Arial Narrow"/>
              </w:rPr>
              <w:t>tudents</w:t>
            </w:r>
          </w:p>
          <w:p w:rsidR="004A4A3C" w:rsidRDefault="00493615" w:rsidP="004A4A3C">
            <w:pPr>
              <w:tabs>
                <w:tab w:val="left" w:pos="616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/>
                </w:rPr>
                <w:id w:val="-972598765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8"/>
                      <w:shd w:val="clear" w:color="auto" w:fill="DBE5F1"/>
                    </w:rPr>
                    <w:id w:val="74250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4967">
                      <w:rPr>
                        <w:rFonts w:ascii="MS Gothic" w:eastAsia="MS Gothic" w:hAnsi="MS Gothic" w:hint="eastAsia"/>
                        <w:sz w:val="28"/>
                        <w:shd w:val="clear" w:color="auto" w:fill="DBE5F1"/>
                      </w:rPr>
                      <w:t>☐</w:t>
                    </w:r>
                  </w:sdtContent>
                </w:sdt>
              </w:sdtContent>
            </w:sdt>
            <w:r w:rsidR="004A4A3C">
              <w:rPr>
                <w:rFonts w:ascii="Arial Narrow" w:hAnsi="Arial Narrow"/>
              </w:rPr>
              <w:tab/>
              <w:t>Other – Please list below. (Website, blog, etc.)</w:t>
            </w:r>
          </w:p>
          <w:p w:rsidR="00C05BDA" w:rsidRPr="00EF4030" w:rsidRDefault="00C05BDA" w:rsidP="007179F4">
            <w:pPr>
              <w:spacing w:after="0"/>
              <w:ind w:left="720"/>
              <w:rPr>
                <w:rFonts w:ascii="Arial Narrow" w:hAnsi="Arial Narrow" w:cs="Arial"/>
                <w:szCs w:val="20"/>
              </w:rPr>
            </w:pPr>
          </w:p>
        </w:tc>
      </w:tr>
      <w:tr w:rsidR="00C05BDA" w:rsidRPr="00EF4030" w:rsidTr="003C73C1">
        <w:trPr>
          <w:trHeight w:val="503"/>
        </w:trPr>
        <w:tc>
          <w:tcPr>
            <w:tcW w:w="5000" w:type="pct"/>
            <w:gridSpan w:val="2"/>
            <w:shd w:val="clear" w:color="auto" w:fill="DBE5F1"/>
          </w:tcPr>
          <w:p w:rsidR="00C05BDA" w:rsidRPr="00EF4030" w:rsidRDefault="00C05BDA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3C73C1" w:rsidRDefault="003C73C1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076398" w:rsidRDefault="00531422" w:rsidP="00531422">
      <w:pPr>
        <w:spacing w:after="0"/>
        <w:rPr>
          <w:rFonts w:ascii="Arial Narrow" w:hAnsi="Arial Narrow" w:cs="MyriadPro-Regular"/>
        </w:rPr>
      </w:pPr>
      <w:r>
        <w:rPr>
          <w:rFonts w:ascii="Arial Narrow" w:hAnsi="Arial Narrow" w:cs="Arial"/>
          <w:b/>
          <w:sz w:val="24"/>
          <w:szCs w:val="24"/>
        </w:rPr>
        <w:t xml:space="preserve">Principal </w:t>
      </w:r>
      <w:r w:rsidR="004F7954" w:rsidRPr="00113AA9">
        <w:rPr>
          <w:rFonts w:ascii="Arial Narrow" w:hAnsi="Arial Narrow" w:cs="Arial"/>
          <w:b/>
          <w:sz w:val="24"/>
          <w:szCs w:val="24"/>
        </w:rPr>
        <w:t xml:space="preserve">Investigator </w:t>
      </w:r>
    </w:p>
    <w:p w:rsidR="00076398" w:rsidRPr="00076398" w:rsidRDefault="00493615" w:rsidP="00076398">
      <w:pPr>
        <w:autoSpaceDE w:val="0"/>
        <w:autoSpaceDN w:val="0"/>
        <w:adjustRightInd w:val="0"/>
        <w:spacing w:after="0"/>
        <w:rPr>
          <w:rFonts w:ascii="Arial Narrow" w:hAnsi="Arial Narrow" w:cs="MyriadPro-Regular"/>
        </w:rPr>
      </w:pPr>
      <w:sdt>
        <w:sdtPr>
          <w:rPr>
            <w:rFonts w:ascii="Arial Narrow" w:hAnsi="Arial Narrow" w:cs="Arial"/>
            <w:sz w:val="28"/>
            <w:szCs w:val="20"/>
            <w:shd w:val="clear" w:color="auto" w:fill="DBE5F1" w:themeFill="accent1" w:themeFillTint="33"/>
          </w:rPr>
          <w:id w:val="527611269"/>
        </w:sdtPr>
        <w:sdtEndPr/>
        <w:sdtContent>
          <w:sdt>
            <w:sdtPr>
              <w:rPr>
                <w:rFonts w:ascii="MS Gothic" w:eastAsia="MS Gothic" w:hAnsi="MS Gothic" w:cs="Arial" w:hint="eastAsia"/>
                <w:sz w:val="28"/>
                <w:szCs w:val="20"/>
                <w:shd w:val="clear" w:color="auto" w:fill="DBE5F1" w:themeFill="accent1" w:themeFillTint="33"/>
              </w:rPr>
              <w:id w:val="-177423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4967">
                <w:rPr>
                  <w:rFonts w:ascii="MS Gothic" w:eastAsia="MS Gothic" w:hAnsi="MS Gothic" w:cs="Arial" w:hint="eastAsia"/>
                  <w:sz w:val="28"/>
                  <w:szCs w:val="20"/>
                  <w:shd w:val="clear" w:color="auto" w:fill="DBE5F1" w:themeFill="accent1" w:themeFillTint="33"/>
                </w:rPr>
                <w:t>☐</w:t>
              </w:r>
            </w:sdtContent>
          </w:sdt>
        </w:sdtContent>
      </w:sdt>
      <w:r w:rsidR="00076398" w:rsidRPr="00EF4030">
        <w:rPr>
          <w:rFonts w:ascii="Arial Narrow" w:hAnsi="Arial Narrow" w:cs="Arial"/>
          <w:szCs w:val="20"/>
        </w:rPr>
        <w:t xml:space="preserve"> </w:t>
      </w:r>
      <w:r w:rsidR="00076398">
        <w:rPr>
          <w:rFonts w:ascii="Arial Narrow" w:hAnsi="Arial Narrow" w:cs="Arial"/>
          <w:szCs w:val="20"/>
        </w:rPr>
        <w:t xml:space="preserve">  </w:t>
      </w:r>
      <w:r w:rsidR="00076398" w:rsidRPr="00076398">
        <w:rPr>
          <w:rFonts w:ascii="Arial Narrow" w:hAnsi="Arial Narrow" w:cs="MyriadPro-Regular"/>
        </w:rPr>
        <w:t xml:space="preserve">By checking this box and e-mailing this application to the </w:t>
      </w:r>
      <w:r w:rsidR="00E30132">
        <w:rPr>
          <w:rFonts w:ascii="Arial Narrow" w:hAnsi="Arial Narrow" w:cs="MyriadPro-Regular"/>
        </w:rPr>
        <w:t>OSP</w:t>
      </w:r>
      <w:r w:rsidR="00076398" w:rsidRPr="00076398">
        <w:rPr>
          <w:rFonts w:ascii="Arial Narrow" w:hAnsi="Arial Narrow" w:cs="MyriadPro-Regular"/>
        </w:rPr>
        <w:t xml:space="preserve"> from my </w:t>
      </w:r>
      <w:r w:rsidR="006B2041">
        <w:rPr>
          <w:rFonts w:ascii="Arial Narrow" w:hAnsi="Arial Narrow" w:cs="MyriadPro-Regular"/>
        </w:rPr>
        <w:t>TAMUC</w:t>
      </w:r>
      <w:r w:rsidR="00076398" w:rsidRPr="00076398">
        <w:rPr>
          <w:rFonts w:ascii="Arial Narrow" w:hAnsi="Arial Narrow" w:cs="MyriadPro-Regular"/>
        </w:rPr>
        <w:t xml:space="preserve"> e-mail, I am certifying that the</w:t>
      </w:r>
    </w:p>
    <w:p w:rsidR="00076398" w:rsidRDefault="00076398" w:rsidP="00076398">
      <w:pPr>
        <w:autoSpaceDE w:val="0"/>
        <w:autoSpaceDN w:val="0"/>
        <w:adjustRightInd w:val="0"/>
        <w:spacing w:after="0"/>
        <w:rPr>
          <w:rFonts w:ascii="Arial Narrow" w:hAnsi="Arial Narrow" w:cs="MyriadPro-Regular"/>
        </w:rPr>
      </w:pPr>
      <w:r>
        <w:rPr>
          <w:rFonts w:ascii="Arial Narrow" w:hAnsi="Arial Narrow" w:cs="MyriadPro-Regular"/>
        </w:rPr>
        <w:t xml:space="preserve">        </w:t>
      </w:r>
      <w:r w:rsidRPr="00076398">
        <w:rPr>
          <w:rFonts w:ascii="Arial Narrow" w:hAnsi="Arial Narrow" w:cs="MyriadPro-Regular"/>
        </w:rPr>
        <w:t xml:space="preserve">information in this application is complete and accurate. I agree that this study will be conducted in accordance with the </w:t>
      </w:r>
      <w:r>
        <w:rPr>
          <w:rFonts w:ascii="Arial Narrow" w:hAnsi="Arial Narrow" w:cs="MyriadPro-Regular"/>
        </w:rPr>
        <w:t xml:space="preserve">    </w:t>
      </w:r>
    </w:p>
    <w:p w:rsidR="004F7954" w:rsidRDefault="00076398" w:rsidP="00076398">
      <w:pPr>
        <w:autoSpaceDE w:val="0"/>
        <w:autoSpaceDN w:val="0"/>
        <w:adjustRightInd w:val="0"/>
        <w:spacing w:after="0"/>
        <w:rPr>
          <w:rFonts w:ascii="Arial Narrow" w:hAnsi="Arial Narrow" w:cs="MyriadPro-Regular"/>
        </w:rPr>
      </w:pPr>
      <w:r>
        <w:rPr>
          <w:rFonts w:ascii="Arial Narrow" w:hAnsi="Arial Narrow" w:cs="MyriadPro-Regular"/>
        </w:rPr>
        <w:t xml:space="preserve">        </w:t>
      </w:r>
      <w:r w:rsidRPr="00076398">
        <w:rPr>
          <w:rFonts w:ascii="Arial Narrow" w:hAnsi="Arial Narrow" w:cs="MyriadPro-Regular"/>
        </w:rPr>
        <w:t xml:space="preserve"> IRB</w:t>
      </w:r>
      <w:r>
        <w:rPr>
          <w:rFonts w:ascii="Arial Narrow" w:hAnsi="Arial Narrow" w:cs="MyriadPro-Regular"/>
        </w:rPr>
        <w:t xml:space="preserve"> </w:t>
      </w:r>
      <w:r w:rsidRPr="00076398">
        <w:rPr>
          <w:rFonts w:ascii="Arial Narrow" w:hAnsi="Arial Narrow" w:cs="MyriadPro-Regular"/>
        </w:rPr>
        <w:t>Guidelines and the study procedures and forms approved by the IRB.</w:t>
      </w:r>
    </w:p>
    <w:p w:rsidR="00076398" w:rsidRPr="00703B64" w:rsidRDefault="00076398" w:rsidP="00076398">
      <w:pPr>
        <w:autoSpaceDE w:val="0"/>
        <w:autoSpaceDN w:val="0"/>
        <w:adjustRightInd w:val="0"/>
        <w:spacing w:after="0"/>
        <w:rPr>
          <w:rFonts w:ascii="Arial Narrow" w:hAnsi="Arial Narrow" w:cs="Arial"/>
          <w:szCs w:val="20"/>
        </w:rPr>
      </w:pPr>
    </w:p>
    <w:p w:rsidR="00076398" w:rsidRDefault="00076398" w:rsidP="004F7954">
      <w:pPr>
        <w:rPr>
          <w:rFonts w:ascii="Arial Narrow" w:hAnsi="Arial Narrow" w:cs="Arial"/>
          <w:b/>
          <w:sz w:val="24"/>
          <w:szCs w:val="24"/>
        </w:rPr>
      </w:pPr>
    </w:p>
    <w:p w:rsidR="004F7954" w:rsidRPr="00113AA9" w:rsidRDefault="004F7954" w:rsidP="004F7954">
      <w:pPr>
        <w:rPr>
          <w:rFonts w:ascii="Arial Narrow" w:hAnsi="Arial Narrow" w:cs="Arial"/>
          <w:b/>
          <w:sz w:val="24"/>
          <w:szCs w:val="24"/>
        </w:rPr>
      </w:pPr>
      <w:r w:rsidRPr="00113AA9">
        <w:rPr>
          <w:rFonts w:ascii="Arial Narrow" w:hAnsi="Arial Narrow" w:cs="Arial"/>
          <w:b/>
          <w:sz w:val="24"/>
          <w:szCs w:val="24"/>
        </w:rPr>
        <w:t>Electronic Submission Checklist</w:t>
      </w:r>
    </w:p>
    <w:p w:rsidR="004F7954" w:rsidRPr="00703B64" w:rsidRDefault="004F7954" w:rsidP="004F7954">
      <w:pPr>
        <w:pStyle w:val="ListParagraph"/>
        <w:numPr>
          <w:ilvl w:val="0"/>
          <w:numId w:val="1"/>
        </w:numPr>
        <w:spacing w:after="0"/>
        <w:rPr>
          <w:rFonts w:ascii="Arial Narrow" w:hAnsi="Arial Narrow" w:cs="Arial"/>
          <w:b/>
          <w:szCs w:val="20"/>
        </w:rPr>
      </w:pPr>
      <w:r w:rsidRPr="00703B64">
        <w:rPr>
          <w:rFonts w:ascii="Arial Narrow" w:hAnsi="Arial Narrow" w:cs="Arial"/>
          <w:szCs w:val="20"/>
        </w:rPr>
        <w:t xml:space="preserve">Attach all supplementary documents, including: </w:t>
      </w:r>
    </w:p>
    <w:p w:rsidR="004F7954" w:rsidRPr="00703B64" w:rsidRDefault="004F7954" w:rsidP="004F7954">
      <w:pPr>
        <w:pStyle w:val="ListParagraph"/>
        <w:rPr>
          <w:rFonts w:ascii="Arial Narrow" w:hAnsi="Arial Narrow" w:cs="Arial"/>
          <w:b/>
          <w:szCs w:val="20"/>
        </w:rPr>
      </w:pPr>
    </w:p>
    <w:p w:rsidR="004F7954" w:rsidRPr="00703B64" w:rsidRDefault="00E30132" w:rsidP="004F7954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Copies of all </w:t>
      </w:r>
      <w:r w:rsidR="00076398">
        <w:rPr>
          <w:rFonts w:ascii="Arial Narrow" w:hAnsi="Arial Narrow" w:cs="Arial"/>
          <w:szCs w:val="20"/>
        </w:rPr>
        <w:t>CITI</w:t>
      </w:r>
      <w:r w:rsidR="004F7954" w:rsidRPr="00703B64">
        <w:rPr>
          <w:rFonts w:ascii="Arial Narrow" w:hAnsi="Arial Narrow" w:cs="Arial"/>
          <w:szCs w:val="20"/>
        </w:rPr>
        <w:t xml:space="preserve"> </w:t>
      </w:r>
      <w:r w:rsidR="007A3C55" w:rsidRPr="00703B64">
        <w:rPr>
          <w:rFonts w:ascii="Arial Narrow" w:hAnsi="Arial Narrow" w:cs="Arial"/>
          <w:szCs w:val="20"/>
        </w:rPr>
        <w:t xml:space="preserve">IRB </w:t>
      </w:r>
      <w:r w:rsidR="004F7954" w:rsidRPr="00703B64">
        <w:rPr>
          <w:rFonts w:ascii="Arial Narrow" w:hAnsi="Arial Narrow" w:cs="Arial"/>
          <w:szCs w:val="20"/>
        </w:rPr>
        <w:t>Training completion certificates</w:t>
      </w:r>
      <w:r w:rsidR="00076398">
        <w:rPr>
          <w:rFonts w:ascii="Arial Narrow" w:hAnsi="Arial Narrow" w:cs="Arial"/>
          <w:szCs w:val="20"/>
        </w:rPr>
        <w:t>;</w:t>
      </w:r>
    </w:p>
    <w:p w:rsidR="004F7954" w:rsidRPr="00703B64" w:rsidRDefault="004F7954" w:rsidP="004F7954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szCs w:val="20"/>
        </w:rPr>
      </w:pPr>
      <w:r w:rsidRPr="00703B64">
        <w:rPr>
          <w:rFonts w:ascii="Arial Narrow" w:hAnsi="Arial Narrow" w:cs="Arial"/>
          <w:szCs w:val="20"/>
        </w:rPr>
        <w:t xml:space="preserve">A copy of </w:t>
      </w:r>
      <w:r w:rsidR="00076398">
        <w:rPr>
          <w:rFonts w:ascii="Arial Narrow" w:hAnsi="Arial Narrow" w:cs="Arial"/>
          <w:szCs w:val="20"/>
        </w:rPr>
        <w:t xml:space="preserve">the statement of work or project summary for </w:t>
      </w:r>
      <w:r w:rsidRPr="00703B64">
        <w:rPr>
          <w:rFonts w:ascii="Arial Narrow" w:hAnsi="Arial Narrow" w:cs="Arial"/>
          <w:szCs w:val="20"/>
        </w:rPr>
        <w:t>any internal or external funding for this study;</w:t>
      </w:r>
    </w:p>
    <w:p w:rsidR="007E3800" w:rsidRPr="00703B64" w:rsidRDefault="007E3800" w:rsidP="007E3800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szCs w:val="20"/>
        </w:rPr>
      </w:pPr>
      <w:r w:rsidRPr="00703B64">
        <w:rPr>
          <w:rFonts w:ascii="Arial Narrow" w:hAnsi="Arial Narrow" w:cs="Arial"/>
          <w:szCs w:val="20"/>
        </w:rPr>
        <w:t xml:space="preserve">A copy of all recruitment materials; </w:t>
      </w:r>
    </w:p>
    <w:p w:rsidR="007A3C55" w:rsidRPr="00703B64" w:rsidRDefault="007A3C55" w:rsidP="007E3800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szCs w:val="20"/>
        </w:rPr>
      </w:pPr>
      <w:r w:rsidRPr="00703B64">
        <w:rPr>
          <w:rFonts w:ascii="Arial Narrow" w:hAnsi="Arial Narrow" w:cs="Arial"/>
          <w:szCs w:val="20"/>
        </w:rPr>
        <w:t xml:space="preserve">A copy of the approval letter from each data collection site (other than </w:t>
      </w:r>
      <w:r w:rsidR="006B2041">
        <w:rPr>
          <w:rFonts w:ascii="Arial Narrow" w:hAnsi="Arial Narrow" w:cs="Arial"/>
          <w:szCs w:val="20"/>
        </w:rPr>
        <w:t>TAMUC</w:t>
      </w:r>
      <w:r w:rsidRPr="00703B64">
        <w:rPr>
          <w:rFonts w:ascii="Arial Narrow" w:hAnsi="Arial Narrow" w:cs="Arial"/>
          <w:szCs w:val="20"/>
        </w:rPr>
        <w:t>);</w:t>
      </w:r>
    </w:p>
    <w:p w:rsidR="004F7954" w:rsidRPr="00703B64" w:rsidRDefault="004F7954" w:rsidP="004F7954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szCs w:val="20"/>
        </w:rPr>
      </w:pPr>
      <w:r w:rsidRPr="00703B64">
        <w:rPr>
          <w:rFonts w:ascii="Arial Narrow" w:hAnsi="Arial Narrow" w:cs="Arial"/>
          <w:szCs w:val="20"/>
        </w:rPr>
        <w:t>A copy of all informed consent forms</w:t>
      </w:r>
      <w:r w:rsidR="00076398">
        <w:rPr>
          <w:rFonts w:ascii="Arial Narrow" w:hAnsi="Arial Narrow" w:cs="Arial"/>
          <w:szCs w:val="20"/>
        </w:rPr>
        <w:t xml:space="preserve"> or notices</w:t>
      </w:r>
      <w:r w:rsidRPr="00703B64">
        <w:rPr>
          <w:rFonts w:ascii="Arial Narrow" w:hAnsi="Arial Narrow" w:cs="Arial"/>
          <w:szCs w:val="20"/>
        </w:rPr>
        <w:t xml:space="preserve">; </w:t>
      </w:r>
      <w:r w:rsidR="007E3800" w:rsidRPr="00703B64">
        <w:rPr>
          <w:rFonts w:ascii="Arial Narrow" w:hAnsi="Arial Narrow" w:cs="Arial"/>
          <w:szCs w:val="20"/>
        </w:rPr>
        <w:t>and</w:t>
      </w:r>
    </w:p>
    <w:p w:rsidR="004F7954" w:rsidRDefault="004F7954" w:rsidP="004F7954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szCs w:val="20"/>
        </w:rPr>
      </w:pPr>
      <w:r w:rsidRPr="00703B64">
        <w:rPr>
          <w:rFonts w:ascii="Arial Narrow" w:hAnsi="Arial Narrow" w:cs="Arial"/>
          <w:szCs w:val="20"/>
        </w:rPr>
        <w:t xml:space="preserve">A copy of </w:t>
      </w:r>
      <w:r w:rsidR="00076398">
        <w:rPr>
          <w:rFonts w:ascii="Arial Narrow" w:hAnsi="Arial Narrow" w:cs="Arial"/>
          <w:szCs w:val="20"/>
        </w:rPr>
        <w:t>all data collection instruments, i</w:t>
      </w:r>
      <w:r w:rsidRPr="00703B64">
        <w:rPr>
          <w:rFonts w:ascii="Arial Narrow" w:hAnsi="Arial Narrow" w:cs="Arial"/>
          <w:szCs w:val="20"/>
        </w:rPr>
        <w:t>nterview scripts</w:t>
      </w:r>
      <w:r w:rsidR="00E52F69">
        <w:rPr>
          <w:rFonts w:ascii="Arial Narrow" w:hAnsi="Arial Narrow" w:cs="Arial"/>
          <w:szCs w:val="20"/>
        </w:rPr>
        <w:t xml:space="preserve">, focus group topics, </w:t>
      </w:r>
      <w:r w:rsidR="00076398">
        <w:rPr>
          <w:rFonts w:ascii="Arial Narrow" w:hAnsi="Arial Narrow" w:cs="Arial"/>
          <w:szCs w:val="20"/>
        </w:rPr>
        <w:t>intervention protocols</w:t>
      </w:r>
      <w:r w:rsidR="00E52F69">
        <w:rPr>
          <w:rFonts w:ascii="Arial Narrow" w:hAnsi="Arial Narrow" w:cs="Arial"/>
          <w:szCs w:val="20"/>
        </w:rPr>
        <w:t xml:space="preserve"> and active internet link, if using website</w:t>
      </w:r>
      <w:r w:rsidRPr="00703B64">
        <w:rPr>
          <w:rFonts w:ascii="Arial Narrow" w:hAnsi="Arial Narrow" w:cs="Arial"/>
          <w:szCs w:val="20"/>
        </w:rPr>
        <w:t>.</w:t>
      </w:r>
    </w:p>
    <w:p w:rsidR="004F7954" w:rsidRPr="00703B64" w:rsidRDefault="004F7954" w:rsidP="004F7954">
      <w:pPr>
        <w:pStyle w:val="ListParagraph"/>
        <w:spacing w:after="0"/>
        <w:rPr>
          <w:rFonts w:ascii="Arial Narrow" w:hAnsi="Arial Narrow" w:cs="Arial"/>
          <w:szCs w:val="20"/>
        </w:rPr>
      </w:pPr>
    </w:p>
    <w:p w:rsidR="007E3800" w:rsidRPr="00E30132" w:rsidRDefault="00076398" w:rsidP="00E30132">
      <w:pPr>
        <w:pStyle w:val="ListParagraph"/>
        <w:numPr>
          <w:ilvl w:val="0"/>
          <w:numId w:val="1"/>
        </w:numPr>
        <w:spacing w:after="0"/>
        <w:rPr>
          <w:rFonts w:ascii="Arial Narrow" w:hAnsi="Arial Narrow" w:cs="Arial"/>
          <w:b/>
          <w:color w:val="FF0000"/>
          <w:szCs w:val="20"/>
        </w:rPr>
      </w:pPr>
      <w:r w:rsidRPr="003D2CC4">
        <w:rPr>
          <w:rFonts w:ascii="Arial Narrow" w:hAnsi="Arial Narrow" w:cs="Arial"/>
          <w:color w:val="FF0000"/>
          <w:szCs w:val="20"/>
        </w:rPr>
        <w:t xml:space="preserve">The application and all supplementary documents must be </w:t>
      </w:r>
      <w:r w:rsidRPr="003D2CC4">
        <w:rPr>
          <w:rFonts w:ascii="Arial Narrow" w:hAnsi="Arial Narrow" w:cs="Arial"/>
          <w:b/>
          <w:color w:val="FF0000"/>
          <w:szCs w:val="20"/>
        </w:rPr>
        <w:t xml:space="preserve">e-mailed from the Investigator’s </w:t>
      </w:r>
      <w:r w:rsidR="006B2041">
        <w:rPr>
          <w:rFonts w:ascii="Arial Narrow" w:hAnsi="Arial Narrow" w:cs="Arial"/>
          <w:b/>
          <w:color w:val="FF0000"/>
          <w:szCs w:val="20"/>
        </w:rPr>
        <w:t>TAMUC</w:t>
      </w:r>
      <w:r w:rsidRPr="003D2CC4">
        <w:rPr>
          <w:rFonts w:ascii="Arial Narrow" w:hAnsi="Arial Narrow" w:cs="Arial"/>
          <w:b/>
          <w:color w:val="FF0000"/>
          <w:szCs w:val="20"/>
        </w:rPr>
        <w:t xml:space="preserve"> e-mail</w:t>
      </w:r>
      <w:r w:rsidR="00E30132">
        <w:rPr>
          <w:rFonts w:ascii="Arial Narrow" w:hAnsi="Arial Narrow" w:cs="Arial"/>
          <w:b/>
          <w:color w:val="FF0000"/>
          <w:szCs w:val="20"/>
        </w:rPr>
        <w:t xml:space="preserve"> to</w:t>
      </w:r>
      <w:r w:rsidRPr="003D2CC4">
        <w:rPr>
          <w:rFonts w:ascii="Arial Narrow" w:hAnsi="Arial Narrow" w:cs="Arial"/>
          <w:b/>
          <w:color w:val="FF0000"/>
          <w:szCs w:val="20"/>
        </w:rPr>
        <w:t xml:space="preserve"> </w:t>
      </w:r>
      <w:hyperlink r:id="rId11" w:history="1">
        <w:r w:rsidR="00AA36A6" w:rsidRPr="009E1389">
          <w:rPr>
            <w:rStyle w:val="Hyperlink"/>
            <w:rFonts w:ascii="Arial Narrow" w:hAnsi="Arial Narrow" w:cs="Arial"/>
            <w:b/>
            <w:szCs w:val="20"/>
          </w:rPr>
          <w:t>researchcompliance@tamuc.edu</w:t>
        </w:r>
      </w:hyperlink>
      <w:r w:rsidR="00E30132">
        <w:rPr>
          <w:rFonts w:ascii="Arial Narrow" w:hAnsi="Arial Narrow" w:cs="Arial"/>
          <w:b/>
          <w:color w:val="FF0000"/>
          <w:szCs w:val="20"/>
        </w:rPr>
        <w:t xml:space="preserve"> </w:t>
      </w:r>
      <w:r w:rsidR="0080289D" w:rsidRPr="00E30132">
        <w:rPr>
          <w:rFonts w:ascii="Arial Narrow" w:hAnsi="Arial Narrow" w:cs="Arial"/>
          <w:color w:val="FF0000"/>
          <w:szCs w:val="20"/>
        </w:rPr>
        <w:t xml:space="preserve">. </w:t>
      </w:r>
      <w:r w:rsidR="007E3800" w:rsidRPr="00E30132">
        <w:rPr>
          <w:rFonts w:ascii="Arial Narrow" w:hAnsi="Arial Narrow" w:cs="Arial"/>
          <w:color w:val="FF0000"/>
          <w:szCs w:val="20"/>
        </w:rPr>
        <w:t>Please insert “</w:t>
      </w:r>
      <w:r w:rsidR="00827912">
        <w:rPr>
          <w:rFonts w:ascii="Arial Narrow" w:hAnsi="Arial Narrow" w:cs="Arial"/>
          <w:color w:val="FF0000"/>
          <w:szCs w:val="20"/>
        </w:rPr>
        <w:t>Exempt</w:t>
      </w:r>
      <w:r w:rsidR="00827912" w:rsidRPr="00E30132">
        <w:rPr>
          <w:rFonts w:ascii="Arial Narrow" w:hAnsi="Arial Narrow" w:cs="Arial"/>
          <w:color w:val="FF0000"/>
          <w:szCs w:val="20"/>
        </w:rPr>
        <w:t xml:space="preserve"> </w:t>
      </w:r>
      <w:r w:rsidR="007E3800" w:rsidRPr="00E30132">
        <w:rPr>
          <w:rFonts w:ascii="Arial Narrow" w:hAnsi="Arial Narrow" w:cs="Arial"/>
          <w:color w:val="FF0000"/>
          <w:szCs w:val="20"/>
        </w:rPr>
        <w:t>Review” in the subject line of your email.</w:t>
      </w:r>
    </w:p>
    <w:p w:rsidR="004F7954" w:rsidRPr="00113AA9" w:rsidRDefault="004F7954" w:rsidP="004F7954">
      <w:pPr>
        <w:pStyle w:val="ListParagraph"/>
        <w:ind w:left="1440"/>
        <w:rPr>
          <w:rFonts w:ascii="Arial Narrow" w:hAnsi="Arial Narrow"/>
        </w:rPr>
      </w:pPr>
    </w:p>
    <w:sectPr w:rsidR="004F7954" w:rsidRPr="00113AA9" w:rsidSect="00B7746F">
      <w:footerReference w:type="default" r:id="rId12"/>
      <w:footerReference w:type="first" r:id="rId13"/>
      <w:pgSz w:w="12240" w:h="15840"/>
      <w:pgMar w:top="1080" w:right="1080" w:bottom="1080" w:left="10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7C" w:rsidRDefault="0075507C" w:rsidP="001F7E42">
      <w:pPr>
        <w:spacing w:after="0"/>
      </w:pPr>
      <w:r>
        <w:separator/>
      </w:r>
    </w:p>
  </w:endnote>
  <w:endnote w:type="continuationSeparator" w:id="0">
    <w:p w:rsidR="0075507C" w:rsidRDefault="0075507C" w:rsidP="001F7E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73" w:rsidRPr="00F279FE" w:rsidRDefault="004B2D73" w:rsidP="00310D38">
    <w:pPr>
      <w:pStyle w:val="Footer"/>
      <w:tabs>
        <w:tab w:val="left" w:pos="4785"/>
        <w:tab w:val="center" w:pos="5040"/>
        <w:tab w:val="left" w:pos="6246"/>
      </w:tabs>
      <w:rPr>
        <w:sz w:val="18"/>
        <w:szCs w:val="18"/>
      </w:rPr>
    </w:pPr>
    <w:r w:rsidRPr="00F279FE">
      <w:rPr>
        <w:rFonts w:ascii="Arial" w:hAnsi="Arial" w:cs="Arial"/>
        <w:sz w:val="18"/>
        <w:szCs w:val="18"/>
      </w:rPr>
      <w:t xml:space="preserve">IRB Application for </w:t>
    </w:r>
    <w:r>
      <w:rPr>
        <w:rFonts w:ascii="Arial" w:hAnsi="Arial" w:cs="Arial"/>
        <w:sz w:val="18"/>
        <w:szCs w:val="18"/>
      </w:rPr>
      <w:t>Exempt</w:t>
    </w:r>
    <w:r w:rsidRPr="00F279FE">
      <w:rPr>
        <w:rFonts w:ascii="Arial" w:hAnsi="Arial" w:cs="Arial"/>
        <w:sz w:val="18"/>
        <w:szCs w:val="18"/>
      </w:rPr>
      <w:t xml:space="preserve"> Review</w:t>
    </w:r>
    <w:r>
      <w:rPr>
        <w:rFonts w:ascii="Arial" w:hAnsi="Arial" w:cs="Arial"/>
        <w:sz w:val="18"/>
        <w:szCs w:val="18"/>
      </w:rPr>
      <w:t xml:space="preserve"> – Last updated January </w:t>
    </w:r>
    <w:r w:rsidR="00AC2312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, 201</w:t>
    </w:r>
    <w:r w:rsidR="00AC2312">
      <w:rPr>
        <w:rFonts w:ascii="Arial" w:hAnsi="Arial" w:cs="Arial"/>
        <w:sz w:val="18"/>
        <w:szCs w:val="18"/>
      </w:rPr>
      <w:t>9</w:t>
    </w:r>
    <w:r w:rsidRPr="00F279FE">
      <w:rPr>
        <w:rFonts w:ascii="Arial" w:hAnsi="Arial" w:cs="Arial"/>
        <w:sz w:val="18"/>
        <w:szCs w:val="18"/>
      </w:rPr>
      <w:t xml:space="preserve">              </w:t>
    </w:r>
    <w:r w:rsidRPr="00F279FE">
      <w:rPr>
        <w:rFonts w:ascii="Arial" w:hAnsi="Arial" w:cs="Arial"/>
        <w:sz w:val="18"/>
        <w:szCs w:val="18"/>
      </w:rPr>
      <w:tab/>
      <w:t xml:space="preserve">                                                   </w:t>
    </w:r>
    <w:r w:rsidRPr="00F279FE">
      <w:rPr>
        <w:rFonts w:ascii="Arial" w:hAnsi="Arial" w:cs="Arial"/>
        <w:sz w:val="18"/>
        <w:szCs w:val="18"/>
      </w:rPr>
      <w:tab/>
      <w:t xml:space="preserve"> Page </w:t>
    </w:r>
    <w:r w:rsidRPr="00F279FE">
      <w:rPr>
        <w:rFonts w:ascii="Arial" w:hAnsi="Arial" w:cs="Arial"/>
        <w:b/>
        <w:sz w:val="18"/>
        <w:szCs w:val="18"/>
      </w:rPr>
      <w:fldChar w:fldCharType="begin"/>
    </w:r>
    <w:r w:rsidRPr="00F279FE">
      <w:rPr>
        <w:rFonts w:ascii="Arial" w:hAnsi="Arial" w:cs="Arial"/>
        <w:b/>
        <w:sz w:val="18"/>
        <w:szCs w:val="18"/>
      </w:rPr>
      <w:instrText xml:space="preserve"> PAGE </w:instrText>
    </w:r>
    <w:r w:rsidRPr="00F279FE">
      <w:rPr>
        <w:rFonts w:ascii="Arial" w:hAnsi="Arial" w:cs="Arial"/>
        <w:b/>
        <w:sz w:val="18"/>
        <w:szCs w:val="18"/>
      </w:rPr>
      <w:fldChar w:fldCharType="separate"/>
    </w:r>
    <w:r w:rsidR="00493615">
      <w:rPr>
        <w:rFonts w:ascii="Arial" w:hAnsi="Arial" w:cs="Arial"/>
        <w:b/>
        <w:noProof/>
        <w:sz w:val="18"/>
        <w:szCs w:val="18"/>
      </w:rPr>
      <w:t>7</w:t>
    </w:r>
    <w:r w:rsidRPr="00F279FE">
      <w:rPr>
        <w:rFonts w:ascii="Arial" w:hAnsi="Arial" w:cs="Arial"/>
        <w:b/>
        <w:sz w:val="18"/>
        <w:szCs w:val="18"/>
      </w:rPr>
      <w:fldChar w:fldCharType="end"/>
    </w:r>
    <w:r w:rsidRPr="00F279FE">
      <w:rPr>
        <w:rFonts w:ascii="Arial" w:hAnsi="Arial" w:cs="Arial"/>
        <w:sz w:val="18"/>
        <w:szCs w:val="18"/>
      </w:rPr>
      <w:t xml:space="preserve"> of </w:t>
    </w:r>
    <w:r w:rsidRPr="00F279FE">
      <w:rPr>
        <w:rFonts w:ascii="Arial" w:hAnsi="Arial" w:cs="Arial"/>
        <w:b/>
        <w:sz w:val="18"/>
        <w:szCs w:val="18"/>
      </w:rPr>
      <w:fldChar w:fldCharType="begin"/>
    </w:r>
    <w:r w:rsidRPr="00F279FE">
      <w:rPr>
        <w:rFonts w:ascii="Arial" w:hAnsi="Arial" w:cs="Arial"/>
        <w:b/>
        <w:sz w:val="18"/>
        <w:szCs w:val="18"/>
      </w:rPr>
      <w:instrText xml:space="preserve"> NUMPAGES  </w:instrText>
    </w:r>
    <w:r w:rsidRPr="00F279FE">
      <w:rPr>
        <w:rFonts w:ascii="Arial" w:hAnsi="Arial" w:cs="Arial"/>
        <w:b/>
        <w:sz w:val="18"/>
        <w:szCs w:val="18"/>
      </w:rPr>
      <w:fldChar w:fldCharType="separate"/>
    </w:r>
    <w:r w:rsidR="00493615">
      <w:rPr>
        <w:rFonts w:ascii="Arial" w:hAnsi="Arial" w:cs="Arial"/>
        <w:b/>
        <w:noProof/>
        <w:sz w:val="18"/>
        <w:szCs w:val="18"/>
      </w:rPr>
      <w:t>7</w:t>
    </w:r>
    <w:r w:rsidRPr="00F279FE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73" w:rsidRDefault="00493615">
    <w:pPr>
      <w:pStyle w:val="Footer"/>
      <w:jc w:val="right"/>
    </w:pPr>
    <w:sdt>
      <w:sdtPr>
        <w:id w:val="-1613198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2D73" w:rsidRPr="00FE1CD9">
          <w:rPr>
            <w:rFonts w:ascii="Arial" w:hAnsi="Arial" w:cs="Arial"/>
            <w:sz w:val="18"/>
            <w:szCs w:val="18"/>
          </w:rPr>
          <w:t xml:space="preserve">IRB Application for </w:t>
        </w:r>
        <w:r w:rsidR="004B2D73">
          <w:rPr>
            <w:rFonts w:ascii="Arial" w:hAnsi="Arial" w:cs="Arial"/>
            <w:sz w:val="18"/>
            <w:szCs w:val="18"/>
          </w:rPr>
          <w:t>Exempt</w:t>
        </w:r>
        <w:r w:rsidR="004B2D73" w:rsidRPr="00FE1CD9">
          <w:rPr>
            <w:rFonts w:ascii="Arial" w:hAnsi="Arial" w:cs="Arial"/>
            <w:sz w:val="18"/>
            <w:szCs w:val="18"/>
          </w:rPr>
          <w:t xml:space="preserve"> Review – Last Updated January </w:t>
        </w:r>
        <w:r w:rsidR="002C3542">
          <w:rPr>
            <w:rFonts w:ascii="Arial" w:hAnsi="Arial" w:cs="Arial"/>
            <w:sz w:val="18"/>
            <w:szCs w:val="18"/>
          </w:rPr>
          <w:t>03</w:t>
        </w:r>
        <w:r w:rsidR="004B2D73" w:rsidRPr="00FE1CD9">
          <w:rPr>
            <w:rFonts w:ascii="Arial" w:hAnsi="Arial" w:cs="Arial"/>
            <w:sz w:val="18"/>
            <w:szCs w:val="18"/>
          </w:rPr>
          <w:t>, 201</w:t>
        </w:r>
        <w:r w:rsidR="002C3542">
          <w:rPr>
            <w:rFonts w:ascii="Arial" w:hAnsi="Arial" w:cs="Arial"/>
            <w:sz w:val="18"/>
            <w:szCs w:val="18"/>
          </w:rPr>
          <w:t>9</w:t>
        </w:r>
        <w:r w:rsidR="004B2D73">
          <w:t xml:space="preserve">                                                                      Page </w:t>
        </w:r>
        <w:r w:rsidR="004B2D73">
          <w:fldChar w:fldCharType="begin"/>
        </w:r>
        <w:r w:rsidR="004B2D73">
          <w:instrText xml:space="preserve"> PAGE   \* MERGEFORMAT </w:instrText>
        </w:r>
        <w:r w:rsidR="004B2D73">
          <w:fldChar w:fldCharType="separate"/>
        </w:r>
        <w:r>
          <w:rPr>
            <w:noProof/>
          </w:rPr>
          <w:t>1</w:t>
        </w:r>
        <w:r w:rsidR="004B2D73">
          <w:rPr>
            <w:noProof/>
          </w:rPr>
          <w:fldChar w:fldCharType="end"/>
        </w:r>
        <w:r w:rsidR="004B2D73">
          <w:rPr>
            <w:noProof/>
          </w:rPr>
          <w:t xml:space="preserve"> of </w:t>
        </w:r>
        <w:r w:rsidR="004B2D73" w:rsidRPr="00D54540">
          <w:rPr>
            <w:b/>
            <w:noProof/>
          </w:rPr>
          <w:t>7</w:t>
        </w:r>
      </w:sdtContent>
    </w:sdt>
  </w:p>
  <w:p w:rsidR="004B2D73" w:rsidRPr="00446FA1" w:rsidRDefault="004B2D73" w:rsidP="00446FA1">
    <w:pPr>
      <w:pStyle w:val="Footer"/>
      <w:ind w:right="720"/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7C" w:rsidRDefault="0075507C" w:rsidP="001F7E42">
      <w:pPr>
        <w:spacing w:after="0"/>
      </w:pPr>
      <w:r>
        <w:separator/>
      </w:r>
    </w:p>
  </w:footnote>
  <w:footnote w:type="continuationSeparator" w:id="0">
    <w:p w:rsidR="0075507C" w:rsidRDefault="0075507C" w:rsidP="001F7E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408F2"/>
    <w:multiLevelType w:val="hybridMultilevel"/>
    <w:tmpl w:val="C0842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1329D"/>
    <w:multiLevelType w:val="hybridMultilevel"/>
    <w:tmpl w:val="B2283BB0"/>
    <w:lvl w:ilvl="0" w:tplc="9842C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1A"/>
    <w:rsid w:val="00007B89"/>
    <w:rsid w:val="00012940"/>
    <w:rsid w:val="000158F5"/>
    <w:rsid w:val="00021E8E"/>
    <w:rsid w:val="00025F94"/>
    <w:rsid w:val="00034C72"/>
    <w:rsid w:val="0004031E"/>
    <w:rsid w:val="00041237"/>
    <w:rsid w:val="00042756"/>
    <w:rsid w:val="00043508"/>
    <w:rsid w:val="000442BD"/>
    <w:rsid w:val="00046982"/>
    <w:rsid w:val="00047696"/>
    <w:rsid w:val="000509E6"/>
    <w:rsid w:val="000544F3"/>
    <w:rsid w:val="00057D5D"/>
    <w:rsid w:val="00071B92"/>
    <w:rsid w:val="0007583E"/>
    <w:rsid w:val="00076398"/>
    <w:rsid w:val="00083C7E"/>
    <w:rsid w:val="000A6564"/>
    <w:rsid w:val="000B7D93"/>
    <w:rsid w:val="000C2A6D"/>
    <w:rsid w:val="000C7518"/>
    <w:rsid w:val="000C7D1B"/>
    <w:rsid w:val="000D761B"/>
    <w:rsid w:val="000E02FF"/>
    <w:rsid w:val="000E09BA"/>
    <w:rsid w:val="000E509C"/>
    <w:rsid w:val="000E5E85"/>
    <w:rsid w:val="000F5D1F"/>
    <w:rsid w:val="00111BEA"/>
    <w:rsid w:val="00113AA9"/>
    <w:rsid w:val="00114967"/>
    <w:rsid w:val="00114BED"/>
    <w:rsid w:val="001338B7"/>
    <w:rsid w:val="001464A3"/>
    <w:rsid w:val="001623BE"/>
    <w:rsid w:val="00171B9E"/>
    <w:rsid w:val="00173471"/>
    <w:rsid w:val="00180865"/>
    <w:rsid w:val="00196B9A"/>
    <w:rsid w:val="001A58E0"/>
    <w:rsid w:val="001B573A"/>
    <w:rsid w:val="001C3222"/>
    <w:rsid w:val="001C6CAB"/>
    <w:rsid w:val="001C7F63"/>
    <w:rsid w:val="001D01A4"/>
    <w:rsid w:val="001D522F"/>
    <w:rsid w:val="001D6940"/>
    <w:rsid w:val="001E0CD6"/>
    <w:rsid w:val="001F08C1"/>
    <w:rsid w:val="001F7E42"/>
    <w:rsid w:val="00201EBB"/>
    <w:rsid w:val="00205AF7"/>
    <w:rsid w:val="002132DF"/>
    <w:rsid w:val="002153B0"/>
    <w:rsid w:val="00223CD6"/>
    <w:rsid w:val="00224BE6"/>
    <w:rsid w:val="00230DC0"/>
    <w:rsid w:val="0023485F"/>
    <w:rsid w:val="00241B01"/>
    <w:rsid w:val="0025007A"/>
    <w:rsid w:val="00255CB5"/>
    <w:rsid w:val="002738B6"/>
    <w:rsid w:val="00277E35"/>
    <w:rsid w:val="00286349"/>
    <w:rsid w:val="00287C2A"/>
    <w:rsid w:val="00297780"/>
    <w:rsid w:val="002A6D7F"/>
    <w:rsid w:val="002B09CB"/>
    <w:rsid w:val="002B7C61"/>
    <w:rsid w:val="002C3542"/>
    <w:rsid w:val="002D4D6E"/>
    <w:rsid w:val="002E2D08"/>
    <w:rsid w:val="002F1182"/>
    <w:rsid w:val="00300476"/>
    <w:rsid w:val="00310D38"/>
    <w:rsid w:val="00311483"/>
    <w:rsid w:val="00311B2D"/>
    <w:rsid w:val="00327A68"/>
    <w:rsid w:val="00331B4D"/>
    <w:rsid w:val="0033240E"/>
    <w:rsid w:val="00333805"/>
    <w:rsid w:val="00333DE7"/>
    <w:rsid w:val="0033488C"/>
    <w:rsid w:val="00343780"/>
    <w:rsid w:val="00351706"/>
    <w:rsid w:val="00360F39"/>
    <w:rsid w:val="00377D12"/>
    <w:rsid w:val="003878AD"/>
    <w:rsid w:val="00396127"/>
    <w:rsid w:val="003A086F"/>
    <w:rsid w:val="003A2B28"/>
    <w:rsid w:val="003A3A2F"/>
    <w:rsid w:val="003A6535"/>
    <w:rsid w:val="003A6FBE"/>
    <w:rsid w:val="003B0052"/>
    <w:rsid w:val="003B01A1"/>
    <w:rsid w:val="003B27A5"/>
    <w:rsid w:val="003C1476"/>
    <w:rsid w:val="003C375A"/>
    <w:rsid w:val="003C7227"/>
    <w:rsid w:val="003C73C1"/>
    <w:rsid w:val="003D2CC4"/>
    <w:rsid w:val="003F2547"/>
    <w:rsid w:val="00400F29"/>
    <w:rsid w:val="00411494"/>
    <w:rsid w:val="00413E12"/>
    <w:rsid w:val="00420734"/>
    <w:rsid w:val="00446FA1"/>
    <w:rsid w:val="00450285"/>
    <w:rsid w:val="0045156B"/>
    <w:rsid w:val="0045671E"/>
    <w:rsid w:val="00464C02"/>
    <w:rsid w:val="00474033"/>
    <w:rsid w:val="00480D8B"/>
    <w:rsid w:val="00480DD4"/>
    <w:rsid w:val="004849EE"/>
    <w:rsid w:val="0048723A"/>
    <w:rsid w:val="00491E4D"/>
    <w:rsid w:val="00493615"/>
    <w:rsid w:val="00497431"/>
    <w:rsid w:val="004A3863"/>
    <w:rsid w:val="004A4A3C"/>
    <w:rsid w:val="004A78E1"/>
    <w:rsid w:val="004B2D73"/>
    <w:rsid w:val="004C0425"/>
    <w:rsid w:val="004C15B7"/>
    <w:rsid w:val="004D51F9"/>
    <w:rsid w:val="004E15F0"/>
    <w:rsid w:val="004F0C9C"/>
    <w:rsid w:val="004F3D1D"/>
    <w:rsid w:val="004F5738"/>
    <w:rsid w:val="004F7954"/>
    <w:rsid w:val="00502494"/>
    <w:rsid w:val="00503592"/>
    <w:rsid w:val="00510D57"/>
    <w:rsid w:val="005116EC"/>
    <w:rsid w:val="00513207"/>
    <w:rsid w:val="0051441F"/>
    <w:rsid w:val="0052448E"/>
    <w:rsid w:val="00524D6A"/>
    <w:rsid w:val="00531422"/>
    <w:rsid w:val="0054253D"/>
    <w:rsid w:val="00546FFA"/>
    <w:rsid w:val="00561BEB"/>
    <w:rsid w:val="0056222C"/>
    <w:rsid w:val="005635DF"/>
    <w:rsid w:val="005708CF"/>
    <w:rsid w:val="0059184F"/>
    <w:rsid w:val="005A2B3B"/>
    <w:rsid w:val="005A6477"/>
    <w:rsid w:val="005B1214"/>
    <w:rsid w:val="005D64B5"/>
    <w:rsid w:val="005D7000"/>
    <w:rsid w:val="005E0FBE"/>
    <w:rsid w:val="006016B1"/>
    <w:rsid w:val="00601B9B"/>
    <w:rsid w:val="00602A9F"/>
    <w:rsid w:val="0060578F"/>
    <w:rsid w:val="006147D0"/>
    <w:rsid w:val="00615526"/>
    <w:rsid w:val="00621885"/>
    <w:rsid w:val="00633DF6"/>
    <w:rsid w:val="0064501E"/>
    <w:rsid w:val="00650896"/>
    <w:rsid w:val="00657582"/>
    <w:rsid w:val="00660D46"/>
    <w:rsid w:val="00670BC9"/>
    <w:rsid w:val="00675C32"/>
    <w:rsid w:val="00676870"/>
    <w:rsid w:val="006804E5"/>
    <w:rsid w:val="0069408B"/>
    <w:rsid w:val="006A300C"/>
    <w:rsid w:val="006A66EC"/>
    <w:rsid w:val="006B0C76"/>
    <w:rsid w:val="006B2041"/>
    <w:rsid w:val="006C2598"/>
    <w:rsid w:val="006C49EC"/>
    <w:rsid w:val="006C5D43"/>
    <w:rsid w:val="006D5B12"/>
    <w:rsid w:val="006E1746"/>
    <w:rsid w:val="006E33D5"/>
    <w:rsid w:val="006E484E"/>
    <w:rsid w:val="006E6878"/>
    <w:rsid w:val="006E6CCA"/>
    <w:rsid w:val="006F0A03"/>
    <w:rsid w:val="006F0B11"/>
    <w:rsid w:val="006F7E24"/>
    <w:rsid w:val="00703B64"/>
    <w:rsid w:val="00710880"/>
    <w:rsid w:val="0071545B"/>
    <w:rsid w:val="007179F4"/>
    <w:rsid w:val="007305DF"/>
    <w:rsid w:val="00737B3A"/>
    <w:rsid w:val="007406C1"/>
    <w:rsid w:val="00745FC1"/>
    <w:rsid w:val="00747F3B"/>
    <w:rsid w:val="00747FC9"/>
    <w:rsid w:val="00751384"/>
    <w:rsid w:val="0075507C"/>
    <w:rsid w:val="00762A05"/>
    <w:rsid w:val="00764138"/>
    <w:rsid w:val="00764BDE"/>
    <w:rsid w:val="00774608"/>
    <w:rsid w:val="00775F63"/>
    <w:rsid w:val="00784CB4"/>
    <w:rsid w:val="00795BCE"/>
    <w:rsid w:val="007971B1"/>
    <w:rsid w:val="007A3C55"/>
    <w:rsid w:val="007A44AF"/>
    <w:rsid w:val="007A4902"/>
    <w:rsid w:val="007B6FFE"/>
    <w:rsid w:val="007B73D9"/>
    <w:rsid w:val="007B7EC6"/>
    <w:rsid w:val="007C2969"/>
    <w:rsid w:val="007D0E3B"/>
    <w:rsid w:val="007D4DFD"/>
    <w:rsid w:val="007D4E73"/>
    <w:rsid w:val="007E3706"/>
    <w:rsid w:val="007E3800"/>
    <w:rsid w:val="007F243C"/>
    <w:rsid w:val="007F4005"/>
    <w:rsid w:val="0080289D"/>
    <w:rsid w:val="0080783F"/>
    <w:rsid w:val="0081072F"/>
    <w:rsid w:val="00813B60"/>
    <w:rsid w:val="00824F0A"/>
    <w:rsid w:val="00826DDC"/>
    <w:rsid w:val="00827912"/>
    <w:rsid w:val="008311C7"/>
    <w:rsid w:val="0083319C"/>
    <w:rsid w:val="00837B3C"/>
    <w:rsid w:val="008519AA"/>
    <w:rsid w:val="0086063C"/>
    <w:rsid w:val="008671B1"/>
    <w:rsid w:val="00890EE3"/>
    <w:rsid w:val="008915D7"/>
    <w:rsid w:val="00892A96"/>
    <w:rsid w:val="00893779"/>
    <w:rsid w:val="008C379E"/>
    <w:rsid w:val="008D023F"/>
    <w:rsid w:val="00904E27"/>
    <w:rsid w:val="00910930"/>
    <w:rsid w:val="009121F2"/>
    <w:rsid w:val="00915C56"/>
    <w:rsid w:val="00940B7A"/>
    <w:rsid w:val="0094592B"/>
    <w:rsid w:val="00946363"/>
    <w:rsid w:val="009633F5"/>
    <w:rsid w:val="009641C1"/>
    <w:rsid w:val="00966A63"/>
    <w:rsid w:val="00967A29"/>
    <w:rsid w:val="00970C79"/>
    <w:rsid w:val="00971BF5"/>
    <w:rsid w:val="00971E7A"/>
    <w:rsid w:val="00972BFD"/>
    <w:rsid w:val="009768A8"/>
    <w:rsid w:val="00987556"/>
    <w:rsid w:val="009A7566"/>
    <w:rsid w:val="009A7703"/>
    <w:rsid w:val="009B1C3B"/>
    <w:rsid w:val="009B4A3D"/>
    <w:rsid w:val="009C21CC"/>
    <w:rsid w:val="009D3170"/>
    <w:rsid w:val="009E68BA"/>
    <w:rsid w:val="009E6D6D"/>
    <w:rsid w:val="009F40D4"/>
    <w:rsid w:val="00A22033"/>
    <w:rsid w:val="00A36BB5"/>
    <w:rsid w:val="00A5108C"/>
    <w:rsid w:val="00A56B33"/>
    <w:rsid w:val="00A57F65"/>
    <w:rsid w:val="00A6006C"/>
    <w:rsid w:val="00A6187C"/>
    <w:rsid w:val="00A70CD3"/>
    <w:rsid w:val="00A71DEA"/>
    <w:rsid w:val="00A77352"/>
    <w:rsid w:val="00A7742B"/>
    <w:rsid w:val="00A90A99"/>
    <w:rsid w:val="00A93326"/>
    <w:rsid w:val="00A93D25"/>
    <w:rsid w:val="00AA241E"/>
    <w:rsid w:val="00AA36A6"/>
    <w:rsid w:val="00AA7D13"/>
    <w:rsid w:val="00AB7F8B"/>
    <w:rsid w:val="00AC2312"/>
    <w:rsid w:val="00AC727B"/>
    <w:rsid w:val="00AE08F6"/>
    <w:rsid w:val="00AE279A"/>
    <w:rsid w:val="00AE31B8"/>
    <w:rsid w:val="00AE3DBC"/>
    <w:rsid w:val="00AE70ED"/>
    <w:rsid w:val="00AF2457"/>
    <w:rsid w:val="00B00B1C"/>
    <w:rsid w:val="00B03354"/>
    <w:rsid w:val="00B2181C"/>
    <w:rsid w:val="00B262D6"/>
    <w:rsid w:val="00B26A45"/>
    <w:rsid w:val="00B274D5"/>
    <w:rsid w:val="00B357F0"/>
    <w:rsid w:val="00B402E2"/>
    <w:rsid w:val="00B6386C"/>
    <w:rsid w:val="00B67651"/>
    <w:rsid w:val="00B7038E"/>
    <w:rsid w:val="00B7275A"/>
    <w:rsid w:val="00B7746F"/>
    <w:rsid w:val="00B804DC"/>
    <w:rsid w:val="00B80CB5"/>
    <w:rsid w:val="00B93EBE"/>
    <w:rsid w:val="00BA0D6E"/>
    <w:rsid w:val="00BA1FF2"/>
    <w:rsid w:val="00BA3D60"/>
    <w:rsid w:val="00BA5C6A"/>
    <w:rsid w:val="00BA63A1"/>
    <w:rsid w:val="00BD0CE3"/>
    <w:rsid w:val="00BE27B0"/>
    <w:rsid w:val="00BE3DDA"/>
    <w:rsid w:val="00BE5F2E"/>
    <w:rsid w:val="00BF7D46"/>
    <w:rsid w:val="00C0222C"/>
    <w:rsid w:val="00C05BDA"/>
    <w:rsid w:val="00C05CA1"/>
    <w:rsid w:val="00C13696"/>
    <w:rsid w:val="00C14408"/>
    <w:rsid w:val="00C14E64"/>
    <w:rsid w:val="00C23147"/>
    <w:rsid w:val="00C2693A"/>
    <w:rsid w:val="00C26FDF"/>
    <w:rsid w:val="00C42007"/>
    <w:rsid w:val="00C46EC6"/>
    <w:rsid w:val="00C57271"/>
    <w:rsid w:val="00C64EAC"/>
    <w:rsid w:val="00C94BAB"/>
    <w:rsid w:val="00C9756F"/>
    <w:rsid w:val="00C97F3F"/>
    <w:rsid w:val="00CC5014"/>
    <w:rsid w:val="00CD564A"/>
    <w:rsid w:val="00CE2574"/>
    <w:rsid w:val="00CE333D"/>
    <w:rsid w:val="00CF5139"/>
    <w:rsid w:val="00D05B5F"/>
    <w:rsid w:val="00D07CC1"/>
    <w:rsid w:val="00D105A6"/>
    <w:rsid w:val="00D1459F"/>
    <w:rsid w:val="00D17BCF"/>
    <w:rsid w:val="00D2077A"/>
    <w:rsid w:val="00D254C3"/>
    <w:rsid w:val="00D45076"/>
    <w:rsid w:val="00D507BF"/>
    <w:rsid w:val="00D54540"/>
    <w:rsid w:val="00D63B47"/>
    <w:rsid w:val="00D64976"/>
    <w:rsid w:val="00D757B7"/>
    <w:rsid w:val="00D814A9"/>
    <w:rsid w:val="00D81C2D"/>
    <w:rsid w:val="00D845ED"/>
    <w:rsid w:val="00D9537B"/>
    <w:rsid w:val="00D97B63"/>
    <w:rsid w:val="00DA4A3E"/>
    <w:rsid w:val="00DA7CBC"/>
    <w:rsid w:val="00DB279A"/>
    <w:rsid w:val="00DC43EA"/>
    <w:rsid w:val="00DD1566"/>
    <w:rsid w:val="00DD24BE"/>
    <w:rsid w:val="00DE0E4E"/>
    <w:rsid w:val="00DE17A2"/>
    <w:rsid w:val="00DE5CEA"/>
    <w:rsid w:val="00DF1475"/>
    <w:rsid w:val="00DF6ED7"/>
    <w:rsid w:val="00E11D3B"/>
    <w:rsid w:val="00E133DE"/>
    <w:rsid w:val="00E156C7"/>
    <w:rsid w:val="00E216B5"/>
    <w:rsid w:val="00E219F4"/>
    <w:rsid w:val="00E225EC"/>
    <w:rsid w:val="00E30132"/>
    <w:rsid w:val="00E340A5"/>
    <w:rsid w:val="00E34517"/>
    <w:rsid w:val="00E419C2"/>
    <w:rsid w:val="00E43BDC"/>
    <w:rsid w:val="00E52F69"/>
    <w:rsid w:val="00E60B48"/>
    <w:rsid w:val="00E6121D"/>
    <w:rsid w:val="00E6762A"/>
    <w:rsid w:val="00E70C47"/>
    <w:rsid w:val="00E73D76"/>
    <w:rsid w:val="00E73DC2"/>
    <w:rsid w:val="00E8631A"/>
    <w:rsid w:val="00EA3591"/>
    <w:rsid w:val="00EC79C3"/>
    <w:rsid w:val="00ED2A36"/>
    <w:rsid w:val="00ED3711"/>
    <w:rsid w:val="00ED4BC8"/>
    <w:rsid w:val="00ED717D"/>
    <w:rsid w:val="00EF0322"/>
    <w:rsid w:val="00EF1379"/>
    <w:rsid w:val="00EF2B63"/>
    <w:rsid w:val="00EF4030"/>
    <w:rsid w:val="00EF7FA6"/>
    <w:rsid w:val="00F15D05"/>
    <w:rsid w:val="00F17B75"/>
    <w:rsid w:val="00F220A8"/>
    <w:rsid w:val="00F22780"/>
    <w:rsid w:val="00F26212"/>
    <w:rsid w:val="00F279FE"/>
    <w:rsid w:val="00F27DF9"/>
    <w:rsid w:val="00F465FA"/>
    <w:rsid w:val="00F55DBC"/>
    <w:rsid w:val="00F7114B"/>
    <w:rsid w:val="00F7304E"/>
    <w:rsid w:val="00F73B33"/>
    <w:rsid w:val="00F83962"/>
    <w:rsid w:val="00F96C4F"/>
    <w:rsid w:val="00FA11CC"/>
    <w:rsid w:val="00FB04AE"/>
    <w:rsid w:val="00FB5110"/>
    <w:rsid w:val="00FB7800"/>
    <w:rsid w:val="00FD6656"/>
    <w:rsid w:val="00FD7752"/>
    <w:rsid w:val="00FE1CD9"/>
    <w:rsid w:val="00FE363B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998CBFE-CA92-4C3B-BFB1-DF1E0EAC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54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9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9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E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F7E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7E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F7E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75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1369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A36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3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B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B60"/>
    <w:rPr>
      <w:b/>
      <w:bCs/>
    </w:rPr>
  </w:style>
  <w:style w:type="table" w:styleId="TableGrid">
    <w:name w:val="Table Grid"/>
    <w:basedOn w:val="TableNormal"/>
    <w:uiPriority w:val="59"/>
    <w:rsid w:val="0004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08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Compliance@tamuc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compliance@tamu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muc.edu/research/compliance/humanSubjectsIRB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iprogram.org/.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0ECF-652F-465C-A9B1-4D241877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5</Words>
  <Characters>9324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0938</CharactersWithSpaces>
  <SharedDoc>false</SharedDoc>
  <HLinks>
    <vt:vector size="24" baseType="variant">
      <vt:variant>
        <vt:i4>4587582</vt:i4>
      </vt:variant>
      <vt:variant>
        <vt:i4>148</vt:i4>
      </vt:variant>
      <vt:variant>
        <vt:i4>0</vt:i4>
      </vt:variant>
      <vt:variant>
        <vt:i4>5</vt:i4>
      </vt:variant>
      <vt:variant>
        <vt:lpwstr>mailto:Jordan.Harmon@unt.edu</vt:lpwstr>
      </vt:variant>
      <vt:variant>
        <vt:lpwstr/>
      </vt:variant>
      <vt:variant>
        <vt:i4>7667787</vt:i4>
      </vt:variant>
      <vt:variant>
        <vt:i4>145</vt:i4>
      </vt:variant>
      <vt:variant>
        <vt:i4>0</vt:i4>
      </vt:variant>
      <vt:variant>
        <vt:i4>5</vt:i4>
      </vt:variant>
      <vt:variant>
        <vt:lpwstr>mailto:untirb@unt.edu</vt:lpwstr>
      </vt:variant>
      <vt:variant>
        <vt:lpwstr/>
      </vt:variant>
      <vt:variant>
        <vt:i4>5963845</vt:i4>
      </vt:variant>
      <vt:variant>
        <vt:i4>91</vt:i4>
      </vt:variant>
      <vt:variant>
        <vt:i4>0</vt:i4>
      </vt:variant>
      <vt:variant>
        <vt:i4>5</vt:i4>
      </vt:variant>
      <vt:variant>
        <vt:lpwstr>http://research.unt.edu/faculty-resources/research-integrity-and-compliance/use-of-humans-in-research</vt:lpwstr>
      </vt:variant>
      <vt:variant>
        <vt:lpwstr/>
      </vt:variant>
      <vt:variant>
        <vt:i4>1376268</vt:i4>
      </vt:variant>
      <vt:variant>
        <vt:i4>58</vt:i4>
      </vt:variant>
      <vt:variant>
        <vt:i4>0</vt:i4>
      </vt:variant>
      <vt:variant>
        <vt:i4>5</vt:i4>
      </vt:variant>
      <vt:variant>
        <vt:lpwstr>http://phrp.nihtrai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0035</dc:creator>
  <cp:lastModifiedBy>Leah Kanaman</cp:lastModifiedBy>
  <cp:revision>2</cp:revision>
  <cp:lastPrinted>2017-01-25T17:46:00Z</cp:lastPrinted>
  <dcterms:created xsi:type="dcterms:W3CDTF">2019-02-19T22:17:00Z</dcterms:created>
  <dcterms:modified xsi:type="dcterms:W3CDTF">2019-02-19T22:17:00Z</dcterms:modified>
</cp:coreProperties>
</file>